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521" w:type="dxa"/>
        <w:tblInd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547DA9" w:rsidRPr="00C449E5" w14:paraId="02E22D12" w14:textId="77777777" w:rsidTr="00DA25AC">
        <w:trPr>
          <w:trHeight w:val="628"/>
        </w:trPr>
        <w:tc>
          <w:tcPr>
            <w:tcW w:w="65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7491C5" w14:textId="741AAA80" w:rsidR="00547DA9" w:rsidRPr="00DE38E9" w:rsidRDefault="00547DA9" w:rsidP="00DA25AC">
            <w:pPr>
              <w:pStyle w:val="ae"/>
              <w:shd w:val="clear" w:color="auto" w:fill="FFFFFF"/>
              <w:spacing w:before="0" w:after="0"/>
              <w:jc w:val="left"/>
              <w:rPr>
                <w:rFonts w:ascii="Times New Roman" w:hAnsi="Times New Roman"/>
                <w:b w:val="0"/>
                <w:noProof/>
                <w:sz w:val="28"/>
                <w:szCs w:val="28"/>
                <w:lang w:eastAsia="uk-UA"/>
              </w:rPr>
            </w:pPr>
            <w:r w:rsidRPr="00DE38E9">
              <w:rPr>
                <w:rFonts w:ascii="Times New Roman" w:hAnsi="Times New Roman"/>
                <w:b w:val="0"/>
                <w:noProof/>
                <w:sz w:val="28"/>
                <w:szCs w:val="28"/>
                <w:lang w:val="ru-RU" w:eastAsia="uk-UA"/>
              </w:rPr>
              <w:t xml:space="preserve">Додаток </w:t>
            </w:r>
            <w:r w:rsidR="00B42FB0" w:rsidRPr="00DE38E9">
              <w:rPr>
                <w:rFonts w:ascii="Times New Roman" w:hAnsi="Times New Roman"/>
                <w:b w:val="0"/>
                <w:noProof/>
                <w:sz w:val="28"/>
                <w:szCs w:val="28"/>
                <w:lang w:eastAsia="uk-UA"/>
              </w:rPr>
              <w:t>4</w:t>
            </w:r>
          </w:p>
          <w:p w14:paraId="21E6D036" w14:textId="2AD3D80F" w:rsidR="00B42FB0" w:rsidRPr="00DE38E9" w:rsidRDefault="00547DA9" w:rsidP="00DA25AC">
            <w:pPr>
              <w:pStyle w:val="a5"/>
              <w:spacing w:before="0"/>
              <w:ind w:firstLine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E38E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о рішення </w:t>
            </w:r>
            <w:r w:rsidR="00DA25AC" w:rsidRPr="00DE38E9">
              <w:rPr>
                <w:rFonts w:ascii="Times New Roman" w:hAnsi="Times New Roman"/>
                <w:sz w:val="28"/>
                <w:szCs w:val="28"/>
                <w:lang w:val="ru-RU" w:eastAsia="uk-UA"/>
              </w:rPr>
              <w:t>ХС</w:t>
            </w:r>
            <w:r w:rsidR="00B42FB0" w:rsidRPr="00DE38E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есії </w:t>
            </w:r>
          </w:p>
          <w:p w14:paraId="24A0CD8D" w14:textId="7E3DBF74" w:rsidR="00547DA9" w:rsidRPr="00DE38E9" w:rsidRDefault="00547DA9" w:rsidP="00DA25AC">
            <w:pPr>
              <w:pStyle w:val="a5"/>
              <w:spacing w:before="0"/>
              <w:ind w:firstLine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E38E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лобожанської міської ради </w:t>
            </w:r>
            <w:r w:rsidRPr="00DE38E9">
              <w:rPr>
                <w:rFonts w:ascii="Times New Roman" w:hAnsi="Times New Roman"/>
                <w:sz w:val="28"/>
                <w:szCs w:val="28"/>
                <w:lang w:val="en-US" w:eastAsia="uk-UA"/>
              </w:rPr>
              <w:t>VIII</w:t>
            </w:r>
            <w:r w:rsidRPr="00DE38E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кликання</w:t>
            </w:r>
          </w:p>
          <w:p w14:paraId="632596FC" w14:textId="45D171B5" w:rsidR="00547DA9" w:rsidRPr="00547DA9" w:rsidRDefault="00547DA9" w:rsidP="00DA25AC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E38E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ід </w:t>
            </w:r>
            <w:r w:rsidR="00DA25AC" w:rsidRPr="00DE38E9">
              <w:rPr>
                <w:rFonts w:ascii="Times New Roman" w:hAnsi="Times New Roman"/>
                <w:sz w:val="28"/>
                <w:szCs w:val="28"/>
                <w:lang w:eastAsia="uk-UA"/>
              </w:rPr>
              <w:t>03 липня 2027 року</w:t>
            </w:r>
            <w:r w:rsidR="00B42FB0" w:rsidRPr="00DE38E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№ </w:t>
            </w:r>
            <w:r w:rsidR="00DA25AC" w:rsidRPr="00DE38E9">
              <w:rPr>
                <w:rFonts w:ascii="Times New Roman" w:hAnsi="Times New Roman"/>
                <w:sz w:val="28"/>
                <w:szCs w:val="28"/>
                <w:lang w:eastAsia="uk-UA"/>
              </w:rPr>
              <w:t>3777-</w:t>
            </w:r>
            <w:r w:rsidR="00DA25AC" w:rsidRPr="00DE38E9"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VIII</w:t>
            </w:r>
          </w:p>
        </w:tc>
      </w:tr>
      <w:tr w:rsidR="00547DA9" w:rsidRPr="00C449E5" w14:paraId="1A4BD7D5" w14:textId="77777777" w:rsidTr="00547DA9">
        <w:trPr>
          <w:trHeight w:val="1088"/>
        </w:trPr>
        <w:tc>
          <w:tcPr>
            <w:tcW w:w="65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E7C084" w14:textId="77777777" w:rsidR="00547DA9" w:rsidRPr="00C449E5" w:rsidRDefault="00547DA9" w:rsidP="001E7C89">
            <w:pPr>
              <w:pStyle w:val="ae"/>
              <w:shd w:val="clear" w:color="auto" w:fill="FFFFFF"/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</w:pPr>
          </w:p>
        </w:tc>
      </w:tr>
    </w:tbl>
    <w:p w14:paraId="6AA3D307" w14:textId="77777777" w:rsidR="007877B1" w:rsidRPr="00C449E5" w:rsidRDefault="007877B1" w:rsidP="001E7C89">
      <w:pPr>
        <w:pStyle w:val="ae"/>
        <w:shd w:val="clear" w:color="auto" w:fill="FFFFFF"/>
        <w:rPr>
          <w:rFonts w:ascii="Times New Roman" w:hAnsi="Times New Roman"/>
          <w:noProof/>
          <w:sz w:val="28"/>
          <w:szCs w:val="28"/>
          <w:lang w:val="en-AU" w:eastAsia="uk-UA"/>
        </w:rPr>
      </w:pPr>
      <w:r w:rsidRPr="00C449E5">
        <w:rPr>
          <w:rFonts w:ascii="Times New Roman" w:hAnsi="Times New Roman"/>
          <w:noProof/>
          <w:sz w:val="28"/>
          <w:szCs w:val="28"/>
          <w:lang w:val="en-AU" w:eastAsia="uk-UA"/>
        </w:rPr>
        <w:t>СТАВКИ</w:t>
      </w:r>
      <w:r w:rsidR="00DA20CA" w:rsidRPr="00C449E5">
        <w:rPr>
          <w:rFonts w:ascii="Times New Roman" w:hAnsi="Times New Roman"/>
          <w:noProof/>
          <w:sz w:val="28"/>
          <w:szCs w:val="28"/>
          <w:lang w:val="en-AU" w:eastAsia="uk-UA"/>
        </w:rPr>
        <w:t xml:space="preserve"> </w:t>
      </w:r>
      <w:r w:rsidRPr="00C449E5">
        <w:rPr>
          <w:rFonts w:ascii="Times New Roman" w:hAnsi="Times New Roman"/>
          <w:noProof/>
          <w:sz w:val="28"/>
          <w:szCs w:val="28"/>
          <w:lang w:val="en-AU" w:eastAsia="uk-UA"/>
        </w:rPr>
        <w:br/>
        <w:t>земельного</w:t>
      </w:r>
      <w:r w:rsidR="00DA20CA" w:rsidRPr="00C449E5">
        <w:rPr>
          <w:rFonts w:ascii="Times New Roman" w:hAnsi="Times New Roman"/>
          <w:noProof/>
          <w:sz w:val="28"/>
          <w:szCs w:val="28"/>
          <w:lang w:val="en-AU" w:eastAsia="uk-UA"/>
        </w:rPr>
        <w:t xml:space="preserve"> </w:t>
      </w:r>
      <w:r w:rsidRPr="00C449E5">
        <w:rPr>
          <w:rFonts w:ascii="Times New Roman" w:hAnsi="Times New Roman"/>
          <w:noProof/>
          <w:sz w:val="28"/>
          <w:szCs w:val="28"/>
          <w:lang w:val="en-AU" w:eastAsia="uk-UA"/>
        </w:rPr>
        <w:t>податку</w:t>
      </w:r>
    </w:p>
    <w:p w14:paraId="29E3ACC7" w14:textId="77777777" w:rsidR="007877B1" w:rsidRPr="00C449E5" w:rsidRDefault="007877B1" w:rsidP="001E7C89">
      <w:pPr>
        <w:shd w:val="clear" w:color="auto" w:fill="FFFFFF"/>
        <w:rPr>
          <w:rFonts w:ascii="Calibri" w:hAnsi="Calibri" w:cs="Calibri"/>
          <w:noProof/>
          <w:sz w:val="22"/>
          <w:szCs w:val="22"/>
          <w:lang w:val="en-AU" w:eastAsia="uk-UA"/>
        </w:rPr>
      </w:pPr>
    </w:p>
    <w:p w14:paraId="477DA951" w14:textId="77777777" w:rsidR="00941966" w:rsidRPr="00C449E5" w:rsidRDefault="00941966" w:rsidP="001E7C89">
      <w:pPr>
        <w:shd w:val="clear" w:color="auto" w:fill="FFFFFF"/>
        <w:rPr>
          <w:rFonts w:ascii="Calibri" w:hAnsi="Calibri" w:cs="Calibri"/>
          <w:noProof/>
          <w:sz w:val="22"/>
          <w:szCs w:val="22"/>
          <w:lang w:val="en-AU" w:eastAsia="uk-UA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857"/>
        <w:gridCol w:w="991"/>
        <w:gridCol w:w="857"/>
        <w:gridCol w:w="2404"/>
        <w:gridCol w:w="1418"/>
        <w:gridCol w:w="1137"/>
        <w:gridCol w:w="2835"/>
        <w:gridCol w:w="10341"/>
      </w:tblGrid>
      <w:tr w:rsidR="00974270" w:rsidRPr="00C449E5" w14:paraId="31281CC1" w14:textId="77777777" w:rsidTr="001703E8">
        <w:trPr>
          <w:trHeight w:val="373"/>
        </w:trPr>
        <w:tc>
          <w:tcPr>
            <w:tcW w:w="791" w:type="pct"/>
            <w:gridSpan w:val="4"/>
            <w:vMerge w:val="restart"/>
            <w:shd w:val="clear" w:color="auto" w:fill="FFFFFF"/>
            <w:vAlign w:val="center"/>
            <w:hideMark/>
          </w:tcPr>
          <w:p w14:paraId="3AD552AE" w14:textId="5A691E38" w:rsidR="004D3ABB" w:rsidRPr="00C449E5" w:rsidRDefault="004D3ABB" w:rsidP="00ED246F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Рішення</w:t>
            </w:r>
          </w:p>
        </w:tc>
        <w:tc>
          <w:tcPr>
            <w:tcW w:w="1151" w:type="pct"/>
            <w:gridSpan w:val="3"/>
            <w:vMerge w:val="restart"/>
            <w:shd w:val="clear" w:color="auto" w:fill="FFFFFF"/>
            <w:vAlign w:val="center"/>
            <w:hideMark/>
          </w:tcPr>
          <w:p w14:paraId="24D1B747" w14:textId="38A9853C" w:rsidR="004D3ABB" w:rsidRPr="00DA25AC" w:rsidRDefault="004D3ABB" w:rsidP="00394889">
            <w:pPr>
              <w:widowControl w:val="0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Орган</w:t>
            </w:r>
            <w:r w:rsidR="00DA20CA"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місцевого</w:t>
            </w:r>
            <w:r w:rsidR="00DA20CA"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самоврядування,</w:t>
            </w:r>
            <w:r w:rsidR="00DA20CA"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що</w:t>
            </w:r>
            <w:r w:rsidR="00DA20CA"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прийняв</w:t>
            </w:r>
            <w:r w:rsidR="00DA20CA"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рішення</w:t>
            </w:r>
          </w:p>
        </w:tc>
        <w:tc>
          <w:tcPr>
            <w:tcW w:w="3059" w:type="pct"/>
            <w:gridSpan w:val="2"/>
            <w:vMerge w:val="restart"/>
            <w:shd w:val="clear" w:color="auto" w:fill="FFFFFF"/>
            <w:vAlign w:val="center"/>
            <w:hideMark/>
          </w:tcPr>
          <w:p w14:paraId="1C70DF02" w14:textId="77777777" w:rsidR="004D3ABB" w:rsidRPr="00DA25AC" w:rsidRDefault="004D3ABB" w:rsidP="00B0714F">
            <w:pPr>
              <w:widowControl w:val="0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Адміністративно-територіальні</w:t>
            </w:r>
            <w:r w:rsidR="00DA20CA"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одиниці,</w:t>
            </w:r>
            <w:r w:rsidR="00B0714F"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br/>
            </w:r>
            <w:r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для</w:t>
            </w:r>
            <w:r w:rsidR="00DA20CA"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яких</w:t>
            </w:r>
            <w:r w:rsidR="00DA20CA"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встановлені</w:t>
            </w:r>
            <w:r w:rsidR="00DA20CA"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ставки</w:t>
            </w:r>
          </w:p>
        </w:tc>
      </w:tr>
      <w:tr w:rsidR="00974270" w:rsidRPr="00C449E5" w14:paraId="100D78B9" w14:textId="77777777" w:rsidTr="001703E8">
        <w:trPr>
          <w:trHeight w:val="493"/>
        </w:trPr>
        <w:tc>
          <w:tcPr>
            <w:tcW w:w="791" w:type="pct"/>
            <w:gridSpan w:val="4"/>
            <w:vMerge/>
            <w:shd w:val="clear" w:color="auto" w:fill="FFFFFF"/>
            <w:vAlign w:val="center"/>
            <w:hideMark/>
          </w:tcPr>
          <w:p w14:paraId="6AE3E776" w14:textId="77777777" w:rsidR="004D3ABB" w:rsidRPr="00DA25AC" w:rsidRDefault="004D3ABB" w:rsidP="00394889">
            <w:pPr>
              <w:shd w:val="clear" w:color="auto" w:fill="FFFFFF"/>
              <w:spacing w:before="120" w:after="120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1151" w:type="pct"/>
            <w:gridSpan w:val="3"/>
            <w:vMerge/>
            <w:shd w:val="clear" w:color="auto" w:fill="FFFFFF"/>
            <w:vAlign w:val="center"/>
            <w:hideMark/>
          </w:tcPr>
          <w:p w14:paraId="4433816B" w14:textId="77777777" w:rsidR="004D3ABB" w:rsidRPr="00DA25AC" w:rsidRDefault="004D3ABB" w:rsidP="00394889">
            <w:pPr>
              <w:shd w:val="clear" w:color="auto" w:fill="FFFFFF"/>
              <w:spacing w:before="120" w:after="120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3059" w:type="pct"/>
            <w:gridSpan w:val="2"/>
            <w:vMerge/>
            <w:shd w:val="clear" w:color="auto" w:fill="FFFFFF"/>
            <w:vAlign w:val="center"/>
            <w:hideMark/>
          </w:tcPr>
          <w:p w14:paraId="06F8C0EA" w14:textId="77777777" w:rsidR="004D3ABB" w:rsidRPr="00DA25AC" w:rsidRDefault="004D3ABB" w:rsidP="00394889">
            <w:pPr>
              <w:shd w:val="clear" w:color="auto" w:fill="FFFFFF"/>
              <w:spacing w:before="120" w:after="120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</w:tr>
      <w:tr w:rsidR="00630B52" w:rsidRPr="00C449E5" w14:paraId="0A12BFBC" w14:textId="77777777" w:rsidTr="001703E8">
        <w:trPr>
          <w:trHeight w:val="20"/>
        </w:trPr>
        <w:tc>
          <w:tcPr>
            <w:tcW w:w="163" w:type="pct"/>
            <w:shd w:val="clear" w:color="auto" w:fill="FFFFFF"/>
            <w:noWrap/>
            <w:vAlign w:val="center"/>
            <w:hideMark/>
          </w:tcPr>
          <w:p w14:paraId="6FDD0F05" w14:textId="77777777"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номер</w:t>
            </w:r>
          </w:p>
        </w:tc>
        <w:tc>
          <w:tcPr>
            <w:tcW w:w="199" w:type="pct"/>
            <w:shd w:val="clear" w:color="auto" w:fill="FFFFFF"/>
            <w:noWrap/>
            <w:vAlign w:val="center"/>
            <w:hideMark/>
          </w:tcPr>
          <w:p w14:paraId="0E962D67" w14:textId="77777777"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дата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230" w:type="pct"/>
            <w:shd w:val="clear" w:color="auto" w:fill="FFFFFF"/>
            <w:vAlign w:val="center"/>
            <w:hideMark/>
          </w:tcPr>
          <w:p w14:paraId="32588230" w14:textId="19E3D29A" w:rsidR="004D3ABB" w:rsidRPr="00C449E5" w:rsidRDefault="004D3ABB" w:rsidP="002C30B4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дата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набрання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чинності</w:t>
            </w:r>
          </w:p>
        </w:tc>
        <w:tc>
          <w:tcPr>
            <w:tcW w:w="199" w:type="pct"/>
            <w:shd w:val="clear" w:color="auto" w:fill="FFFFFF"/>
            <w:vAlign w:val="center"/>
            <w:hideMark/>
          </w:tcPr>
          <w:p w14:paraId="08874701" w14:textId="15C74D0E" w:rsidR="004D3ABB" w:rsidRPr="00DA25AC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дата,</w:t>
            </w:r>
            <w:r w:rsidR="00DA20CA"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з</w:t>
            </w:r>
            <w:r w:rsidR="00DA20CA"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якої</w:t>
            </w:r>
            <w:r w:rsidR="00DA20CA"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застосовуються</w:t>
            </w:r>
            <w:r w:rsidR="00DA20CA"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  <w:t>ставки</w:t>
            </w:r>
            <w:r w:rsidR="00DA20CA" w:rsidRPr="00DA25AC">
              <w:rPr>
                <w:rFonts w:ascii="Times New Roman" w:hAnsi="Times New Roman"/>
                <w:noProof/>
                <w:spacing w:val="-4"/>
                <w:sz w:val="22"/>
                <w:szCs w:val="22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558" w:type="pct"/>
            <w:shd w:val="clear" w:color="auto" w:fill="FFFFFF"/>
            <w:vAlign w:val="center"/>
            <w:hideMark/>
          </w:tcPr>
          <w:p w14:paraId="48BBA37D" w14:textId="77777777" w:rsidR="004D3ABB" w:rsidRPr="00C449E5" w:rsidRDefault="004D3ABB" w:rsidP="00B0714F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="00E92F5D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гідно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="00E92F5D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АТОТТГ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617BE01A" w14:textId="77777777" w:rsidR="004D3ABB" w:rsidRPr="00C449E5" w:rsidRDefault="004D3ABB" w:rsidP="00B0714F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назва</w:t>
            </w:r>
          </w:p>
        </w:tc>
        <w:tc>
          <w:tcPr>
            <w:tcW w:w="263" w:type="pct"/>
            <w:shd w:val="clear" w:color="auto" w:fill="FFFFFF"/>
            <w:vAlign w:val="center"/>
          </w:tcPr>
          <w:p w14:paraId="685142A6" w14:textId="77777777"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гідно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ЄДРПОУ</w:t>
            </w:r>
          </w:p>
        </w:tc>
        <w:tc>
          <w:tcPr>
            <w:tcW w:w="658" w:type="pct"/>
            <w:shd w:val="clear" w:color="auto" w:fill="FFFFFF"/>
            <w:noWrap/>
            <w:vAlign w:val="center"/>
            <w:hideMark/>
          </w:tcPr>
          <w:p w14:paraId="1076C827" w14:textId="0DB938DE"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="00E92F5D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гідно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="00E92F5D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з</w:t>
            </w:r>
            <w:r w:rsidR="00DA20CA"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КАТОТТГ</w:t>
            </w:r>
          </w:p>
        </w:tc>
        <w:tc>
          <w:tcPr>
            <w:tcW w:w="2400" w:type="pct"/>
            <w:shd w:val="clear" w:color="auto" w:fill="FFFFFF"/>
            <w:noWrap/>
            <w:vAlign w:val="center"/>
            <w:hideMark/>
          </w:tcPr>
          <w:p w14:paraId="37E93E96" w14:textId="77777777"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назва</w:t>
            </w:r>
          </w:p>
        </w:tc>
      </w:tr>
      <w:tr w:rsidR="00630B52" w:rsidRPr="00C449E5" w14:paraId="5B278369" w14:textId="77777777" w:rsidTr="001703E8">
        <w:trPr>
          <w:trHeight w:val="20"/>
        </w:trPr>
        <w:tc>
          <w:tcPr>
            <w:tcW w:w="163" w:type="pct"/>
            <w:shd w:val="clear" w:color="auto" w:fill="FFFFFF"/>
            <w:noWrap/>
            <w:vAlign w:val="center"/>
            <w:hideMark/>
          </w:tcPr>
          <w:p w14:paraId="0C524E77" w14:textId="77777777"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199" w:type="pct"/>
            <w:shd w:val="clear" w:color="auto" w:fill="FFFFFF"/>
            <w:noWrap/>
            <w:vAlign w:val="center"/>
            <w:hideMark/>
          </w:tcPr>
          <w:p w14:paraId="4C98E36D" w14:textId="77777777"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2</w:t>
            </w:r>
          </w:p>
        </w:tc>
        <w:tc>
          <w:tcPr>
            <w:tcW w:w="230" w:type="pct"/>
            <w:shd w:val="clear" w:color="auto" w:fill="FFFFFF"/>
            <w:vAlign w:val="center"/>
            <w:hideMark/>
          </w:tcPr>
          <w:p w14:paraId="2059AF48" w14:textId="77777777"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3</w:t>
            </w:r>
          </w:p>
        </w:tc>
        <w:tc>
          <w:tcPr>
            <w:tcW w:w="199" w:type="pct"/>
            <w:shd w:val="clear" w:color="auto" w:fill="FFFFFF"/>
            <w:vAlign w:val="center"/>
            <w:hideMark/>
          </w:tcPr>
          <w:p w14:paraId="2BA6191A" w14:textId="77777777"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4</w:t>
            </w:r>
          </w:p>
        </w:tc>
        <w:tc>
          <w:tcPr>
            <w:tcW w:w="558" w:type="pct"/>
            <w:shd w:val="clear" w:color="auto" w:fill="FFFFFF"/>
            <w:noWrap/>
            <w:vAlign w:val="center"/>
            <w:hideMark/>
          </w:tcPr>
          <w:p w14:paraId="1E1DB9E9" w14:textId="77777777"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5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7571F3B6" w14:textId="77777777"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6</w:t>
            </w:r>
          </w:p>
        </w:tc>
        <w:tc>
          <w:tcPr>
            <w:tcW w:w="263" w:type="pct"/>
            <w:shd w:val="clear" w:color="auto" w:fill="FFFFFF"/>
            <w:vAlign w:val="center"/>
          </w:tcPr>
          <w:p w14:paraId="2F9F85AE" w14:textId="77777777"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7</w:t>
            </w:r>
          </w:p>
        </w:tc>
        <w:tc>
          <w:tcPr>
            <w:tcW w:w="658" w:type="pct"/>
            <w:shd w:val="clear" w:color="auto" w:fill="FFFFFF"/>
            <w:noWrap/>
            <w:vAlign w:val="center"/>
          </w:tcPr>
          <w:p w14:paraId="15D821BB" w14:textId="77777777"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8</w:t>
            </w:r>
          </w:p>
        </w:tc>
        <w:tc>
          <w:tcPr>
            <w:tcW w:w="2400" w:type="pct"/>
            <w:shd w:val="clear" w:color="auto" w:fill="FFFFFF"/>
            <w:noWrap/>
            <w:vAlign w:val="center"/>
          </w:tcPr>
          <w:p w14:paraId="1F92BB48" w14:textId="77777777" w:rsidR="004D3ABB" w:rsidRPr="00C449E5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9</w:t>
            </w:r>
          </w:p>
        </w:tc>
      </w:tr>
      <w:tr w:rsidR="00630B52" w:rsidRPr="00C449E5" w14:paraId="0A2D6D56" w14:textId="77777777" w:rsidTr="001703E8">
        <w:trPr>
          <w:trHeight w:val="20"/>
        </w:trPr>
        <w:tc>
          <w:tcPr>
            <w:tcW w:w="163" w:type="pct"/>
            <w:shd w:val="clear" w:color="auto" w:fill="FFFFFF"/>
            <w:noWrap/>
          </w:tcPr>
          <w:p w14:paraId="68A62CCF" w14:textId="18EB2BFC" w:rsidR="00630B52" w:rsidRPr="00C449E5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9" w:type="pct"/>
            <w:shd w:val="clear" w:color="auto" w:fill="FFFFFF"/>
            <w:noWrap/>
          </w:tcPr>
          <w:p w14:paraId="110322C3" w14:textId="77777777" w:rsidR="00630B52" w:rsidRDefault="00630B52" w:rsidP="0063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4A11EF32" w14:textId="40595FDE" w:rsidR="00630B52" w:rsidRPr="00C449E5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30" w:type="pct"/>
            <w:shd w:val="clear" w:color="auto" w:fill="FFFFFF"/>
            <w:vAlign w:val="center"/>
          </w:tcPr>
          <w:p w14:paraId="4788D922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2D121D84" w14:textId="67FECFA8" w:rsidR="00630B52" w:rsidRPr="00537057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32FAD5B3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2B032E51" w14:textId="0AFD5036" w:rsidR="00630B52" w:rsidRPr="00ED246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558" w:type="pct"/>
            <w:shd w:val="clear" w:color="auto" w:fill="FFFFFF"/>
            <w:noWrap/>
            <w:vAlign w:val="center"/>
          </w:tcPr>
          <w:p w14:paraId="34149957" w14:textId="5FCE50BD" w:rsidR="00630B52" w:rsidRPr="00C27906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6314011000008</w:t>
            </w:r>
            <w:r w:rsidR="00C27906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7562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154B7620" w14:textId="056DC8F1" w:rsidR="00630B52" w:rsidRPr="00ED246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Слобожанська міська рада</w:t>
            </w:r>
          </w:p>
        </w:tc>
        <w:tc>
          <w:tcPr>
            <w:tcW w:w="263" w:type="pct"/>
            <w:shd w:val="clear" w:color="auto" w:fill="FFFFFF"/>
            <w:vAlign w:val="center"/>
          </w:tcPr>
          <w:p w14:paraId="0AFF6319" w14:textId="67559507" w:rsidR="00630B52" w:rsidRPr="00ED246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4397508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8975C6" w14:textId="1740486F" w:rsidR="00630B52" w:rsidRPr="001060F0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UA63140110090048335</w:t>
            </w:r>
          </w:p>
        </w:tc>
        <w:tc>
          <w:tcPr>
            <w:tcW w:w="2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77EF8A" w14:textId="3F344615" w:rsidR="00630B52" w:rsidRPr="001060F0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село Нижній Бишкин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630B52" w:rsidRPr="00C449E5" w14:paraId="48919198" w14:textId="77777777" w:rsidTr="001703E8">
        <w:trPr>
          <w:trHeight w:val="20"/>
        </w:trPr>
        <w:tc>
          <w:tcPr>
            <w:tcW w:w="163" w:type="pct"/>
            <w:shd w:val="clear" w:color="auto" w:fill="FFFFFF"/>
            <w:noWrap/>
          </w:tcPr>
          <w:p w14:paraId="0AB00562" w14:textId="61A429B3" w:rsidR="00630B52" w:rsidRPr="00D729A3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9" w:type="pct"/>
            <w:shd w:val="clear" w:color="auto" w:fill="FFFFFF"/>
            <w:noWrap/>
          </w:tcPr>
          <w:p w14:paraId="71E0A891" w14:textId="77777777" w:rsidR="00630B52" w:rsidRDefault="00630B52" w:rsidP="0063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1DCB3B46" w14:textId="52AFBC22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30" w:type="pct"/>
            <w:shd w:val="clear" w:color="auto" w:fill="FFFFFF"/>
            <w:vAlign w:val="center"/>
          </w:tcPr>
          <w:p w14:paraId="3AD14F20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18ADA886" w14:textId="0AD55240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6C9B8861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5926EA14" w14:textId="25CBED19" w:rsidR="00630B52" w:rsidRPr="00ED246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558" w:type="pct"/>
            <w:shd w:val="clear" w:color="auto" w:fill="FFFFFF"/>
            <w:noWrap/>
            <w:vAlign w:val="center"/>
          </w:tcPr>
          <w:p w14:paraId="44EEF375" w14:textId="3B94A730" w:rsidR="00630B52" w:rsidRPr="00ED246F" w:rsidRDefault="00456758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7562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1DFEA274" w14:textId="0BE0A023" w:rsidR="00630B52" w:rsidRPr="00ED246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sz w:val="22"/>
                <w:szCs w:val="22"/>
              </w:rPr>
              <w:t>Слобожанська міська рада</w:t>
            </w:r>
          </w:p>
        </w:tc>
        <w:tc>
          <w:tcPr>
            <w:tcW w:w="263" w:type="pct"/>
            <w:shd w:val="clear" w:color="auto" w:fill="FFFFFF"/>
            <w:vAlign w:val="center"/>
          </w:tcPr>
          <w:p w14:paraId="4CAAF28A" w14:textId="436C0E98" w:rsidR="00630B52" w:rsidRPr="00ED246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sz w:val="22"/>
                <w:szCs w:val="22"/>
              </w:rPr>
              <w:t>04397508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5276D07" w14:textId="424D7D15" w:rsidR="00630B52" w:rsidRPr="001060F0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UA63140110020066309</w:t>
            </w:r>
          </w:p>
        </w:tc>
        <w:tc>
          <w:tcPr>
            <w:tcW w:w="2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48E77AA" w14:textId="58FC5D57" w:rsidR="00630B52" w:rsidRPr="001060F0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село Геївка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630B52" w:rsidRPr="00C449E5" w14:paraId="51962367" w14:textId="77777777" w:rsidTr="001703E8">
        <w:trPr>
          <w:trHeight w:val="20"/>
        </w:trPr>
        <w:tc>
          <w:tcPr>
            <w:tcW w:w="163" w:type="pct"/>
            <w:shd w:val="clear" w:color="auto" w:fill="FFFFFF"/>
            <w:noWrap/>
          </w:tcPr>
          <w:p w14:paraId="3371A251" w14:textId="1B53954D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9" w:type="pct"/>
            <w:shd w:val="clear" w:color="auto" w:fill="FFFFFF"/>
            <w:noWrap/>
          </w:tcPr>
          <w:p w14:paraId="70936DCE" w14:textId="77777777" w:rsidR="00630B52" w:rsidRDefault="00630B52" w:rsidP="0063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296CD6D1" w14:textId="62E878F0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30" w:type="pct"/>
            <w:shd w:val="clear" w:color="auto" w:fill="FFFFFF"/>
            <w:vAlign w:val="center"/>
          </w:tcPr>
          <w:p w14:paraId="0B7467D5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4F79DE26" w14:textId="0BC0054A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3180BD7E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114C49EC" w14:textId="32F26883" w:rsidR="00630B52" w:rsidRPr="00ED246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558" w:type="pct"/>
            <w:shd w:val="clear" w:color="auto" w:fill="FFFFFF"/>
            <w:noWrap/>
            <w:vAlign w:val="center"/>
          </w:tcPr>
          <w:p w14:paraId="36BCAEB6" w14:textId="50DEA830" w:rsidR="00630B52" w:rsidRPr="00ED246F" w:rsidRDefault="00456758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7562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7F875CFF" w14:textId="4193D4D3" w:rsidR="00630B52" w:rsidRPr="00ED246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sz w:val="22"/>
                <w:szCs w:val="22"/>
              </w:rPr>
              <w:t>Слобожанська міська рада</w:t>
            </w:r>
          </w:p>
        </w:tc>
        <w:tc>
          <w:tcPr>
            <w:tcW w:w="263" w:type="pct"/>
            <w:shd w:val="clear" w:color="auto" w:fill="FFFFFF"/>
            <w:vAlign w:val="center"/>
          </w:tcPr>
          <w:p w14:paraId="07079D86" w14:textId="5F587DFD" w:rsidR="00630B52" w:rsidRPr="00ED246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sz w:val="22"/>
                <w:szCs w:val="22"/>
              </w:rPr>
              <w:t>04397508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32CCF6" w14:textId="5DAEFB74" w:rsidR="00630B52" w:rsidRPr="001060F0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UA63140110170032943</w:t>
            </w:r>
          </w:p>
        </w:tc>
        <w:tc>
          <w:tcPr>
            <w:tcW w:w="2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9EDC473" w14:textId="785F25C9" w:rsidR="00630B52" w:rsidRPr="001060F0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селище Лісне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630B52" w:rsidRPr="00C449E5" w14:paraId="2BF52406" w14:textId="77777777" w:rsidTr="001703E8">
        <w:trPr>
          <w:trHeight w:val="20"/>
        </w:trPr>
        <w:tc>
          <w:tcPr>
            <w:tcW w:w="163" w:type="pct"/>
            <w:shd w:val="clear" w:color="auto" w:fill="FFFFFF"/>
            <w:noWrap/>
          </w:tcPr>
          <w:p w14:paraId="077043BC" w14:textId="18A025FC" w:rsidR="00630B52" w:rsidRPr="00C449E5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9" w:type="pct"/>
            <w:shd w:val="clear" w:color="auto" w:fill="FFFFFF"/>
            <w:noWrap/>
          </w:tcPr>
          <w:p w14:paraId="52DDF775" w14:textId="77777777" w:rsidR="00630B52" w:rsidRDefault="00630B52" w:rsidP="0063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78E337F8" w14:textId="286B2536" w:rsidR="00630B52" w:rsidRPr="00C449E5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30" w:type="pct"/>
            <w:shd w:val="clear" w:color="auto" w:fill="FFFFFF"/>
            <w:vAlign w:val="center"/>
          </w:tcPr>
          <w:p w14:paraId="317F5D10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3FE71988" w14:textId="7E21FD7C" w:rsidR="00630B52" w:rsidRPr="00C449E5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078E015D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1FCB5ABD" w14:textId="6DD71098" w:rsidR="00630B52" w:rsidRPr="00ED246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558" w:type="pct"/>
            <w:shd w:val="clear" w:color="auto" w:fill="FFFFFF"/>
            <w:noWrap/>
            <w:vAlign w:val="center"/>
          </w:tcPr>
          <w:p w14:paraId="5764C074" w14:textId="08E72BC8" w:rsidR="00630B52" w:rsidRPr="00ED246F" w:rsidRDefault="00456758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7562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4F37FA08" w14:textId="19FA5E1E" w:rsidR="00630B52" w:rsidRPr="00ED246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sz w:val="22"/>
                <w:szCs w:val="22"/>
              </w:rPr>
              <w:t>Слобожанська міська рада</w:t>
            </w:r>
          </w:p>
        </w:tc>
        <w:tc>
          <w:tcPr>
            <w:tcW w:w="263" w:type="pct"/>
            <w:shd w:val="clear" w:color="auto" w:fill="FFFFFF"/>
            <w:vAlign w:val="center"/>
          </w:tcPr>
          <w:p w14:paraId="317FE138" w14:textId="34F976F2" w:rsidR="00630B52" w:rsidRPr="00ED246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sz w:val="22"/>
                <w:szCs w:val="22"/>
              </w:rPr>
              <w:t>04397508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1EFF2CB" w14:textId="3D9DBE2D" w:rsidR="00630B52" w:rsidRPr="001060F0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UA63140110010076882</w:t>
            </w:r>
          </w:p>
        </w:tc>
        <w:tc>
          <w:tcPr>
            <w:tcW w:w="2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D421A3B" w14:textId="6E9B0EDF" w:rsidR="00630B52" w:rsidRPr="001060F0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місто Слобожанське у складі Слобожанської міської  територіальної громади у Чугуївському районі у Харківській області, адміністративний центр територіальної громади</w:t>
            </w:r>
          </w:p>
        </w:tc>
      </w:tr>
      <w:tr w:rsidR="00630B52" w:rsidRPr="00C449E5" w14:paraId="15DD25E9" w14:textId="77777777" w:rsidTr="001703E8">
        <w:trPr>
          <w:trHeight w:val="20"/>
        </w:trPr>
        <w:tc>
          <w:tcPr>
            <w:tcW w:w="163" w:type="pct"/>
            <w:shd w:val="clear" w:color="auto" w:fill="FFFFFF"/>
            <w:noWrap/>
          </w:tcPr>
          <w:p w14:paraId="3735B2A8" w14:textId="6EA47FD1" w:rsidR="00630B52" w:rsidRPr="00C449E5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9" w:type="pct"/>
            <w:shd w:val="clear" w:color="auto" w:fill="FFFFFF"/>
            <w:noWrap/>
          </w:tcPr>
          <w:p w14:paraId="37C864A5" w14:textId="77777777" w:rsidR="00630B52" w:rsidRDefault="00630B52" w:rsidP="0063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22139AEB" w14:textId="1DC9E130" w:rsidR="00630B52" w:rsidRPr="00C449E5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30" w:type="pct"/>
            <w:shd w:val="clear" w:color="auto" w:fill="FFFFFF"/>
            <w:vAlign w:val="center"/>
          </w:tcPr>
          <w:p w14:paraId="64D0C0B5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652AF293" w14:textId="377DCA87" w:rsidR="00630B52" w:rsidRPr="00C449E5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0421F883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3BA8DD00" w14:textId="26476979" w:rsidR="00630B52" w:rsidRPr="00ED246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558" w:type="pct"/>
            <w:shd w:val="clear" w:color="auto" w:fill="FFFFFF"/>
            <w:noWrap/>
            <w:vAlign w:val="center"/>
          </w:tcPr>
          <w:p w14:paraId="58331C8B" w14:textId="2787522D" w:rsidR="00630B52" w:rsidRPr="00ED246F" w:rsidRDefault="00456758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7562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3BDAEEA4" w14:textId="44D6C834" w:rsidR="00630B52" w:rsidRPr="00ED246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sz w:val="22"/>
                <w:szCs w:val="22"/>
              </w:rPr>
              <w:t>Слобожанська міська рада</w:t>
            </w:r>
          </w:p>
        </w:tc>
        <w:tc>
          <w:tcPr>
            <w:tcW w:w="263" w:type="pct"/>
            <w:shd w:val="clear" w:color="auto" w:fill="FFFFFF"/>
            <w:vAlign w:val="center"/>
          </w:tcPr>
          <w:p w14:paraId="5901E3DE" w14:textId="7ECB539F" w:rsidR="00630B52" w:rsidRPr="00ED246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sz w:val="22"/>
                <w:szCs w:val="22"/>
              </w:rPr>
              <w:t>04397508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88F90C5" w14:textId="1E335768" w:rsidR="00630B52" w:rsidRPr="001060F0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UA63140110150036910</w:t>
            </w:r>
          </w:p>
        </w:tc>
        <w:tc>
          <w:tcPr>
            <w:tcW w:w="2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6B1963A" w14:textId="314CC0A7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селище Благодатне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630B52" w:rsidRPr="00C449E5" w14:paraId="26B8F8EF" w14:textId="77777777" w:rsidTr="001703E8">
        <w:trPr>
          <w:trHeight w:val="20"/>
        </w:trPr>
        <w:tc>
          <w:tcPr>
            <w:tcW w:w="163" w:type="pct"/>
            <w:shd w:val="clear" w:color="auto" w:fill="FFFFFF"/>
            <w:noWrap/>
          </w:tcPr>
          <w:p w14:paraId="13687FA7" w14:textId="1CA5FD0F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9" w:type="pct"/>
            <w:shd w:val="clear" w:color="auto" w:fill="FFFFFF"/>
            <w:noWrap/>
          </w:tcPr>
          <w:p w14:paraId="26E9E179" w14:textId="77777777" w:rsidR="00630B52" w:rsidRDefault="00630B52" w:rsidP="0063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2AF5E9A9" w14:textId="757B9B32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30" w:type="pct"/>
            <w:shd w:val="clear" w:color="auto" w:fill="FFFFFF"/>
            <w:vAlign w:val="center"/>
          </w:tcPr>
          <w:p w14:paraId="21FDCEDE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3711B084" w14:textId="20F5DE50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254A5C62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3CAD93AA" w14:textId="30C6EE06" w:rsidR="00630B52" w:rsidRPr="00ED246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558" w:type="pct"/>
            <w:shd w:val="clear" w:color="auto" w:fill="FFFFFF"/>
            <w:noWrap/>
            <w:vAlign w:val="center"/>
          </w:tcPr>
          <w:p w14:paraId="6A06C72F" w14:textId="0D685CDF" w:rsidR="00630B52" w:rsidRPr="00ED246F" w:rsidRDefault="00456758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7562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21143B88" w14:textId="55AB65A6" w:rsidR="00630B52" w:rsidRPr="00ED246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sz w:val="22"/>
                <w:szCs w:val="22"/>
              </w:rPr>
              <w:t>Слобожанська міська рада</w:t>
            </w:r>
          </w:p>
        </w:tc>
        <w:tc>
          <w:tcPr>
            <w:tcW w:w="263" w:type="pct"/>
            <w:shd w:val="clear" w:color="auto" w:fill="FFFFFF"/>
            <w:vAlign w:val="center"/>
          </w:tcPr>
          <w:p w14:paraId="203C81A3" w14:textId="2B676A19" w:rsidR="00630B52" w:rsidRPr="00ED246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sz w:val="22"/>
                <w:szCs w:val="22"/>
              </w:rPr>
              <w:t>04397508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C460AA7" w14:textId="35C6912B" w:rsidR="00630B52" w:rsidRPr="001060F0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UA63140110050088707</w:t>
            </w:r>
          </w:p>
        </w:tc>
        <w:tc>
          <w:tcPr>
            <w:tcW w:w="2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138A9A" w14:textId="4C889773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село Занки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630B52" w:rsidRPr="00C449E5" w14:paraId="10CA8E84" w14:textId="77777777" w:rsidTr="001703E8">
        <w:trPr>
          <w:trHeight w:val="20"/>
        </w:trPr>
        <w:tc>
          <w:tcPr>
            <w:tcW w:w="163" w:type="pct"/>
            <w:shd w:val="clear" w:color="auto" w:fill="FFFFFF"/>
            <w:noWrap/>
          </w:tcPr>
          <w:p w14:paraId="7D348FF6" w14:textId="5AA62E86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9" w:type="pct"/>
            <w:shd w:val="clear" w:color="auto" w:fill="FFFFFF"/>
            <w:noWrap/>
          </w:tcPr>
          <w:p w14:paraId="3453BC6C" w14:textId="77777777" w:rsidR="00630B52" w:rsidRDefault="00630B52" w:rsidP="0063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6483CB9F" w14:textId="0B704ABD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30" w:type="pct"/>
            <w:shd w:val="clear" w:color="auto" w:fill="FFFFFF"/>
            <w:vAlign w:val="center"/>
          </w:tcPr>
          <w:p w14:paraId="6DEFDD6B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2F278B53" w14:textId="260E4AE2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0A732F2A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1B18AC99" w14:textId="7FE50465" w:rsidR="00630B52" w:rsidRPr="00ED246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558" w:type="pct"/>
            <w:shd w:val="clear" w:color="auto" w:fill="FFFFFF"/>
            <w:noWrap/>
            <w:vAlign w:val="center"/>
          </w:tcPr>
          <w:p w14:paraId="1CA21AF6" w14:textId="77BF864A" w:rsidR="00630B52" w:rsidRPr="00ED246F" w:rsidRDefault="00456758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7562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11F11DBF" w14:textId="16AAD4EC" w:rsidR="00630B52" w:rsidRPr="00ED246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sz w:val="22"/>
                <w:szCs w:val="22"/>
              </w:rPr>
              <w:t>Слобожанська міська рада</w:t>
            </w:r>
          </w:p>
        </w:tc>
        <w:tc>
          <w:tcPr>
            <w:tcW w:w="263" w:type="pct"/>
            <w:shd w:val="clear" w:color="auto" w:fill="FFFFFF"/>
            <w:vAlign w:val="center"/>
          </w:tcPr>
          <w:p w14:paraId="6A0EDBB6" w14:textId="32B711FD" w:rsidR="00630B52" w:rsidRPr="00ED246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sz w:val="22"/>
                <w:szCs w:val="22"/>
              </w:rPr>
              <w:t>04397508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70FBF37" w14:textId="01F86573" w:rsidR="00630B52" w:rsidRPr="001060F0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UA63140110080094219</w:t>
            </w:r>
          </w:p>
        </w:tc>
        <w:tc>
          <w:tcPr>
            <w:tcW w:w="2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227829D" w14:textId="2D932B9C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село Мохнач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630B52" w:rsidRPr="00C449E5" w14:paraId="3235A171" w14:textId="77777777" w:rsidTr="001703E8">
        <w:trPr>
          <w:trHeight w:val="20"/>
        </w:trPr>
        <w:tc>
          <w:tcPr>
            <w:tcW w:w="163" w:type="pct"/>
            <w:shd w:val="clear" w:color="auto" w:fill="FFFFFF"/>
            <w:noWrap/>
          </w:tcPr>
          <w:p w14:paraId="36886C91" w14:textId="0FE681FE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9" w:type="pct"/>
            <w:shd w:val="clear" w:color="auto" w:fill="FFFFFF"/>
            <w:noWrap/>
          </w:tcPr>
          <w:p w14:paraId="1915A4F3" w14:textId="77777777" w:rsidR="00630B52" w:rsidRDefault="00630B52" w:rsidP="0063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2AB9BBC3" w14:textId="6E65B02D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30" w:type="pct"/>
            <w:shd w:val="clear" w:color="auto" w:fill="FFFFFF"/>
            <w:vAlign w:val="center"/>
          </w:tcPr>
          <w:p w14:paraId="4E24AD80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3264ED73" w14:textId="7020EAC7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3F93D368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64F624CD" w14:textId="252213DA" w:rsidR="00630B52" w:rsidRPr="00ED246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558" w:type="pct"/>
            <w:shd w:val="clear" w:color="auto" w:fill="FFFFFF"/>
            <w:noWrap/>
            <w:vAlign w:val="center"/>
          </w:tcPr>
          <w:p w14:paraId="51EEA603" w14:textId="098FB654" w:rsidR="00630B52" w:rsidRPr="00ED246F" w:rsidRDefault="00456758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7562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4B639D40" w14:textId="52035CEF" w:rsidR="00630B52" w:rsidRPr="00ED246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sz w:val="22"/>
                <w:szCs w:val="22"/>
              </w:rPr>
              <w:t>Слобожанська міська рада</w:t>
            </w:r>
          </w:p>
        </w:tc>
        <w:tc>
          <w:tcPr>
            <w:tcW w:w="263" w:type="pct"/>
            <w:shd w:val="clear" w:color="auto" w:fill="FFFFFF"/>
            <w:vAlign w:val="center"/>
          </w:tcPr>
          <w:p w14:paraId="47948A20" w14:textId="66112CEA" w:rsidR="00630B52" w:rsidRPr="00ED246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sz w:val="22"/>
                <w:szCs w:val="22"/>
              </w:rPr>
              <w:t>04397508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883BA5A" w14:textId="5CD800C2" w:rsidR="00630B52" w:rsidRPr="001060F0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UA63140110140099552</w:t>
            </w:r>
          </w:p>
        </w:tc>
        <w:tc>
          <w:tcPr>
            <w:tcW w:w="2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090E888" w14:textId="144F15ED" w:rsidR="00630B52" w:rsidRPr="001060F0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село Шелудьківка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630B52" w:rsidRPr="00C449E5" w14:paraId="3E301BBD" w14:textId="77777777" w:rsidTr="001703E8">
        <w:trPr>
          <w:trHeight w:val="20"/>
        </w:trPr>
        <w:tc>
          <w:tcPr>
            <w:tcW w:w="163" w:type="pct"/>
            <w:shd w:val="clear" w:color="auto" w:fill="FFFFFF"/>
            <w:noWrap/>
          </w:tcPr>
          <w:p w14:paraId="2B1B1A13" w14:textId="27604838" w:rsidR="00630B52" w:rsidRPr="00C449E5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9" w:type="pct"/>
            <w:shd w:val="clear" w:color="auto" w:fill="FFFFFF"/>
            <w:noWrap/>
          </w:tcPr>
          <w:p w14:paraId="33BF64C3" w14:textId="77777777" w:rsidR="00630B52" w:rsidRDefault="00630B52" w:rsidP="0063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49C42411" w14:textId="50894D34" w:rsidR="00630B52" w:rsidRPr="00C449E5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30" w:type="pct"/>
            <w:shd w:val="clear" w:color="auto" w:fill="FFFFFF"/>
            <w:vAlign w:val="center"/>
          </w:tcPr>
          <w:p w14:paraId="3E639EDB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04A87FDD" w14:textId="0ED1FEAB" w:rsidR="00630B52" w:rsidRPr="00C449E5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57F31B4B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4F3DF309" w14:textId="246AEFE7" w:rsidR="00630B52" w:rsidRPr="00ED246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558" w:type="pct"/>
            <w:shd w:val="clear" w:color="auto" w:fill="FFFFFF"/>
            <w:noWrap/>
            <w:vAlign w:val="center"/>
          </w:tcPr>
          <w:p w14:paraId="16A1917D" w14:textId="6952684A" w:rsidR="00630B52" w:rsidRPr="00ED246F" w:rsidRDefault="00456758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7562</w:t>
            </w:r>
          </w:p>
        </w:tc>
        <w:tc>
          <w:tcPr>
            <w:tcW w:w="329" w:type="pct"/>
            <w:shd w:val="clear" w:color="auto" w:fill="FFFFFF"/>
            <w:noWrap/>
            <w:vAlign w:val="center"/>
          </w:tcPr>
          <w:p w14:paraId="4F572D7E" w14:textId="27DE8925" w:rsidR="00630B52" w:rsidRPr="00ED246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sz w:val="22"/>
                <w:szCs w:val="22"/>
              </w:rPr>
              <w:t>Слобожанська міська рада</w:t>
            </w:r>
          </w:p>
        </w:tc>
        <w:tc>
          <w:tcPr>
            <w:tcW w:w="263" w:type="pct"/>
            <w:shd w:val="clear" w:color="auto" w:fill="FFFFFF"/>
            <w:vAlign w:val="center"/>
          </w:tcPr>
          <w:p w14:paraId="5E7926BE" w14:textId="1F401215" w:rsidR="00630B52" w:rsidRPr="00ED246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sz w:val="22"/>
                <w:szCs w:val="22"/>
              </w:rPr>
              <w:t>04397508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D03D68" w14:textId="23D3AC4B" w:rsidR="00630B52" w:rsidRPr="001060F0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UA63140110070097631</w:t>
            </w:r>
          </w:p>
        </w:tc>
        <w:tc>
          <w:tcPr>
            <w:tcW w:w="2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7D0BEB0" w14:textId="3BBCE5F9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село Лиман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630B52" w:rsidRPr="00C449E5" w14:paraId="6B863C6E" w14:textId="77777777" w:rsidTr="001703E8">
        <w:trPr>
          <w:trHeight w:val="20"/>
        </w:trPr>
        <w:tc>
          <w:tcPr>
            <w:tcW w:w="163" w:type="pct"/>
            <w:shd w:val="clear" w:color="auto" w:fill="FFFFFF"/>
            <w:noWrap/>
          </w:tcPr>
          <w:p w14:paraId="420626E6" w14:textId="3F1B350A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9" w:type="pct"/>
            <w:shd w:val="clear" w:color="auto" w:fill="FFFFFF"/>
            <w:noWrap/>
          </w:tcPr>
          <w:p w14:paraId="11CE91C9" w14:textId="77777777" w:rsidR="00630B52" w:rsidRDefault="00630B52" w:rsidP="0063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010F186E" w14:textId="3CBB74A2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30" w:type="pct"/>
            <w:shd w:val="clear" w:color="auto" w:fill="FFFFFF"/>
            <w:vAlign w:val="center"/>
          </w:tcPr>
          <w:p w14:paraId="7E762F8F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3B28E364" w14:textId="170B7072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7BF981E0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2AA84C59" w14:textId="2DF85C25" w:rsidR="00630B52" w:rsidRPr="00CE1C0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558" w:type="pct"/>
            <w:shd w:val="clear" w:color="auto" w:fill="FFFFFF"/>
            <w:noWrap/>
          </w:tcPr>
          <w:p w14:paraId="1585A92F" w14:textId="1977CC6E" w:rsidR="00630B52" w:rsidRPr="00CE1C0F" w:rsidRDefault="00456758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7562</w:t>
            </w:r>
          </w:p>
        </w:tc>
        <w:tc>
          <w:tcPr>
            <w:tcW w:w="329" w:type="pct"/>
            <w:shd w:val="clear" w:color="auto" w:fill="FFFFFF"/>
            <w:noWrap/>
          </w:tcPr>
          <w:p w14:paraId="43B8220D" w14:textId="1685FC49" w:rsidR="00630B52" w:rsidRPr="00CE1C0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E1C0F">
              <w:rPr>
                <w:rFonts w:ascii="Times New Roman" w:hAnsi="Times New Roman"/>
                <w:sz w:val="22"/>
                <w:szCs w:val="22"/>
              </w:rPr>
              <w:t>Слобожанська міська рада</w:t>
            </w:r>
          </w:p>
        </w:tc>
        <w:tc>
          <w:tcPr>
            <w:tcW w:w="263" w:type="pct"/>
            <w:shd w:val="clear" w:color="auto" w:fill="FFFFFF"/>
          </w:tcPr>
          <w:p w14:paraId="09FF2C7C" w14:textId="2D2C377D" w:rsidR="00630B52" w:rsidRPr="00CE1C0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E1C0F">
              <w:rPr>
                <w:rFonts w:ascii="Times New Roman" w:hAnsi="Times New Roman"/>
                <w:sz w:val="22"/>
                <w:szCs w:val="22"/>
              </w:rPr>
              <w:t>04397508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D5A49C5" w14:textId="274A14A2" w:rsidR="00630B52" w:rsidRPr="001060F0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UA63140110110074524</w:t>
            </w:r>
          </w:p>
        </w:tc>
        <w:tc>
          <w:tcPr>
            <w:tcW w:w="2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BCCD14D" w14:textId="70434C9E" w:rsidR="00630B52" w:rsidRPr="001060F0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село Суха Гомільша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630B52" w:rsidRPr="00C449E5" w14:paraId="1643F201" w14:textId="77777777" w:rsidTr="001703E8">
        <w:trPr>
          <w:trHeight w:val="20"/>
        </w:trPr>
        <w:tc>
          <w:tcPr>
            <w:tcW w:w="163" w:type="pct"/>
            <w:shd w:val="clear" w:color="auto" w:fill="FFFFFF"/>
            <w:noWrap/>
          </w:tcPr>
          <w:p w14:paraId="7210F271" w14:textId="2BF3D554" w:rsidR="00630B52" w:rsidRPr="00C449E5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9" w:type="pct"/>
            <w:shd w:val="clear" w:color="auto" w:fill="FFFFFF"/>
            <w:noWrap/>
          </w:tcPr>
          <w:p w14:paraId="444BC1D8" w14:textId="77777777" w:rsidR="00630B52" w:rsidRDefault="00630B52" w:rsidP="0063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0F31CC85" w14:textId="29585C81" w:rsidR="00630B52" w:rsidRPr="00C449E5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30" w:type="pct"/>
            <w:shd w:val="clear" w:color="auto" w:fill="FFFFFF"/>
            <w:vAlign w:val="center"/>
          </w:tcPr>
          <w:p w14:paraId="3DE17CF5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047FBA59" w14:textId="0E839068" w:rsidR="00630B52" w:rsidRPr="00C449E5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2175809F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331CAC5E" w14:textId="33D40A29" w:rsidR="00630B52" w:rsidRPr="00CE1C0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558" w:type="pct"/>
            <w:shd w:val="clear" w:color="auto" w:fill="FFFFFF"/>
            <w:noWrap/>
          </w:tcPr>
          <w:p w14:paraId="6E0D694A" w14:textId="23EA60DE" w:rsidR="00630B52" w:rsidRPr="00CE1C0F" w:rsidRDefault="00456758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7562</w:t>
            </w:r>
          </w:p>
        </w:tc>
        <w:tc>
          <w:tcPr>
            <w:tcW w:w="329" w:type="pct"/>
            <w:shd w:val="clear" w:color="auto" w:fill="FFFFFF"/>
            <w:noWrap/>
          </w:tcPr>
          <w:p w14:paraId="138D1F3E" w14:textId="3A54654B" w:rsidR="00630B52" w:rsidRPr="00CE1C0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E1C0F">
              <w:rPr>
                <w:rFonts w:ascii="Times New Roman" w:hAnsi="Times New Roman"/>
                <w:sz w:val="22"/>
                <w:szCs w:val="22"/>
              </w:rPr>
              <w:t>Слобожанська міська рада</w:t>
            </w:r>
          </w:p>
        </w:tc>
        <w:tc>
          <w:tcPr>
            <w:tcW w:w="263" w:type="pct"/>
            <w:shd w:val="clear" w:color="auto" w:fill="FFFFFF"/>
          </w:tcPr>
          <w:p w14:paraId="27F43B9B" w14:textId="52BEB607" w:rsidR="00630B52" w:rsidRPr="00CE1C0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E1C0F">
              <w:rPr>
                <w:rFonts w:ascii="Times New Roman" w:hAnsi="Times New Roman"/>
                <w:sz w:val="22"/>
                <w:szCs w:val="22"/>
              </w:rPr>
              <w:t>04397508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F9F77FB" w14:textId="6E5CEA0A" w:rsidR="00630B52" w:rsidRPr="001060F0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UA63140110040098254</w:t>
            </w:r>
          </w:p>
        </w:tc>
        <w:tc>
          <w:tcPr>
            <w:tcW w:w="2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3CACDC0" w14:textId="6C87DA7C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село Дачне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630B52" w:rsidRPr="00C449E5" w14:paraId="1A42AD8A" w14:textId="77777777" w:rsidTr="001703E8">
        <w:trPr>
          <w:trHeight w:val="20"/>
        </w:trPr>
        <w:tc>
          <w:tcPr>
            <w:tcW w:w="163" w:type="pct"/>
            <w:shd w:val="clear" w:color="auto" w:fill="FFFFFF"/>
            <w:noWrap/>
          </w:tcPr>
          <w:p w14:paraId="6BF2AD20" w14:textId="68969BC9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9" w:type="pct"/>
            <w:shd w:val="clear" w:color="auto" w:fill="FFFFFF"/>
            <w:noWrap/>
          </w:tcPr>
          <w:p w14:paraId="74E36680" w14:textId="77777777" w:rsidR="00630B52" w:rsidRDefault="00630B52" w:rsidP="0063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57E894F1" w14:textId="52E03FB3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30" w:type="pct"/>
            <w:shd w:val="clear" w:color="auto" w:fill="FFFFFF"/>
            <w:vAlign w:val="center"/>
          </w:tcPr>
          <w:p w14:paraId="7FF891F6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10A6C62F" w14:textId="7E0485B2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5EC6006E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690DAA60" w14:textId="6D0B56EC" w:rsidR="00630B52" w:rsidRPr="00CE1C0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558" w:type="pct"/>
            <w:shd w:val="clear" w:color="auto" w:fill="FFFFFF"/>
            <w:noWrap/>
          </w:tcPr>
          <w:p w14:paraId="4C4E12A5" w14:textId="7192F45F" w:rsidR="00630B52" w:rsidRPr="00CE1C0F" w:rsidRDefault="00456758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7562</w:t>
            </w:r>
          </w:p>
        </w:tc>
        <w:tc>
          <w:tcPr>
            <w:tcW w:w="329" w:type="pct"/>
            <w:shd w:val="clear" w:color="auto" w:fill="FFFFFF"/>
            <w:noWrap/>
          </w:tcPr>
          <w:p w14:paraId="6A2E21C0" w14:textId="7F9A5CEB" w:rsidR="00630B52" w:rsidRPr="00CE1C0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E1C0F">
              <w:rPr>
                <w:rFonts w:ascii="Times New Roman" w:hAnsi="Times New Roman"/>
                <w:sz w:val="22"/>
                <w:szCs w:val="22"/>
              </w:rPr>
              <w:t>Слобожанська міська рада</w:t>
            </w:r>
          </w:p>
        </w:tc>
        <w:tc>
          <w:tcPr>
            <w:tcW w:w="263" w:type="pct"/>
            <w:shd w:val="clear" w:color="auto" w:fill="FFFFFF"/>
          </w:tcPr>
          <w:p w14:paraId="06D1AC7A" w14:textId="5FEB8D2B" w:rsidR="00630B52" w:rsidRPr="00CE1C0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E1C0F">
              <w:rPr>
                <w:rFonts w:ascii="Times New Roman" w:hAnsi="Times New Roman"/>
                <w:sz w:val="22"/>
                <w:szCs w:val="22"/>
              </w:rPr>
              <w:t>04397508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4D2831C" w14:textId="4A4A6209" w:rsidR="00630B52" w:rsidRPr="001060F0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UA63140110060024438</w:t>
            </w:r>
          </w:p>
        </w:tc>
        <w:tc>
          <w:tcPr>
            <w:tcW w:w="2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FCAB42" w14:textId="69EB018E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село Курортне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630B52" w:rsidRPr="00C449E5" w14:paraId="0B6A4787" w14:textId="77777777" w:rsidTr="001703E8">
        <w:trPr>
          <w:trHeight w:val="20"/>
        </w:trPr>
        <w:tc>
          <w:tcPr>
            <w:tcW w:w="163" w:type="pct"/>
            <w:shd w:val="clear" w:color="auto" w:fill="FFFFFF"/>
            <w:noWrap/>
          </w:tcPr>
          <w:p w14:paraId="0FEFAF44" w14:textId="67128934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9" w:type="pct"/>
            <w:shd w:val="clear" w:color="auto" w:fill="FFFFFF"/>
            <w:noWrap/>
          </w:tcPr>
          <w:p w14:paraId="4D267844" w14:textId="77777777" w:rsidR="00630B52" w:rsidRDefault="00630B52" w:rsidP="0063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79238C75" w14:textId="57E0A384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30" w:type="pct"/>
            <w:shd w:val="clear" w:color="auto" w:fill="FFFFFF"/>
            <w:vAlign w:val="center"/>
          </w:tcPr>
          <w:p w14:paraId="5FEDDE7C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63D04CA7" w14:textId="437D2B97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3529DEFA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49198F17" w14:textId="225BE979" w:rsidR="00630B52" w:rsidRPr="00CE1C0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558" w:type="pct"/>
            <w:shd w:val="clear" w:color="auto" w:fill="FFFFFF"/>
            <w:noWrap/>
          </w:tcPr>
          <w:p w14:paraId="749338D3" w14:textId="2DB5C48B" w:rsidR="00630B52" w:rsidRPr="00CE1C0F" w:rsidRDefault="00456758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7562</w:t>
            </w:r>
          </w:p>
        </w:tc>
        <w:tc>
          <w:tcPr>
            <w:tcW w:w="329" w:type="pct"/>
            <w:shd w:val="clear" w:color="auto" w:fill="FFFFFF"/>
            <w:noWrap/>
          </w:tcPr>
          <w:p w14:paraId="4EF7DDD4" w14:textId="281C3312" w:rsidR="00630B52" w:rsidRPr="00CE1C0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E1C0F">
              <w:rPr>
                <w:rFonts w:ascii="Times New Roman" w:hAnsi="Times New Roman"/>
                <w:sz w:val="22"/>
                <w:szCs w:val="22"/>
              </w:rPr>
              <w:t>Слобожанська міська рада</w:t>
            </w:r>
          </w:p>
        </w:tc>
        <w:tc>
          <w:tcPr>
            <w:tcW w:w="263" w:type="pct"/>
            <w:shd w:val="clear" w:color="auto" w:fill="FFFFFF"/>
          </w:tcPr>
          <w:p w14:paraId="1605EC81" w14:textId="5CE0036B" w:rsidR="00630B52" w:rsidRPr="00CE1C0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E1C0F">
              <w:rPr>
                <w:rFonts w:ascii="Times New Roman" w:hAnsi="Times New Roman"/>
                <w:sz w:val="22"/>
                <w:szCs w:val="22"/>
              </w:rPr>
              <w:t>04397508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C4EC635" w14:textId="718437EE" w:rsidR="00630B52" w:rsidRPr="001060F0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UA63140110120018808</w:t>
            </w:r>
          </w:p>
        </w:tc>
        <w:tc>
          <w:tcPr>
            <w:tcW w:w="2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16EC0B" w14:textId="77416D21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село Українське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630B52" w:rsidRPr="00C449E5" w14:paraId="3F69836A" w14:textId="77777777" w:rsidTr="001703E8">
        <w:trPr>
          <w:trHeight w:val="20"/>
        </w:trPr>
        <w:tc>
          <w:tcPr>
            <w:tcW w:w="163" w:type="pct"/>
            <w:shd w:val="clear" w:color="auto" w:fill="FFFFFF"/>
            <w:noWrap/>
          </w:tcPr>
          <w:p w14:paraId="52FE4C9D" w14:textId="3B1899D4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9" w:type="pct"/>
            <w:shd w:val="clear" w:color="auto" w:fill="FFFFFF"/>
            <w:noWrap/>
          </w:tcPr>
          <w:p w14:paraId="39D22FCF" w14:textId="77777777" w:rsidR="00630B52" w:rsidRDefault="00630B52" w:rsidP="0063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00CDFB61" w14:textId="4F80F137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30" w:type="pct"/>
            <w:shd w:val="clear" w:color="auto" w:fill="FFFFFF"/>
            <w:vAlign w:val="center"/>
          </w:tcPr>
          <w:p w14:paraId="20B29CBB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793171A1" w14:textId="7F336BED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5752ADE0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78E132EF" w14:textId="19E5603D" w:rsidR="00630B52" w:rsidRPr="00CE1C0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558" w:type="pct"/>
            <w:shd w:val="clear" w:color="auto" w:fill="FFFFFF"/>
            <w:noWrap/>
          </w:tcPr>
          <w:p w14:paraId="726BF388" w14:textId="3141CEDB" w:rsidR="00630B52" w:rsidRPr="00CE1C0F" w:rsidRDefault="00456758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7562</w:t>
            </w:r>
          </w:p>
        </w:tc>
        <w:tc>
          <w:tcPr>
            <w:tcW w:w="329" w:type="pct"/>
            <w:shd w:val="clear" w:color="auto" w:fill="FFFFFF"/>
            <w:noWrap/>
          </w:tcPr>
          <w:p w14:paraId="326A9A39" w14:textId="76E176E1" w:rsidR="00630B52" w:rsidRPr="00CE1C0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E1C0F">
              <w:rPr>
                <w:rFonts w:ascii="Times New Roman" w:hAnsi="Times New Roman"/>
                <w:sz w:val="22"/>
                <w:szCs w:val="22"/>
              </w:rPr>
              <w:t>Слобожанська міська рада</w:t>
            </w:r>
          </w:p>
        </w:tc>
        <w:tc>
          <w:tcPr>
            <w:tcW w:w="263" w:type="pct"/>
            <w:shd w:val="clear" w:color="auto" w:fill="FFFFFF"/>
          </w:tcPr>
          <w:p w14:paraId="3EAB5340" w14:textId="429A9B8F" w:rsidR="00630B52" w:rsidRPr="00CE1C0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E1C0F">
              <w:rPr>
                <w:rFonts w:ascii="Times New Roman" w:hAnsi="Times New Roman"/>
                <w:sz w:val="22"/>
                <w:szCs w:val="22"/>
              </w:rPr>
              <w:t>04397508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DA59039" w14:textId="5AD8C584" w:rsidR="00630B52" w:rsidRPr="001060F0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UA63140110160057693</w:t>
            </w:r>
          </w:p>
        </w:tc>
        <w:tc>
          <w:tcPr>
            <w:tcW w:w="2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39AA99B" w14:textId="27E57808" w:rsidR="00630B52" w:rsidRPr="001060F0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селище Донець у складі Слобожанської міської територіальної громади у Чугуївському районі у Харківській області</w:t>
            </w:r>
          </w:p>
        </w:tc>
      </w:tr>
      <w:tr w:rsidR="00630B52" w:rsidRPr="00C449E5" w14:paraId="151C75B5" w14:textId="77777777" w:rsidTr="001703E8">
        <w:trPr>
          <w:trHeight w:val="20"/>
        </w:trPr>
        <w:tc>
          <w:tcPr>
            <w:tcW w:w="163" w:type="pct"/>
            <w:shd w:val="clear" w:color="auto" w:fill="FFFFFF"/>
            <w:noWrap/>
          </w:tcPr>
          <w:p w14:paraId="22613C83" w14:textId="686250A6" w:rsidR="00630B52" w:rsidRPr="00C449E5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9" w:type="pct"/>
            <w:shd w:val="clear" w:color="auto" w:fill="FFFFFF"/>
            <w:noWrap/>
          </w:tcPr>
          <w:p w14:paraId="1EBCEC63" w14:textId="77777777" w:rsidR="00630B52" w:rsidRDefault="00630B52" w:rsidP="0063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075B2F4E" w14:textId="50C56403" w:rsidR="00630B52" w:rsidRPr="00C449E5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30" w:type="pct"/>
            <w:shd w:val="clear" w:color="auto" w:fill="FFFFFF"/>
            <w:vAlign w:val="center"/>
          </w:tcPr>
          <w:p w14:paraId="3F9A9CF5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50328246" w14:textId="298442FD" w:rsidR="00630B52" w:rsidRPr="00C449E5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7F49B580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3CBCA773" w14:textId="49C4DC72" w:rsidR="00630B52" w:rsidRPr="00CE1C0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558" w:type="pct"/>
            <w:shd w:val="clear" w:color="auto" w:fill="FFFFFF"/>
            <w:noWrap/>
          </w:tcPr>
          <w:p w14:paraId="2C70AF76" w14:textId="44A9708A" w:rsidR="00630B52" w:rsidRPr="00CE1C0F" w:rsidRDefault="00456758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7562</w:t>
            </w:r>
          </w:p>
        </w:tc>
        <w:tc>
          <w:tcPr>
            <w:tcW w:w="329" w:type="pct"/>
            <w:shd w:val="clear" w:color="auto" w:fill="FFFFFF"/>
            <w:noWrap/>
          </w:tcPr>
          <w:p w14:paraId="7A07FCAF" w14:textId="399EE0B1" w:rsidR="00630B52" w:rsidRPr="00CE1C0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E1C0F">
              <w:rPr>
                <w:rFonts w:ascii="Times New Roman" w:hAnsi="Times New Roman"/>
                <w:sz w:val="22"/>
                <w:szCs w:val="22"/>
              </w:rPr>
              <w:t>Слобожанська міська рада</w:t>
            </w:r>
          </w:p>
        </w:tc>
        <w:tc>
          <w:tcPr>
            <w:tcW w:w="263" w:type="pct"/>
            <w:shd w:val="clear" w:color="auto" w:fill="FFFFFF"/>
          </w:tcPr>
          <w:p w14:paraId="1F75B5F8" w14:textId="1F1EA8C4" w:rsidR="00630B52" w:rsidRPr="00CE1C0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E1C0F">
              <w:rPr>
                <w:rFonts w:ascii="Times New Roman" w:hAnsi="Times New Roman"/>
                <w:sz w:val="22"/>
                <w:szCs w:val="22"/>
              </w:rPr>
              <w:t>04397508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1D2B042" w14:textId="453D19B2" w:rsidR="00630B52" w:rsidRPr="001060F0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UA63140110030074840</w:t>
            </w:r>
          </w:p>
        </w:tc>
        <w:tc>
          <w:tcPr>
            <w:tcW w:w="2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C07A32" w14:textId="742128CD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Геніївка у складі Слобожанської міської територіальної громади у </w:t>
            </w:r>
          </w:p>
        </w:tc>
      </w:tr>
      <w:tr w:rsidR="00630B52" w:rsidRPr="00C449E5" w14:paraId="76ACD4E7" w14:textId="77777777" w:rsidTr="001703E8">
        <w:trPr>
          <w:trHeight w:val="20"/>
        </w:trPr>
        <w:tc>
          <w:tcPr>
            <w:tcW w:w="163" w:type="pct"/>
            <w:shd w:val="clear" w:color="auto" w:fill="FFFFFF"/>
            <w:noWrap/>
          </w:tcPr>
          <w:p w14:paraId="7A337E87" w14:textId="2049DF74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9" w:type="pct"/>
            <w:shd w:val="clear" w:color="auto" w:fill="FFFFFF"/>
            <w:noWrap/>
          </w:tcPr>
          <w:p w14:paraId="4D0E170B" w14:textId="77777777" w:rsidR="00630B52" w:rsidRDefault="00630B52" w:rsidP="0063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2489EB25" w14:textId="3096D9CA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30" w:type="pct"/>
            <w:shd w:val="clear" w:color="auto" w:fill="FFFFFF"/>
            <w:vAlign w:val="center"/>
          </w:tcPr>
          <w:p w14:paraId="262DD73A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5A0EBCC9" w14:textId="47A6926E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767D4A3D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026D5CC4" w14:textId="3F960C6F" w:rsidR="00630B52" w:rsidRPr="00CE1C0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558" w:type="pct"/>
            <w:shd w:val="clear" w:color="auto" w:fill="FFFFFF"/>
            <w:noWrap/>
          </w:tcPr>
          <w:p w14:paraId="388C7457" w14:textId="334F34D3" w:rsidR="00630B52" w:rsidRPr="00CE1C0F" w:rsidRDefault="00456758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7562</w:t>
            </w:r>
          </w:p>
        </w:tc>
        <w:tc>
          <w:tcPr>
            <w:tcW w:w="329" w:type="pct"/>
            <w:shd w:val="clear" w:color="auto" w:fill="FFFFFF"/>
            <w:noWrap/>
          </w:tcPr>
          <w:p w14:paraId="7F57FCBB" w14:textId="29EA4276" w:rsidR="00630B52" w:rsidRPr="00CE1C0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E1C0F">
              <w:rPr>
                <w:rFonts w:ascii="Times New Roman" w:hAnsi="Times New Roman"/>
                <w:sz w:val="22"/>
                <w:szCs w:val="22"/>
              </w:rPr>
              <w:t>Слобожанська міська рада</w:t>
            </w:r>
          </w:p>
        </w:tc>
        <w:tc>
          <w:tcPr>
            <w:tcW w:w="263" w:type="pct"/>
            <w:shd w:val="clear" w:color="auto" w:fill="FFFFFF"/>
          </w:tcPr>
          <w:p w14:paraId="6D877B94" w14:textId="1B04815C" w:rsidR="00630B52" w:rsidRPr="00CE1C0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E1C0F">
              <w:rPr>
                <w:rFonts w:ascii="Times New Roman" w:hAnsi="Times New Roman"/>
                <w:sz w:val="22"/>
                <w:szCs w:val="22"/>
              </w:rPr>
              <w:t>04397508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19CE178" w14:textId="77E05EE8" w:rsidR="00630B52" w:rsidRPr="001060F0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UA63140110100085968</w:t>
            </w:r>
          </w:p>
        </w:tc>
        <w:tc>
          <w:tcPr>
            <w:tcW w:w="2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826014" w14:textId="752AB685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село Скрипаї у складі Слобожанської міської  територіальної громади у Чугуївському районі у Харківській області</w:t>
            </w:r>
          </w:p>
        </w:tc>
      </w:tr>
      <w:tr w:rsidR="00630B52" w:rsidRPr="00C449E5" w14:paraId="649A5FC8" w14:textId="77777777" w:rsidTr="001703E8">
        <w:trPr>
          <w:trHeight w:val="20"/>
        </w:trPr>
        <w:tc>
          <w:tcPr>
            <w:tcW w:w="163" w:type="pct"/>
            <w:shd w:val="clear" w:color="auto" w:fill="FFFFFF"/>
            <w:noWrap/>
          </w:tcPr>
          <w:p w14:paraId="217A1D77" w14:textId="7A67C4FA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9" w:type="pct"/>
            <w:shd w:val="clear" w:color="auto" w:fill="FFFFFF"/>
            <w:noWrap/>
          </w:tcPr>
          <w:p w14:paraId="79FCB609" w14:textId="77777777" w:rsidR="00630B52" w:rsidRDefault="00630B52" w:rsidP="0063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</w:p>
          <w:p w14:paraId="64C92FE6" w14:textId="6EE063FD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30" w:type="pct"/>
            <w:shd w:val="clear" w:color="auto" w:fill="FFFFFF"/>
            <w:vAlign w:val="center"/>
          </w:tcPr>
          <w:p w14:paraId="3168D054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153F8A4F" w14:textId="1D0D0441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2F7F85A4" w14:textId="77777777" w:rsidR="00630B52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01.01.</w:t>
            </w:r>
          </w:p>
          <w:p w14:paraId="41A9C6ED" w14:textId="4A369FEC" w:rsidR="00630B52" w:rsidRPr="00CE1C0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2027</w:t>
            </w:r>
          </w:p>
        </w:tc>
        <w:tc>
          <w:tcPr>
            <w:tcW w:w="558" w:type="pct"/>
            <w:shd w:val="clear" w:color="auto" w:fill="FFFFFF"/>
            <w:noWrap/>
          </w:tcPr>
          <w:p w14:paraId="29413DDA" w14:textId="00AA6291" w:rsidR="00630B52" w:rsidRPr="00CE1C0F" w:rsidRDefault="00456758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ED246F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US" w:eastAsia="uk-UA"/>
              </w:rPr>
              <w:t>UA6314011000008</w:t>
            </w: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  <w:t>7562</w:t>
            </w:r>
          </w:p>
        </w:tc>
        <w:tc>
          <w:tcPr>
            <w:tcW w:w="329" w:type="pct"/>
            <w:shd w:val="clear" w:color="auto" w:fill="FFFFFF"/>
            <w:noWrap/>
          </w:tcPr>
          <w:p w14:paraId="46EEA02C" w14:textId="655B2E41" w:rsidR="00630B52" w:rsidRPr="00CE1C0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E1C0F">
              <w:rPr>
                <w:rFonts w:ascii="Times New Roman" w:hAnsi="Times New Roman"/>
                <w:sz w:val="22"/>
                <w:szCs w:val="22"/>
              </w:rPr>
              <w:t>Слобожанська міська рада</w:t>
            </w:r>
          </w:p>
        </w:tc>
        <w:tc>
          <w:tcPr>
            <w:tcW w:w="263" w:type="pct"/>
            <w:shd w:val="clear" w:color="auto" w:fill="FFFFFF"/>
          </w:tcPr>
          <w:p w14:paraId="4B8398DE" w14:textId="760A5923" w:rsidR="00630B52" w:rsidRPr="00CE1C0F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CE1C0F">
              <w:rPr>
                <w:rFonts w:ascii="Times New Roman" w:hAnsi="Times New Roman"/>
                <w:sz w:val="22"/>
                <w:szCs w:val="22"/>
              </w:rPr>
              <w:t>04397508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28C512C" w14:textId="2624CC2D" w:rsidR="00630B52" w:rsidRPr="001060F0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UA63140110130057797</w:t>
            </w:r>
          </w:p>
        </w:tc>
        <w:tc>
          <w:tcPr>
            <w:tcW w:w="2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C12B444" w14:textId="264357AA" w:rsidR="00630B52" w:rsidRPr="00DA25AC" w:rsidRDefault="00630B52" w:rsidP="00630B52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1060F0">
              <w:rPr>
                <w:rFonts w:ascii="Times New Roman" w:hAnsi="Times New Roman"/>
                <w:color w:val="000000"/>
                <w:sz w:val="24"/>
                <w:szCs w:val="24"/>
              </w:rPr>
              <w:t>село Черкаський Бишкин у складі Слобожанської міської територіальної громади у Чугуївському районі у Харківській області</w:t>
            </w:r>
          </w:p>
        </w:tc>
      </w:tr>
    </w:tbl>
    <w:p w14:paraId="15E92D36" w14:textId="77777777" w:rsidR="004D3ABB" w:rsidRPr="00DA25AC" w:rsidRDefault="004D3ABB" w:rsidP="001E7C89">
      <w:pPr>
        <w:pStyle w:val="a5"/>
        <w:shd w:val="clear" w:color="auto" w:fill="FFFFFF"/>
        <w:rPr>
          <w:rFonts w:ascii="Times New Roman" w:hAnsi="Times New Roman"/>
          <w:noProof/>
          <w:sz w:val="28"/>
          <w:szCs w:val="28"/>
          <w:lang w:val="ru-RU"/>
        </w:rPr>
      </w:pPr>
    </w:p>
    <w:tbl>
      <w:tblPr>
        <w:tblW w:w="4936" w:type="pct"/>
        <w:jc w:val="center"/>
        <w:tblLayout w:type="fixed"/>
        <w:tblLook w:val="04A0" w:firstRow="1" w:lastRow="0" w:firstColumn="1" w:lastColumn="0" w:noHBand="0" w:noVBand="1"/>
      </w:tblPr>
      <w:tblGrid>
        <w:gridCol w:w="765"/>
        <w:gridCol w:w="1241"/>
        <w:gridCol w:w="4691"/>
        <w:gridCol w:w="1238"/>
        <w:gridCol w:w="1067"/>
        <w:gridCol w:w="1238"/>
        <w:gridCol w:w="1272"/>
        <w:gridCol w:w="1352"/>
        <w:gridCol w:w="1238"/>
        <w:gridCol w:w="1340"/>
        <w:gridCol w:w="1025"/>
        <w:gridCol w:w="1340"/>
        <w:gridCol w:w="1238"/>
        <w:gridCol w:w="21"/>
        <w:gridCol w:w="1318"/>
        <w:gridCol w:w="880"/>
      </w:tblGrid>
      <w:tr w:rsidR="007877B1" w:rsidRPr="00C449E5" w14:paraId="262DF29E" w14:textId="77777777" w:rsidTr="001703E8">
        <w:trPr>
          <w:trHeight w:val="20"/>
          <w:tblHeader/>
          <w:jc w:val="center"/>
        </w:trPr>
        <w:tc>
          <w:tcPr>
            <w:tcW w:w="15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30D5" w14:textId="5413207B" w:rsidR="007877B1" w:rsidRPr="00DA25AC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ид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цільового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изначення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их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ок</w:t>
            </w:r>
          </w:p>
        </w:tc>
        <w:tc>
          <w:tcPr>
            <w:tcW w:w="1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2867" w14:textId="7CD1F3E9" w:rsidR="007877B1" w:rsidRPr="00DA25AC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вки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датку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br/>
              <w:t>(відсотків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ої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ої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и)</w:t>
            </w:r>
          </w:p>
        </w:tc>
        <w:tc>
          <w:tcPr>
            <w:tcW w:w="229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78ED21" w14:textId="39FCD571" w:rsidR="007877B1" w:rsidRPr="00DA25AC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тавки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датку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,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що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еребувають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стійному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ристуванні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br/>
              <w:t>(відсотків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ої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ої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и)</w:t>
            </w:r>
          </w:p>
        </w:tc>
      </w:tr>
      <w:tr w:rsidR="007877B1" w:rsidRPr="00C449E5" w14:paraId="43008C7C" w14:textId="77777777" w:rsidTr="001703E8">
        <w:trPr>
          <w:trHeight w:val="20"/>
          <w:tblHeader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52E4" w14:textId="26D6FB3F" w:rsidR="007877B1" w:rsidRPr="00547DA9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D735" w14:textId="2C0DC1F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датковий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д</w:t>
            </w:r>
            <w:r w:rsidR="00547DA9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(за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явності)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F90C" w14:textId="1D871AB2" w:rsidR="007877B1" w:rsidRPr="00547DA9" w:rsidRDefault="007877B1" w:rsidP="002C30B4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йменування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37AB" w14:textId="77777777" w:rsidR="007877B1" w:rsidRPr="00DA25AC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,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у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у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у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оведено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незалежно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ід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ісцезнаходження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940E" w14:textId="77777777" w:rsidR="007877B1" w:rsidRPr="00DA25AC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ежами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аселених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унктів,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у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у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у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е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оведено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BD84" w14:textId="77777777" w:rsidR="007877B1" w:rsidRPr="00DA25AC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,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у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у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у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оведено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незалежно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ід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ісцезнаходження)</w:t>
            </w:r>
          </w:p>
        </w:tc>
        <w:tc>
          <w:tcPr>
            <w:tcW w:w="1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9B6863" w14:textId="77777777" w:rsidR="007877B1" w:rsidRPr="00DA25AC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ежами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аселених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унктів,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ормативну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шову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цінку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их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е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оведено</w:t>
            </w:r>
          </w:p>
        </w:tc>
      </w:tr>
      <w:tr w:rsidR="007877B1" w:rsidRPr="00C449E5" w14:paraId="0A0CD8C3" w14:textId="77777777" w:rsidTr="001703E8">
        <w:trPr>
          <w:trHeight w:val="2021"/>
          <w:tblHeader/>
          <w:jc w:val="center"/>
        </w:trPr>
        <w:tc>
          <w:tcPr>
            <w:tcW w:w="7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47E4" w14:textId="77777777" w:rsidR="007877B1" w:rsidRPr="00DA25AC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BD50" w14:textId="77777777" w:rsidR="007877B1" w:rsidRPr="00DA25AC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647A" w14:textId="77777777" w:rsidR="007877B1" w:rsidRPr="00DA25AC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81EC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юрид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2044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88E5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юрид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C23C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415A2E" w14:textId="77777777" w:rsidR="007877B1" w:rsidRPr="00DA25AC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крім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ї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мунальної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2D5D25" w14:textId="77777777" w:rsidR="007877B1" w:rsidRPr="00DA25AC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ї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5B2465" w14:textId="77777777" w:rsidR="007877B1" w:rsidRPr="00DA25AC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мунальної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E2E6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071D6" w14:textId="77777777" w:rsidR="007877B1" w:rsidRPr="00DA25AC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крім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ї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мунальної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1C083D" w14:textId="77777777" w:rsidR="007877B1" w:rsidRPr="00DA25AC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ї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7502C5" w14:textId="77777777" w:rsidR="007877B1" w:rsidRPr="00DA25AC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х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іб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мунальної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рми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ості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F82E16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ізич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іб</w:t>
            </w:r>
          </w:p>
        </w:tc>
      </w:tr>
      <w:tr w:rsidR="007877B1" w:rsidRPr="00C449E5" w14:paraId="01239DDA" w14:textId="77777777" w:rsidTr="001703E8">
        <w:trPr>
          <w:trHeight w:val="20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715B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7298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1673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FC77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2E09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C9B6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3F08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8EFAB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F6430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6306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B1FF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7527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3A32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98FC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84C91A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</w:t>
            </w:r>
          </w:p>
        </w:tc>
      </w:tr>
      <w:tr w:rsidR="007877B1" w:rsidRPr="00C449E5" w14:paraId="67308630" w14:textId="77777777" w:rsidTr="001703E8">
        <w:trPr>
          <w:trHeight w:val="345"/>
          <w:jc w:val="center"/>
        </w:trPr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6B5889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</w:t>
            </w:r>
          </w:p>
        </w:tc>
        <w:tc>
          <w:tcPr>
            <w:tcW w:w="482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3068C8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ільськогосподарськог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ризначення</w:t>
            </w:r>
          </w:p>
        </w:tc>
      </w:tr>
      <w:tr w:rsidR="009C7540" w:rsidRPr="00C449E5" w14:paraId="785D937B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CEDB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538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9122" w14:textId="2071638D" w:rsidR="009C7540" w:rsidRPr="00547DA9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ведення товарного сільськогосподарського виробниц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78C62" w14:textId="53A909D5" w:rsidR="009C7540" w:rsidRPr="00C46754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675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6CEF" w14:textId="3904618E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CE4CA" w14:textId="781F6923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675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1FCA9" w14:textId="68115AC6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675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6D316" w14:textId="1469778A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B7DA" w14:textId="1324559A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FD43" w14:textId="73F4A20D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1CFBA" w14:textId="1E777D3C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AEAFC" w14:textId="690C250F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5AC46" w14:textId="0060E93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ED464" w14:textId="20DEB29A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6EDCC" w14:textId="228F8C2B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</w:t>
            </w:r>
          </w:p>
        </w:tc>
      </w:tr>
      <w:tr w:rsidR="009C7540" w:rsidRPr="00C449E5" w14:paraId="2A32314B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D6DC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9574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73AF" w14:textId="3904CC86" w:rsidR="009C7540" w:rsidRPr="00547DA9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ведення фермерського господарс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D3AB" w14:textId="09E082CB" w:rsidR="009C7540" w:rsidRPr="00C46754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B31D1" w14:textId="7CD44FE4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311F0" w14:textId="7809E898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41D6C" w14:textId="2F2CF858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8E07" w14:textId="780110FB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7B8F" w14:textId="6120698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2EEB2" w14:textId="337C5700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0306" w14:textId="45E0F3D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CC748" w14:textId="61F67144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607A5" w14:textId="1A768176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033C3" w14:textId="4F51409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E8C1E" w14:textId="4F3C555F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9C7540" w:rsidRPr="00C449E5" w14:paraId="6DA879BF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CE47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774C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81F7" w14:textId="08270248" w:rsidR="009C7540" w:rsidRPr="00547DA9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ведення особистого селянського господарс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2B506" w14:textId="75E747DC" w:rsidR="009C7540" w:rsidRPr="00C46754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78E49" w14:textId="6B401BD0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A3798" w14:textId="1577DE38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3C172" w14:textId="3294D44D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11CBD" w14:textId="58A4095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84EE9" w14:textId="44226C5F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808BB" w14:textId="77A45C63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3975E" w14:textId="5958910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2DC25" w14:textId="35C05DBC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45FF8" w14:textId="7B28C270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6F7C" w14:textId="65B8491B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98FA" w14:textId="2E6A5B56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9C7540" w:rsidRPr="00C449E5" w14:paraId="2A9F3808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86CD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4E65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767F" w14:textId="5B8F3036" w:rsidR="009C7540" w:rsidRPr="00547DA9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ведення підсобного сільського господарс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9BF00" w14:textId="2CB832F9" w:rsidR="009C7540" w:rsidRPr="00C46754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14D2D" w14:textId="12A14C2B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A79A8" w14:textId="50F3B7F4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18B8" w14:textId="30E4FD88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319E4" w14:textId="413EB38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531DF" w14:textId="77794709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D06" w14:textId="02A714E4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58DD3" w14:textId="235FDD8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856F" w14:textId="2FC16DD0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1CC7E" w14:textId="69D98BEA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ECE19" w14:textId="59D97A8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56422" w14:textId="507BD75A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9C7540" w:rsidRPr="00C449E5" w14:paraId="519425E9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4FEA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A903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AC3C" w14:textId="1F398054" w:rsidR="009C7540" w:rsidRPr="00547DA9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дивідуального садівниц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52F7" w14:textId="4D0888CB" w:rsidR="009C7540" w:rsidRPr="00C46754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870C" w14:textId="5BDF27D7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BD5D6" w14:textId="1B08505A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63F6" w14:textId="28FF6018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9973" w14:textId="3A0167F2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5BCC0" w14:textId="5ED9229A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6E1D9" w14:textId="4B115B7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32257" w14:textId="72AA6152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93BA6" w14:textId="0D646F5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21331" w14:textId="073F7EAB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70802" w14:textId="29EB1ADF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AF9F5" w14:textId="2A07B86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9C7540" w:rsidRPr="00C449E5" w14:paraId="2C2AFFB6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49CA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A4AD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2F9B" w14:textId="7BFCE1E4" w:rsidR="009C7540" w:rsidRPr="00547DA9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садівниц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F0DF9" w14:textId="18BF7097" w:rsidR="009C7540" w:rsidRPr="004125A6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4125A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7D9ED" w14:textId="2AF5544B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05C72" w14:textId="0A0EB87E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1E3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,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76B4A" w14:textId="388EEAC8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1E3D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BC29D" w14:textId="05392DAB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5B484" w14:textId="73EFD0A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AD743" w14:textId="5225903B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0FEBB" w14:textId="7992EED8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93129" w14:textId="14E1BEB8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FDB06" w14:textId="3B72B20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22295" w14:textId="3A25A32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5B12E" w14:textId="1CB5CB5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9C7540" w:rsidRPr="00C449E5" w14:paraId="54A78A8D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C655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CDC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1D51" w14:textId="2F72DDB1" w:rsidR="009C7540" w:rsidRPr="00547DA9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городниц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98B82" w14:textId="6AAFF65A" w:rsidR="009C7540" w:rsidRPr="00C46754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E765" w14:textId="75EE5107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F007B" w14:textId="52A776BF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5303" w14:textId="7D836B4E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77C40" w14:textId="0546446A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654C7" w14:textId="061B0C5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329C" w14:textId="56B618F6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535C1" w14:textId="30504982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17F5" w14:textId="1320BB7F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012F5" w14:textId="5550443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40BB5" w14:textId="0356DF69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1FC43" w14:textId="2691F33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9C7540" w:rsidRPr="00C449E5" w14:paraId="26138FFB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38F0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1061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0DC3" w14:textId="64AF9E80" w:rsidR="009C7540" w:rsidRPr="00547DA9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сінокосіння і випасання худоб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DD858" w14:textId="420181A3" w:rsidR="009C7540" w:rsidRPr="00C46754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16E07" w14:textId="35B87B15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6D603" w14:textId="0156B644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1845" w14:textId="769AF5D0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8C730" w14:textId="482BEF07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E5827" w14:textId="55983537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8903A" w14:textId="4B3E5646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20CE3" w14:textId="2F71B72D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53834" w14:textId="388D039A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A17A1" w14:textId="36C56D4D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5553" w14:textId="4EFEF89D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B4931" w14:textId="0A7AF15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9C7540" w:rsidRPr="00C449E5" w14:paraId="5D38905F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45FB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0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A38E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805D" w14:textId="77777777" w:rsidR="009C7540" w:rsidRPr="00DA25AC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дослідних і навчальних ціле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03A56" w14:textId="0B3C49E2" w:rsidR="009C7540" w:rsidRPr="00C46754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AEB2D" w14:textId="31D525B9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D19F5" w14:textId="591504A5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9821A" w14:textId="16601100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0FED5" w14:textId="298A4C23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CEDA0" w14:textId="3180865C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4C819" w14:textId="2AAF437A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D5108" w14:textId="51B21056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A739A" w14:textId="37299FAA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1B0AA" w14:textId="2694907A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33BCE" w14:textId="2C777250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A23B3" w14:textId="5672174C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9C7540" w:rsidRPr="00C449E5" w14:paraId="13AF1BEC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8093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6F1A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2146" w14:textId="77777777" w:rsidR="009C7540" w:rsidRPr="00DA25AC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3254" w14:textId="10817259" w:rsidR="009C7540" w:rsidRPr="00C46754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38752" w14:textId="7E78E56B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4794" w14:textId="7F063174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5DD19" w14:textId="2BA42B73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FC3E1" w14:textId="71F4935A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A4045" w14:textId="20BC60CF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04D04" w14:textId="75DAB598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63E7" w14:textId="51977FCC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05967" w14:textId="3C0EA846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29F03" w14:textId="7D69204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DA5B" w14:textId="450947D9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7AB9B" w14:textId="732EC2E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9C7540" w:rsidRPr="00C449E5" w14:paraId="62E85E97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F291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899C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CC7D" w14:textId="77777777" w:rsidR="009C7540" w:rsidRPr="00DA25AC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надання послуг у сільському господарстві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8E56" w14:textId="09C0E9E8" w:rsidR="009C7540" w:rsidRPr="00C46754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3DB0" w14:textId="54239B71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47339" w14:textId="750F0E85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31B0" w14:textId="5DAD07AA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020ED" w14:textId="63F722C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C04D5" w14:textId="62758499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225F5" w14:textId="516CCF80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72C40" w14:textId="32B79E3D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8405" w14:textId="493E6B1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7587" w14:textId="10161EE2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BA159" w14:textId="3BAB8FC8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99CFD" w14:textId="27D6F2DD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9C7540" w:rsidRPr="00C449E5" w14:paraId="5FB672AC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A80B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51AA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ABEC" w14:textId="77777777" w:rsidR="009C7540" w:rsidRPr="00DA25AC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інфраструктури оптових ринків сільськогосподарської продукції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D22F2" w14:textId="0DA6EF8E" w:rsidR="009C7540" w:rsidRPr="00C46754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2902F" w14:textId="520BEEA1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20EA0" w14:textId="2ECE8994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7E8C4" w14:textId="4480CC9B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7C7A" w14:textId="7C2FDED3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8FC8F" w14:textId="56614D3F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DC22F" w14:textId="6DDD4B5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F3C73" w14:textId="7B0D9D0B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EC42B" w14:textId="544E9A5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88EE6" w14:textId="3FB7B0AA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C8E6" w14:textId="05014EC4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DF400" w14:textId="1906D11F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9C7540" w:rsidRPr="00C449E5" w14:paraId="06920B74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260B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73FA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FA97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ого сільськогосподарського призначенн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5323F" w14:textId="7BE2CA18" w:rsidR="009C7540" w:rsidRPr="00C46754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67FC" w14:textId="1C3627FC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32B3A" w14:textId="64A8A192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E3380" w14:textId="344B52A1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A90C4" w14:textId="35914BF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06BD3" w14:textId="5DA13B0D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2F1A" w14:textId="0D633CC4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CF428" w14:textId="4904411F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F51CF" w14:textId="43431CA0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263A4" w14:textId="1E3762FD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564B8" w14:textId="4DDD36B6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AE06" w14:textId="0CF54988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9C7540" w:rsidRPr="00C449E5" w14:paraId="47F92AA2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0A94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9467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F595" w14:textId="77777777" w:rsidR="009C7540" w:rsidRPr="00DA25AC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1.01 - 01.13, 01.15 - 01.19 та для збереження та використання земель природно-заповідного фонд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71784" w14:textId="59AA0C7A" w:rsidR="009C7540" w:rsidRPr="00C46754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DFA40" w14:textId="48ADB63E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60DD0" w14:textId="4B353480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D6FB" w14:textId="532BF362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1CBF" w14:textId="3912A502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BA2C0" w14:textId="331ED2EB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9803" w14:textId="408E3F30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77306" w14:textId="12CEC310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46F0A" w14:textId="211E0173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4C5E0" w14:textId="3A88C3CD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7E3EF" w14:textId="2BCC6797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0458F" w14:textId="57BE7B7A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9C7540" w:rsidRPr="00C449E5" w14:paraId="6C4E6E2E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5EB8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98D4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CAA4" w14:textId="77777777" w:rsidR="009C7540" w:rsidRPr="00DA25AC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під сільськогосподарськими будівлями і дворам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8D650" w14:textId="627BB6B0" w:rsidR="009C7540" w:rsidRPr="00C46754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281A6" w14:textId="5824CB1F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74D4" w14:textId="169139E8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2B358" w14:textId="5C67445C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71800" w14:textId="4193E89D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09A74" w14:textId="2C1AE8A9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47E7" w14:textId="1F5C552B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D5B30" w14:textId="729168DD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FF3FC" w14:textId="4F70E2AA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098C" w14:textId="5BAED6B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B3B7D" w14:textId="5D6FC933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61F5F" w14:textId="444669B3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9C7540" w:rsidRPr="00C449E5" w14:paraId="04295BF9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BF6B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2424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62BB" w14:textId="77777777" w:rsidR="009C7540" w:rsidRPr="00DA25AC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під полезахисними лісовими смугам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857C2" w14:textId="405BBAF8" w:rsidR="009C7540" w:rsidRPr="00C46754" w:rsidRDefault="009C7540" w:rsidP="009C7540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675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B6D50" w14:textId="1A2098C8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675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D8CFA" w14:textId="6F91FE94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675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106A" w14:textId="4EE0705F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675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71D3" w14:textId="5C51DE0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B71C8" w14:textId="343C07D2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90676" w14:textId="7E04DBC7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9998F" w14:textId="080085CA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4E1BB" w14:textId="171940DF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4BA85" w14:textId="24869580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45643" w14:textId="5A221F86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08EE" w14:textId="2FEDF49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9C7540" w:rsidRPr="00C449E5" w14:paraId="430DCEFB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0239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2957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9FE9" w14:textId="77777777" w:rsidR="009C7540" w:rsidRPr="00DA25AC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D750C" w14:textId="21B1C730" w:rsidR="009C7540" w:rsidRPr="00C46754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5189" w14:textId="00B6576A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B821" w14:textId="6E4436C0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8AF24" w14:textId="49F55B43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DA2A" w14:textId="56CC2B07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527D2" w14:textId="1B704EF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55D5C" w14:textId="3E9316C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637E" w14:textId="077511C2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4C725" w14:textId="3136FFF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89F46" w14:textId="6A203137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0930" w14:textId="700D0D8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3839" w14:textId="27091DA6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9C7540" w:rsidRPr="00C449E5" w14:paraId="548ECA40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38CC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1.1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93C4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C61A" w14:textId="77777777" w:rsidR="009C7540" w:rsidRPr="00DA25AC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2D60C" w14:textId="6E5E16F7" w:rsidR="009C7540" w:rsidRPr="00C46754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54EA" w14:textId="64BAF3ED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86494" w14:textId="732CBC16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77E38" w14:textId="163894E7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1F3B" w14:textId="23C3361C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50210" w14:textId="2BDCB199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CDB62" w14:textId="4C95F8FF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0196" w14:textId="6B12F00A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EC02B" w14:textId="508FA0D9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0D68" w14:textId="3FCBF7BD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3C2D" w14:textId="0EEBDA77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B6BAF" w14:textId="7A649C1D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9C7540" w:rsidRPr="00C449E5" w14:paraId="775ADA6B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E381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.1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6EB4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DAFE" w14:textId="77777777" w:rsidR="009C7540" w:rsidRPr="00DA25AC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DEF75" w14:textId="72B53298" w:rsidR="009C7540" w:rsidRPr="00C46754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82349" w14:textId="13B50D9B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81CF" w14:textId="23D7A2D1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6B751" w14:textId="228DE58C" w:rsidR="009C7540" w:rsidRPr="00C46754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67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8574" w14:textId="00C604D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83B1" w14:textId="307E343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FDAE4" w14:textId="74A6EDAF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4282" w14:textId="54D256F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3B5B" w14:textId="245EDB9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B12DD" w14:textId="0928C1A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650E" w14:textId="7B9AD76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897B" w14:textId="6A554849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7877B1" w:rsidRPr="00C449E5" w14:paraId="751EDD2C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378D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</w:t>
            </w:r>
          </w:p>
        </w:tc>
        <w:tc>
          <w:tcPr>
            <w:tcW w:w="48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16BB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житлової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будови</w:t>
            </w:r>
          </w:p>
        </w:tc>
      </w:tr>
      <w:tr w:rsidR="00F92933" w:rsidRPr="00C449E5" w14:paraId="60ECD7C9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7C7A3" w14:textId="77777777" w:rsidR="00F92933" w:rsidRPr="00C449E5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28C5B" w14:textId="77777777" w:rsidR="00F92933" w:rsidRPr="00C449E5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7E96" w14:textId="40606E1D" w:rsidR="00F92933" w:rsidRPr="00547DA9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82052" w14:textId="56A016E1" w:rsidR="00F92933" w:rsidRPr="003175B7" w:rsidRDefault="00F92933" w:rsidP="00F9293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CF635" w14:textId="74A6573E" w:rsidR="00F92933" w:rsidRPr="003175B7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E1204" w14:textId="01B1E903" w:rsidR="00F92933" w:rsidRPr="003175B7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5F739" w14:textId="516C97C5" w:rsidR="00F92933" w:rsidRPr="003175B7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2264" w14:textId="209611EB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64A9E" w14:textId="383A2EA0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965A4" w14:textId="2B1B8A31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D210A" w14:textId="5A913A03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95C04" w14:textId="106B787C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BE810" w14:textId="05F9D609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262CA" w14:textId="5C94D875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4A2F8" w14:textId="5540DB64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</w:tr>
      <w:tr w:rsidR="00F92933" w:rsidRPr="00C449E5" w14:paraId="5046C50E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F3619" w14:textId="77777777" w:rsidR="00F92933" w:rsidRPr="00C449E5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B557E" w14:textId="77777777" w:rsidR="00F92933" w:rsidRPr="00C449E5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98B7" w14:textId="4E6D31AA" w:rsidR="00F92933" w:rsidRPr="00547DA9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житлового будівництва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E8B6F" w14:textId="5E9244F3" w:rsidR="00F92933" w:rsidRPr="003175B7" w:rsidRDefault="00F92933" w:rsidP="00F9293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7EAD4" w14:textId="0E9747CE" w:rsidR="00F92933" w:rsidRPr="003175B7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A81F" w14:textId="68E31898" w:rsidR="00F92933" w:rsidRPr="003175B7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696B0" w14:textId="058982C5" w:rsidR="00F92933" w:rsidRPr="003175B7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FA74B" w14:textId="342D71D5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1BB6A" w14:textId="4E74BE70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FC32D" w14:textId="6FBAA228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F5DE1" w14:textId="65EBBFB5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153FC" w14:textId="2026613E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FBCD1" w14:textId="7B6D3CDE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B88B3" w14:textId="28C51D71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0EA6" w14:textId="2D073738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92933" w:rsidRPr="00C449E5" w14:paraId="6711233D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28041" w14:textId="77777777" w:rsidR="00F92933" w:rsidRPr="00C449E5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F131B" w14:textId="77777777" w:rsidR="00F92933" w:rsidRPr="00C449E5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D651" w14:textId="77777777" w:rsidR="00F92933" w:rsidRPr="00DA25AC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69D4B" w14:textId="46C3D56E" w:rsidR="00F92933" w:rsidRPr="003175B7" w:rsidRDefault="00F92933" w:rsidP="00F9293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D251B" w14:textId="12488F84" w:rsidR="00F92933" w:rsidRPr="003175B7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55501" w14:textId="31BD6322" w:rsidR="00F92933" w:rsidRPr="003175B7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B2D2" w14:textId="18341109" w:rsidR="00F92933" w:rsidRPr="003175B7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B099D" w14:textId="08DE178B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CCF62" w14:textId="4B39EBD0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CCC79" w14:textId="08186CDF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D311E" w14:textId="2C15667A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25311" w14:textId="4C092A64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9A718" w14:textId="16AC1087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F71E" w14:textId="6202C87B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42AF7" w14:textId="1FD214CA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92933" w:rsidRPr="00C449E5" w14:paraId="12442611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1CF60" w14:textId="77777777" w:rsidR="00F92933" w:rsidRPr="00C449E5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D6526" w14:textId="77777777" w:rsidR="00F92933" w:rsidRPr="00C449E5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4363" w14:textId="77777777" w:rsidR="00F92933" w:rsidRPr="00DA25AC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C0BF9" w14:textId="5EF8E232" w:rsidR="00F92933" w:rsidRPr="003175B7" w:rsidRDefault="00F92933" w:rsidP="00F9293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3596" w14:textId="690CFD39" w:rsidR="00F92933" w:rsidRPr="003175B7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88512" w14:textId="5388F9ED" w:rsidR="00F92933" w:rsidRPr="003175B7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5EB9E" w14:textId="26DE9606" w:rsidR="00F92933" w:rsidRPr="003175B7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CCB6B" w14:textId="597457C2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47222" w14:textId="5F57872A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46E9" w14:textId="3BE9405B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C3A35" w14:textId="7E56C4B0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1A38B" w14:textId="61C487C6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C16B8" w14:textId="4B99B03D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03C3B" w14:textId="620AF0EB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35D6F" w14:textId="58C962A0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92933" w:rsidRPr="00C449E5" w14:paraId="34E80DBB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51598" w14:textId="77777777" w:rsidR="00F92933" w:rsidRPr="00C449E5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A43A2" w14:textId="77777777" w:rsidR="00F92933" w:rsidRPr="00C449E5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6868" w14:textId="77777777" w:rsidR="00F92933" w:rsidRPr="00C449E5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індивідуальних гаражі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F2D5C" w14:textId="65095EEE" w:rsidR="00F92933" w:rsidRPr="003175B7" w:rsidRDefault="00F92933" w:rsidP="00F9293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D227" w14:textId="74365FF8" w:rsidR="00F92933" w:rsidRPr="003175B7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9F0B2" w14:textId="2769CD6E" w:rsidR="00F92933" w:rsidRPr="003175B7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39DED" w14:textId="3B256D79" w:rsidR="00F92933" w:rsidRPr="003175B7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E6EF5" w14:textId="40D98C9C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36906" w14:textId="74F41981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D19D" w14:textId="53836C16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643FC" w14:textId="73D67C81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AED1F" w14:textId="06734C04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782F" w14:textId="1037DF57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A6636" w14:textId="4A7FD4B0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FF5DE" w14:textId="250F33BD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92933" w:rsidRPr="00C449E5" w14:paraId="1CA94DD6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38EBB" w14:textId="77777777" w:rsidR="00F92933" w:rsidRPr="00C449E5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786EF" w14:textId="77777777" w:rsidR="00F92933" w:rsidRPr="00C449E5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40FC" w14:textId="77777777" w:rsidR="00F92933" w:rsidRPr="00C449E5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гаражного будівниц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EC4B" w14:textId="126CC27D" w:rsidR="00F92933" w:rsidRPr="003175B7" w:rsidRDefault="00F92933" w:rsidP="00F9293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AF70C" w14:textId="2EC0980E" w:rsidR="00F92933" w:rsidRPr="003175B7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486A9" w14:textId="4DDA02CE" w:rsidR="00F92933" w:rsidRPr="003175B7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F29C" w14:textId="74FA1739" w:rsidR="00F92933" w:rsidRPr="003175B7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3633" w14:textId="53409E4B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1E8D0" w14:textId="71058BC5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D6CCC" w14:textId="7CCFED50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3A40D" w14:textId="4FD013DE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96DAD" w14:textId="7C970496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14F5B" w14:textId="4897DFA2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E10CD" w14:textId="056B2E7C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71E6" w14:textId="7BE2FC59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92933" w:rsidRPr="00C449E5" w14:paraId="43F1390D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BD6F2" w14:textId="77777777" w:rsidR="00F92933" w:rsidRPr="00C449E5" w:rsidRDefault="00F92933" w:rsidP="00F92933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1D157" w14:textId="77777777" w:rsidR="00F92933" w:rsidRPr="00C449E5" w:rsidRDefault="00F92933" w:rsidP="00F92933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BEC2" w14:textId="77777777" w:rsidR="00F92933" w:rsidRPr="00C449E5" w:rsidRDefault="00F92933" w:rsidP="00F92933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ої житлової забудов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B159B" w14:textId="230481B0" w:rsidR="00F92933" w:rsidRPr="003175B7" w:rsidRDefault="00F92933" w:rsidP="00F9293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8C230" w14:textId="732ACC97" w:rsidR="00F92933" w:rsidRPr="003175B7" w:rsidRDefault="00F92933" w:rsidP="00F92933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E6DF9" w14:textId="07B67744" w:rsidR="00F92933" w:rsidRPr="003175B7" w:rsidRDefault="00F92933" w:rsidP="00F92933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DCEB0" w14:textId="4A349D9D" w:rsidR="00F92933" w:rsidRPr="003175B7" w:rsidRDefault="00F92933" w:rsidP="00F92933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EF89F" w14:textId="4DF7D01A" w:rsidR="00F92933" w:rsidRPr="009C7540" w:rsidRDefault="00F92933" w:rsidP="00F92933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4DEEE" w14:textId="36F75355" w:rsidR="00F92933" w:rsidRPr="009C7540" w:rsidRDefault="00F92933" w:rsidP="00F92933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90AE8" w14:textId="4944AE35" w:rsidR="00F92933" w:rsidRPr="009C7540" w:rsidRDefault="00F92933" w:rsidP="00F92933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33D5" w14:textId="6ADC0849" w:rsidR="00F92933" w:rsidRPr="009C7540" w:rsidRDefault="00F92933" w:rsidP="00F92933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54C25" w14:textId="1636BAFA" w:rsidR="00F92933" w:rsidRPr="009C7540" w:rsidRDefault="00F92933" w:rsidP="00F92933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F226" w14:textId="4CAFD65F" w:rsidR="00F92933" w:rsidRPr="009C7540" w:rsidRDefault="00F92933" w:rsidP="00F92933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52F5" w14:textId="10BFD447" w:rsidR="00F92933" w:rsidRPr="009C7540" w:rsidRDefault="00F92933" w:rsidP="00F92933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287D" w14:textId="2A3F7280" w:rsidR="00F92933" w:rsidRPr="009C7540" w:rsidRDefault="00F92933" w:rsidP="00F92933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92933" w:rsidRPr="00C449E5" w14:paraId="23DC2006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67906" w14:textId="77777777" w:rsidR="00F92933" w:rsidRPr="00C449E5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D91BB" w14:textId="77777777" w:rsidR="00F92933" w:rsidRPr="00C449E5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6F67" w14:textId="77777777" w:rsidR="00F92933" w:rsidRPr="00DA25AC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2.01 - 02.07, 02.09 - 02.12 та для збереження та використання земель природно-заповідного фонд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A8C4B" w14:textId="57F7CC62" w:rsidR="00F92933" w:rsidRPr="003175B7" w:rsidRDefault="00F92933" w:rsidP="00F9293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51D32" w14:textId="75FDC995" w:rsidR="00F92933" w:rsidRPr="003175B7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DDC0E" w14:textId="66B3E9DD" w:rsidR="00F92933" w:rsidRPr="003175B7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FFD93" w14:textId="1C3C63C8" w:rsidR="00F92933" w:rsidRPr="003175B7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FA6E1" w14:textId="5F184FA5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1BB3D" w14:textId="42B46128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E129" w14:textId="1D000ACF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2BF1C" w14:textId="25AB616C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A4727" w14:textId="3AC524E1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85C91" w14:textId="3824B1DE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F664" w14:textId="72C85B3A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02F1B" w14:textId="0B60A826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92933" w:rsidRPr="00C449E5" w14:paraId="7F8D2403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5621" w14:textId="77777777" w:rsidR="00F92933" w:rsidRPr="00C449E5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0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0290" w14:textId="77777777" w:rsidR="00F92933" w:rsidRPr="00C449E5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083B" w14:textId="77777777" w:rsidR="00F92933" w:rsidRPr="00DA25AC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1A8EF" w14:textId="42ED22B9" w:rsidR="00F92933" w:rsidRPr="003175B7" w:rsidRDefault="00F92933" w:rsidP="00F92933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AA912" w14:textId="2AADAAA1" w:rsidR="00F92933" w:rsidRPr="003175B7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05FB" w14:textId="1B711F93" w:rsidR="00F92933" w:rsidRPr="003175B7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36459" w14:textId="6F27A3AA" w:rsidR="00F92933" w:rsidRPr="003175B7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0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D6F0A" w14:textId="161F78D3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9C220" w14:textId="506AE0E9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2A42" w14:textId="2F433592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6D75A" w14:textId="406ADD3C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8C70" w14:textId="5EB60D4E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5803" w14:textId="09294042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55531" w14:textId="0E92CC11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F412" w14:textId="30AB6279" w:rsidR="00F92933" w:rsidRPr="009C7540" w:rsidRDefault="00F92933" w:rsidP="00F92933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C7540" w:rsidRPr="00C449E5" w14:paraId="1FDABF7D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803F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E627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23E8" w14:textId="77777777" w:rsidR="009C7540" w:rsidRPr="00DA25AC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B6EE6" w14:textId="5DD1C13D" w:rsidR="009C7540" w:rsidRPr="003175B7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A2B84" w14:textId="4683FA9D" w:rsidR="009C7540" w:rsidRPr="003175B7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6F78" w14:textId="50323964" w:rsidR="009C7540" w:rsidRPr="003175B7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54CFF" w14:textId="31D0A1CC" w:rsidR="009C7540" w:rsidRPr="003175B7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7BCF6" w14:textId="39ED7B92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8F99D" w14:textId="66AA720B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CEA7B" w14:textId="33E6005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C407C" w14:textId="19A6E19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299AE" w14:textId="322A3B19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90BC" w14:textId="1929F99D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36520" w14:textId="7A59B31B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3485" w14:textId="5E39000D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C7540" w:rsidRPr="00C449E5" w14:paraId="62DFAA93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EAD7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F813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ACB1" w14:textId="77777777" w:rsidR="009C7540" w:rsidRPr="00DA25AC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8008F" w14:textId="1A3E44BB" w:rsidR="009C7540" w:rsidRPr="003175B7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A23E7" w14:textId="2BDBDB3D" w:rsidR="009C7540" w:rsidRPr="003175B7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00000" w14:textId="2C767B9E" w:rsidR="009C7540" w:rsidRPr="003175B7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CEADA" w14:textId="587128AD" w:rsidR="009C7540" w:rsidRPr="003175B7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175B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A616C" w14:textId="4BC3ECA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36DD" w14:textId="3659CAA2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D92D4" w14:textId="2DBF8324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A0FC" w14:textId="2716D133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AD8CE" w14:textId="3164523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C614E" w14:textId="70B1F24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DBA97" w14:textId="75A8446A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BF0C0" w14:textId="5355806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A2E0C" w:rsidRPr="00C449E5" w14:paraId="41CD9467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A56A" w14:textId="77777777" w:rsidR="003A2E0C" w:rsidRPr="00C449E5" w:rsidRDefault="003A2E0C" w:rsidP="003A2E0C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2.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AF72" w14:textId="77777777" w:rsidR="003A2E0C" w:rsidRPr="00C449E5" w:rsidRDefault="003A2E0C" w:rsidP="003A2E0C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7D61" w14:textId="77777777" w:rsidR="003A2E0C" w:rsidRPr="00C449E5" w:rsidRDefault="003A2E0C" w:rsidP="003A2E0C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2F1B2" w14:textId="27425BFC" w:rsidR="003A2E0C" w:rsidRPr="003B6E4E" w:rsidRDefault="003A2E0C" w:rsidP="003A2E0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B6E4E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EC16" w14:textId="3399B4B5" w:rsidR="003A2E0C" w:rsidRPr="003B6E4E" w:rsidRDefault="003A2E0C" w:rsidP="003A2E0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B6E4E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41190" w14:textId="322896C5" w:rsidR="003A2E0C" w:rsidRPr="003B6E4E" w:rsidRDefault="003A2E0C" w:rsidP="003A2E0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B6E4E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9336" w14:textId="04C6C103" w:rsidR="003A2E0C" w:rsidRPr="003B6E4E" w:rsidRDefault="003A2E0C" w:rsidP="003A2E0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B6E4E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6468C" w14:textId="122AFC68" w:rsidR="003A2E0C" w:rsidRPr="009C7540" w:rsidRDefault="003A2E0C" w:rsidP="003A2E0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D5116" w14:textId="1621DC3A" w:rsidR="003A2E0C" w:rsidRPr="009C7540" w:rsidRDefault="003A2E0C" w:rsidP="003A2E0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C85DF" w14:textId="2C0A6A9F" w:rsidR="003A2E0C" w:rsidRPr="009C7540" w:rsidRDefault="003A2E0C" w:rsidP="003A2E0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87D6D" w14:textId="26A92F87" w:rsidR="003A2E0C" w:rsidRPr="009C7540" w:rsidRDefault="003A2E0C" w:rsidP="003A2E0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8807" w14:textId="439118BF" w:rsidR="003A2E0C" w:rsidRPr="009C7540" w:rsidRDefault="003A2E0C" w:rsidP="003A2E0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F4EAE" w14:textId="306F34E6" w:rsidR="003A2E0C" w:rsidRPr="009C7540" w:rsidRDefault="003A2E0C" w:rsidP="003A2E0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A56C1" w14:textId="354D2968" w:rsidR="003A2E0C" w:rsidRPr="009C7540" w:rsidRDefault="003A2E0C" w:rsidP="003A2E0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F1962" w14:textId="6C3A4A0E" w:rsidR="003A2E0C" w:rsidRPr="009C7540" w:rsidRDefault="003A2E0C" w:rsidP="003A2E0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877B1" w:rsidRPr="00C449E5" w14:paraId="6C2AA0A2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2F80E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</w:t>
            </w:r>
          </w:p>
        </w:tc>
        <w:tc>
          <w:tcPr>
            <w:tcW w:w="48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2F340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громадської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будови</w:t>
            </w:r>
          </w:p>
        </w:tc>
      </w:tr>
      <w:tr w:rsidR="007877B1" w:rsidRPr="00C449E5" w14:paraId="5862A8AF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16482" w14:textId="77777777" w:rsidR="007877B1" w:rsidRPr="00C449E5" w:rsidRDefault="007877B1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9A5C5" w14:textId="77777777" w:rsidR="007877B1" w:rsidRPr="00C449E5" w:rsidRDefault="00DA20CA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488A" w14:textId="4E172C83" w:rsidR="007877B1" w:rsidRPr="00547DA9" w:rsidRDefault="007877B1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будівництва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бслуговування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будівель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рганів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ержавної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ди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місцевого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амоврядуванн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A507" w14:textId="4FFBDBB6" w:rsidR="007877B1" w:rsidRPr="009C7540" w:rsidRDefault="00C46754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80802" w14:textId="33A5546B" w:rsidR="007877B1" w:rsidRPr="009C7540" w:rsidRDefault="00C46754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82857" w14:textId="68A4582C" w:rsidR="007877B1" w:rsidRPr="009C7540" w:rsidRDefault="00C46754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075DC" w14:textId="03D77EE2" w:rsidR="007877B1" w:rsidRPr="009C7540" w:rsidRDefault="00C46754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5443" w14:textId="0721DE4A" w:rsidR="007877B1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B51EE" w14:textId="39597AD9" w:rsidR="007877B1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2C4CB" w14:textId="38CAB8FD" w:rsidR="007877B1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7576" w14:textId="542799CD" w:rsidR="007877B1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B2847" w14:textId="0E4429CA" w:rsidR="007877B1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01BD" w14:textId="6803D577" w:rsidR="007877B1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703F" w14:textId="76212113" w:rsidR="007877B1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F10C1" w14:textId="6FFED6DA" w:rsidR="007877B1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</w:tr>
      <w:tr w:rsidR="009C7540" w:rsidRPr="00C449E5" w14:paraId="1FC67F17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E230E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3.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3B5FD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85F3" w14:textId="6A136AB0" w:rsidR="009C7540" w:rsidRPr="00547DA9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осві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4895B" w14:textId="49B10386" w:rsidR="009C7540" w:rsidRPr="009C7540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625E0" w14:textId="7D2B50FB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D698" w14:textId="01CEA5D3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0655A" w14:textId="6FBC2DD9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0941" w14:textId="1E855A44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0178" w14:textId="7CE499EC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2001" w14:textId="68F1EDEA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A7DCF" w14:textId="24411B87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957EC" w14:textId="70C9C4A2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EDDE3" w14:textId="07897CB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2F8B" w14:textId="4081D6FD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3DEC9" w14:textId="50217A5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C7540" w:rsidRPr="00C449E5" w14:paraId="7B79F33F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6666E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451F8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5FEC" w14:textId="05F0DE9F" w:rsidR="009C7540" w:rsidRPr="00547DA9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CFDA" w14:textId="483A03EB" w:rsidR="009C7540" w:rsidRPr="009C7540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FC659" w14:textId="2137BF6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0A3E" w14:textId="72B63CE9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AB20F" w14:textId="544BB1D3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DB282" w14:textId="2F5EE13A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5DC86" w14:textId="65F33972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9DC78" w14:textId="3EEFC047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BAEA0" w14:textId="0EB032EC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71176" w14:textId="189E340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8D79" w14:textId="083E64B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117E1" w14:textId="5CAA32C4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DB9B4" w14:textId="086A803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C7540" w:rsidRPr="00C449E5" w14:paraId="6B421D57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5B552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9C0F7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83B9" w14:textId="049936D5" w:rsidR="009C7540" w:rsidRPr="00547DA9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громадських та релігійних організацій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0854" w14:textId="46ADFEB7" w:rsidR="009C7540" w:rsidRPr="009C7540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5A3B" w14:textId="76F1DD2A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4980" w14:textId="37BE9B94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47297" w14:textId="26635868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CE272" w14:textId="78C49C5B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81636" w14:textId="29AF56FB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91DEA" w14:textId="46A8A1D7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5D12" w14:textId="4E5599F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844D2" w14:textId="45003893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4F87E" w14:textId="348740CF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DC933" w14:textId="43CE2422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C71AE" w14:textId="564D0B82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C7540" w:rsidRPr="00C449E5" w14:paraId="63371BA2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C79A1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30C65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8903" w14:textId="04D93E48" w:rsidR="009C7540" w:rsidRPr="00547DA9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культурно-просвітницького обслуговування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F78D" w14:textId="55F2A8A9" w:rsidR="009C7540" w:rsidRPr="009C7540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D6A8" w14:textId="4C4346E0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7BD3A" w14:textId="4C02E8F3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3DDF" w14:textId="26AF897F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9921F" w14:textId="64BF6E4A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75759" w14:textId="1EF6F496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D1FE" w14:textId="0311E0F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ACB47" w14:textId="5FEFCEE6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519A5" w14:textId="0DE13ABB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80EB" w14:textId="1496D50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9722" w14:textId="79763C42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5AC13" w14:textId="47F2B952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C7540" w:rsidRPr="00C449E5" w14:paraId="585284BB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C01AC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90BEF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B19C" w14:textId="1D370CC7" w:rsidR="009C7540" w:rsidRPr="00547DA9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екстериторіальних організацій та органів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962B9" w14:textId="528E0950" w:rsidR="009C7540" w:rsidRPr="009C7540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D1DC3" w14:textId="373A9119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B916A" w14:textId="5CDD3C4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659B" w14:textId="2E5D7117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49378" w14:textId="45BC56A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A4A39" w14:textId="65562D8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2832" w14:textId="361D3F2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90EE9" w14:textId="1B0B997A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DC726" w14:textId="270B918C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DFA16" w14:textId="01DB727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EC71" w14:textId="5AC3FBF3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8BB5" w14:textId="2BA5919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C7540" w:rsidRPr="009C7540" w14:paraId="20744013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ADBF0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47681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177F" w14:textId="77777777" w:rsidR="009C7540" w:rsidRPr="00DA25AC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торгівлі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91471" w14:textId="0812ABFA" w:rsidR="009C7540" w:rsidRPr="009C7540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FA76" w14:textId="51C85346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23850" w14:textId="0D2F8F0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73ECA" w14:textId="748FD1C4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095CA" w14:textId="034D136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F2805" w14:textId="0D1734C8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2626" w14:textId="4E50A1D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77406" w14:textId="4A41526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AB32A" w14:textId="4702B6CC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39CF" w14:textId="3C08366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EA37A" w14:textId="221CE33F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3ABD" w14:textId="31D391AD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2</w:t>
            </w:r>
          </w:p>
        </w:tc>
      </w:tr>
      <w:tr w:rsidR="009C7540" w:rsidRPr="00C449E5" w14:paraId="5F9E1D7F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AE375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4CF14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085D" w14:textId="77777777" w:rsidR="009C7540" w:rsidRPr="00DA25AC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27FF1" w14:textId="0148D4DF" w:rsidR="009C7540" w:rsidRPr="009C7540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34E8B" w14:textId="4C6F498F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8E610" w14:textId="6465C87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DD29" w14:textId="2FC77A8F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75693" w14:textId="3FBBE04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0EF5E" w14:textId="2D8E5892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B91D5" w14:textId="1F5493B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68A6B" w14:textId="51652F4D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163E" w14:textId="423774B2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2D86" w14:textId="506B6A16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A6830" w14:textId="5EB895AF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BD2AE" w14:textId="1947678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C7540" w:rsidRPr="00C449E5" w14:paraId="28E0F1F0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E8B7E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0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A525E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A1B5" w14:textId="77777777" w:rsidR="009C7540" w:rsidRPr="00DA25AC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9A7C" w14:textId="6AEC44AB" w:rsidR="009C7540" w:rsidRPr="009C7540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58F1" w14:textId="12B57BD2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03D9" w14:textId="575BDFC9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5DB2" w14:textId="7AA4FA3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5428A" w14:textId="6E33DDE8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68FE9" w14:textId="471F9809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BA714" w14:textId="1C3C951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5E0A" w14:textId="5B61068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5932E" w14:textId="6554D41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C14C4" w14:textId="615C5C8B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80DD" w14:textId="3EC7B95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7A12" w14:textId="70239518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C7540" w:rsidRPr="00C449E5" w14:paraId="7204D664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E3F28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9B980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206C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E7632" w14:textId="704A3D76" w:rsidR="009C7540" w:rsidRPr="009C7540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4763" w14:textId="261FBB7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48F09" w14:textId="2A669F04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1FAA" w14:textId="3DEF2270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B9CF8" w14:textId="60B8BB80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19244" w14:textId="10B2E303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4E8B6" w14:textId="6D7EB682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06CD1" w14:textId="16C4C59C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B6F41" w14:textId="75B8F61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80EF1" w14:textId="59E6C4F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216FB" w14:textId="3C892C33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7673" w14:textId="1B793074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C7540" w:rsidRPr="00C449E5" w14:paraId="4B57CDED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1B882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02892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3E9C" w14:textId="77777777" w:rsidR="009C7540" w:rsidRPr="00DA25AC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BAAC8" w14:textId="7C427846" w:rsidR="009C7540" w:rsidRPr="009C7540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398C3" w14:textId="1A08EF3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87670" w14:textId="63CCEFBC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47B6E" w14:textId="4815DD5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01583" w14:textId="4B501BD2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60174" w14:textId="7C8FD99A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2A831" w14:textId="36B1468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2CC0" w14:textId="13CE3432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0B07E" w14:textId="05B2EA43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FBD72" w14:textId="7A8D1184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98EE" w14:textId="5DFB53BB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EA61E" w14:textId="51929F3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C7540" w:rsidRPr="00C449E5" w14:paraId="1427B617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3CED9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314D4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D320" w14:textId="77777777" w:rsidR="009C7540" w:rsidRPr="00DA25AC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A2F64" w14:textId="713FDA40" w:rsidR="009C7540" w:rsidRPr="009C7540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8F515" w14:textId="09D8DE26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F3BB" w14:textId="5FCF0A3B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9233F" w14:textId="24C85CA4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A31AD" w14:textId="28D1830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0BB8D" w14:textId="661B52B8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7D3E3" w14:textId="7FA90473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85FC4" w14:textId="6F9E18B0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EB3CC" w14:textId="13E909DC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491E6" w14:textId="27A0DFFF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D08A" w14:textId="4EAB7E4B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0983" w14:textId="685C6CDF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C7540" w:rsidRPr="00C449E5" w14:paraId="7FA3DF5F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15F7B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8C454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B1C4" w14:textId="77777777" w:rsidR="009C7540" w:rsidRPr="00DA25AC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09196" w14:textId="1B54C24F" w:rsidR="009C7540" w:rsidRPr="009C7540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DD1C0" w14:textId="3596C5F0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49DAC" w14:textId="7434512A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1B10B" w14:textId="161AB55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1B981" w14:textId="1A35B34D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60C7" w14:textId="52843EDD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BA71C" w14:textId="7A43ADE6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69777" w14:textId="0EC301AD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9635" w14:textId="03B13432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85156" w14:textId="775DD9B4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5212A" w14:textId="4E082B9F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628B1" w14:textId="4AD49B8A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C7540" w:rsidRPr="00C449E5" w14:paraId="367700EF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D2DE1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60003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1C73" w14:textId="63F1DFBE" w:rsidR="009C7540" w:rsidRPr="00547DA9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органів і підрозділів ДСНС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F4BCF" w14:textId="0DEC6ED3" w:rsidR="009C7540" w:rsidRPr="009C7540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C0A7B" w14:textId="19AA9E0C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F90F" w14:textId="417DFFFC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18F43" w14:textId="19D24748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1DCDF" w14:textId="4C6DC423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3478E" w14:textId="69FC402D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CE5AF" w14:textId="0ED0BB6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42EE8" w14:textId="08BDB638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86D4C" w14:textId="4A664164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CF7A" w14:textId="7D7387B4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7779" w14:textId="6A13579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55C69" w14:textId="17B2CBD6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C7540" w:rsidRPr="00C449E5" w14:paraId="693A2F57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BB408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65D43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C2AF" w14:textId="77777777" w:rsidR="009C7540" w:rsidRPr="00DA25AC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D8A43" w14:textId="414E14E5" w:rsidR="009C7540" w:rsidRPr="009C7540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E329D" w14:textId="33055BBD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877B1" w14:textId="6F9D3F8B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4A627" w14:textId="7E9BA82F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712BC" w14:textId="30D155C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6BE12" w14:textId="0B4DCEC6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711C" w14:textId="44BC7FF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E1E54" w14:textId="6B6881BA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E7095" w14:textId="419C3564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1C58B" w14:textId="74BB20D2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42EED" w14:textId="3FBDA174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143C" w14:textId="19D90794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C7540" w:rsidRPr="00C449E5" w14:paraId="5AFFA730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70BDF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F6019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831D" w14:textId="77777777" w:rsidR="009C7540" w:rsidRPr="00DA25AC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3.01 - 03.15, 03.17 - 03.20 та для збереження та використання земель природно-заповідного фонд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0B5E5" w14:textId="01A26E9E" w:rsidR="009C7540" w:rsidRPr="009C7540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EDB2D" w14:textId="34901A78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FDAD" w14:textId="1754502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2B5C1" w14:textId="1892AFFF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A59A" w14:textId="63ADAD33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4BB6B" w14:textId="10446A0D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D3BC" w14:textId="7909E973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5A14C" w14:textId="1EE89B1C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9BDD3" w14:textId="163DB72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F9A1" w14:textId="3552210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7540" w14:textId="0F894088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AD0F9" w14:textId="24B5A4B8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C7540" w:rsidRPr="00C449E5" w14:paraId="3DF22C4F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DC843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8746D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5B61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973A7" w14:textId="458A98AB" w:rsidR="009C7540" w:rsidRPr="009C7540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69839" w14:textId="4E769158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A9249" w14:textId="35B2B04A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AAA40" w14:textId="2321E020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227C7" w14:textId="3C296974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BE8E" w14:textId="1601457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72F71" w14:textId="56646504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3E46E" w14:textId="407354C0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F3CC1" w14:textId="1059617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AAE6E" w14:textId="22EDF00A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25E3F" w14:textId="3556721B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657C6" w14:textId="342DBB0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C7540" w:rsidRPr="00C449E5" w14:paraId="70BD8789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AA353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3.1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86BB6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06AC" w14:textId="77777777" w:rsidR="009C7540" w:rsidRPr="00DA25AC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E15C" w14:textId="6E3218C0" w:rsidR="009C7540" w:rsidRPr="009C7540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370C" w14:textId="659FEBE9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C323" w14:textId="432A4401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189E" w14:textId="477FA597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32577" w14:textId="3222997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10552" w14:textId="044DB97C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5F262" w14:textId="6378D2F9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5A0A" w14:textId="696E998A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B1391" w14:textId="076040AF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A64BD" w14:textId="5824E98D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76FF0" w14:textId="4E27D1CB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E3CC1" w14:textId="192AA4D6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C7540" w:rsidRPr="00C449E5" w14:paraId="1180466C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5814A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1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DCABA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090E" w14:textId="77777777" w:rsidR="009C7540" w:rsidRPr="00DA25AC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31C80" w14:textId="78390003" w:rsidR="009C7540" w:rsidRPr="009C7540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9401A" w14:textId="070079C9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D0AFA" w14:textId="384CC506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AD105" w14:textId="742F4913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16922" w14:textId="3C8F63B3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B1FA9" w14:textId="23B3F756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A55DB" w14:textId="728D2167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CACFD" w14:textId="6E471FB2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55E9F" w14:textId="12EE5F70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BC536" w14:textId="118AC844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9A573" w14:textId="4DC15C87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CF7EE" w14:textId="4FF3DAC4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C7540" w:rsidRPr="00C449E5" w14:paraId="29C34198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A525D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3.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664F1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635E" w14:textId="77777777" w:rsidR="009C7540" w:rsidRPr="00C449E5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FEF14" w14:textId="4AA77C4C" w:rsidR="009C7540" w:rsidRPr="009C7540" w:rsidRDefault="009C7540" w:rsidP="009C75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3BB9E" w14:textId="55134C32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15EB5" w14:textId="605F0263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B3C71" w14:textId="37EB8335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C7540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A8A19" w14:textId="32F2AEC8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0D31F" w14:textId="4E9C072F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037CA" w14:textId="081F137C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8E69A" w14:textId="19898E9F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3477E" w14:textId="70A5DA0B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A50F5" w14:textId="26490D72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8753" w14:textId="151751CD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43BB4" w14:textId="2103134E" w:rsidR="009C7540" w:rsidRPr="009C7540" w:rsidRDefault="009C7540" w:rsidP="009C7540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754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877B1" w:rsidRPr="00C449E5" w14:paraId="687729F9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8343E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</w:t>
            </w:r>
          </w:p>
        </w:tc>
        <w:tc>
          <w:tcPr>
            <w:tcW w:w="48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90810" w14:textId="77777777" w:rsidR="007877B1" w:rsidRPr="00DA25AC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иродно-заповідного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фонду</w:t>
            </w:r>
          </w:p>
        </w:tc>
      </w:tr>
      <w:tr w:rsidR="0060637A" w:rsidRPr="00C449E5" w14:paraId="50DCF0BE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21F55" w14:textId="77777777" w:rsidR="0060637A" w:rsidRPr="00C449E5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8CC9C" w14:textId="77777777" w:rsidR="0060637A" w:rsidRPr="00C449E5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3025" w14:textId="77777777" w:rsidR="0060637A" w:rsidRPr="00DA25AC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біосферних заповідникі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9F37B" w14:textId="5B284EF5" w:rsidR="0060637A" w:rsidRPr="0060637A" w:rsidRDefault="0060637A" w:rsidP="0060637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E68B6" w14:textId="5D0C06AD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DC58" w14:textId="22F2D070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E7B8" w14:textId="3D600B26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E7030" w14:textId="4F725149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29BF4" w14:textId="2F18E3CE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5DA85" w14:textId="2AE1FAE8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1C52" w14:textId="10281119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4674E" w14:textId="5415821A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BFC4C" w14:textId="53A011F2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AA4BD" w14:textId="4AD45C6C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91D1" w14:textId="71B99EA4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0637A" w:rsidRPr="00C449E5" w14:paraId="0F92537C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C7F91" w14:textId="77777777" w:rsidR="0060637A" w:rsidRPr="00C449E5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6AFA6" w14:textId="77777777" w:rsidR="0060637A" w:rsidRPr="00C449E5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4234" w14:textId="512177BB" w:rsidR="0060637A" w:rsidRPr="00547DA9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природних заповідникі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1A8FF" w14:textId="28988926" w:rsidR="0060637A" w:rsidRPr="0060637A" w:rsidRDefault="0060637A" w:rsidP="0060637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D0BE4" w14:textId="608FF39C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DE7B7" w14:textId="3F37EEE5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F5908" w14:textId="7CC4EF78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763FD" w14:textId="3DB0B153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3EA2E" w14:textId="2389B800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BB790" w14:textId="32D958D9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C26A" w14:textId="3F8A694C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31B5" w14:textId="7584EEF2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78E07" w14:textId="4865D429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04888" w14:textId="7506CEC9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B66C5" w14:textId="771B67AA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0637A" w:rsidRPr="00C449E5" w14:paraId="577511FB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96D32" w14:textId="77777777" w:rsidR="0060637A" w:rsidRPr="00C449E5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F1D5C" w14:textId="77777777" w:rsidR="0060637A" w:rsidRPr="00C449E5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388D" w14:textId="0BFB1681" w:rsidR="0060637A" w:rsidRPr="00547DA9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національних природних паркі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442CD" w14:textId="2A23CCD9" w:rsidR="0060637A" w:rsidRPr="0060637A" w:rsidRDefault="0060637A" w:rsidP="0060637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39A8D" w14:textId="6EAEA5C2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CD23E" w14:textId="263AA7EE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A3EC9" w14:textId="17E522F4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6995" w14:textId="475A1B8F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3453" w14:textId="3DEE1405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61AA8" w14:textId="453BFF2B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99C4F" w14:textId="360B7D44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E7782" w14:textId="08D7C95D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BBD40" w14:textId="221DC91D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0004" w14:textId="39830716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56308" w14:textId="6FED4B92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0637A" w:rsidRPr="00C449E5" w14:paraId="4116350A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FAF7D" w14:textId="77777777" w:rsidR="0060637A" w:rsidRPr="00C449E5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C1811" w14:textId="77777777" w:rsidR="0060637A" w:rsidRPr="00C449E5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0CDA" w14:textId="3A9B16F9" w:rsidR="0060637A" w:rsidRPr="00547DA9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ботанічних садів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E0EBE" w14:textId="4C7A987F" w:rsidR="0060637A" w:rsidRPr="0060637A" w:rsidRDefault="0060637A" w:rsidP="0060637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85922" w14:textId="2897D2A1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0131D" w14:textId="17AE5E85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A2E5B" w14:textId="42C68D97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2556" w14:textId="2710E7BA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2AA2" w14:textId="7FF55270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A733F" w14:textId="2605AD7D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43565" w14:textId="400176C8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120C1" w14:textId="355CDB74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28DBE" w14:textId="4AE5AC96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46EA5" w14:textId="6A43A131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6164" w14:textId="702FD349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0637A" w:rsidRPr="00C449E5" w14:paraId="0CA4DDEF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D86D8" w14:textId="77777777" w:rsidR="0060637A" w:rsidRPr="00C449E5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AC784" w14:textId="77777777" w:rsidR="0060637A" w:rsidRPr="00C449E5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CB86" w14:textId="77777777" w:rsidR="0060637A" w:rsidRPr="00DA25AC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зоологічних паркі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0B2D7" w14:textId="5632BEA2" w:rsidR="0060637A" w:rsidRPr="0060637A" w:rsidRDefault="0060637A" w:rsidP="0060637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AFCF" w14:textId="624471AB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A5989" w14:textId="2D0354C3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C599" w14:textId="3168DB20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E367A" w14:textId="50A0939B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CD37D" w14:textId="5D638893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5533" w14:textId="6BC3D509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369DC" w14:textId="2BED8CF3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0D8B7" w14:textId="193F4680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BC60" w14:textId="7909A7A1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564D3" w14:textId="3BC1BCF1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C419" w14:textId="78894FB7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0637A" w:rsidRPr="00C449E5" w14:paraId="4C2874E9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2CE0D" w14:textId="77777777" w:rsidR="0060637A" w:rsidRPr="00C449E5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7935A" w14:textId="77777777" w:rsidR="0060637A" w:rsidRPr="00C449E5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BA3D" w14:textId="77777777" w:rsidR="0060637A" w:rsidRPr="00DA25AC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дендрологічних паркі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18821" w14:textId="1EAB2315" w:rsidR="0060637A" w:rsidRPr="0060637A" w:rsidRDefault="0060637A" w:rsidP="0060637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04F3F" w14:textId="57F5A2AC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D2E5A" w14:textId="7CD2D73D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2650" w14:textId="5030B42F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28907" w14:textId="6A656C53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FB3B4" w14:textId="331D4CDE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DB1EC" w14:textId="4A180317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60AF" w14:textId="012DD1C3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CEB06" w14:textId="5EA24CA1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09AB" w14:textId="47FFE842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9959" w14:textId="5F02C7FF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3B5F7" w14:textId="30BAA245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0637A" w:rsidRPr="00C449E5" w14:paraId="534CF31A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9E09E" w14:textId="77777777" w:rsidR="0060637A" w:rsidRPr="00C449E5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AF34D" w14:textId="77777777" w:rsidR="0060637A" w:rsidRPr="00C449E5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AC02" w14:textId="77777777" w:rsidR="0060637A" w:rsidRPr="00DA25AC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парків - пам’яток садово-паркового мистец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BD2A" w14:textId="777D3DBF" w:rsidR="0060637A" w:rsidRPr="0060637A" w:rsidRDefault="0060637A" w:rsidP="0060637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0D896" w14:textId="6FA1ECF7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1D4A5" w14:textId="2ADC0BA6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7BC31" w14:textId="5F6C4773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BA68E" w14:textId="4A6F9F87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147B6" w14:textId="5962EB16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FED0" w14:textId="637D70D9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44868" w14:textId="01243E41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8544" w14:textId="2EED6DE7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7401F" w14:textId="79E4CBF1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A480" w14:textId="58677A27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AA807" w14:textId="0FA243B7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0637A" w:rsidRPr="00C449E5" w14:paraId="3FB3A8E8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70F20" w14:textId="77777777" w:rsidR="0060637A" w:rsidRPr="00C449E5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C20EE" w14:textId="77777777" w:rsidR="0060637A" w:rsidRPr="00C449E5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3049" w14:textId="77777777" w:rsidR="0060637A" w:rsidRPr="00DA25AC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заказникі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5B06" w14:textId="57FDFBF7" w:rsidR="0060637A" w:rsidRPr="0060637A" w:rsidRDefault="0060637A" w:rsidP="0060637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F4C9" w14:textId="41458905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834E" w14:textId="420B5360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E41B2" w14:textId="20CA500E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B14F9" w14:textId="7D6FF8D6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036A1" w14:textId="572F7C15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C6B5E" w14:textId="5585F8CF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FF947" w14:textId="15B8D147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B0A9C" w14:textId="5BFB592C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2D923" w14:textId="06A58095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10515" w14:textId="12F7045C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C9B9" w14:textId="231916D4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0637A" w:rsidRPr="00C449E5" w14:paraId="79AE98DD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398EE" w14:textId="77777777" w:rsidR="0060637A" w:rsidRPr="00C449E5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0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EDBB3" w14:textId="77777777" w:rsidR="0060637A" w:rsidRPr="00C449E5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1175" w14:textId="77777777" w:rsidR="0060637A" w:rsidRPr="00DA25AC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заповідних урочищ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D8E84" w14:textId="0C6DE94E" w:rsidR="0060637A" w:rsidRPr="0060637A" w:rsidRDefault="0060637A" w:rsidP="0060637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5610" w14:textId="4E1F5B59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F842C" w14:textId="3A9534DC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E5616" w14:textId="3BA67CC5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7C7C" w14:textId="1468F608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96981" w14:textId="0E8F670D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14624" w14:textId="43AA97D2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A978" w14:textId="4716FB71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E4AFF" w14:textId="6B7B6BFD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FC96A" w14:textId="5DD9C141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ECADD" w14:textId="426E7291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95494" w14:textId="59D49C43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0637A" w:rsidRPr="00C449E5" w14:paraId="0D99F749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B5417" w14:textId="77777777" w:rsidR="0060637A" w:rsidRPr="00C449E5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5CF4C" w14:textId="77777777" w:rsidR="0060637A" w:rsidRPr="00C449E5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6164" w14:textId="77777777" w:rsidR="0060637A" w:rsidRPr="00DA25AC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пам’яток природ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F771" w14:textId="7D0D6183" w:rsidR="0060637A" w:rsidRPr="0060637A" w:rsidRDefault="0060637A" w:rsidP="0060637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9A26" w14:textId="3BF3101D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D4D18" w14:textId="711D9DAD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3486C" w14:textId="0D007FB3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E1244" w14:textId="3C767973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B0BF" w14:textId="24F450C7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C58F8" w14:textId="5ED85A3C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DE3CE" w14:textId="08B0BF7E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93B23" w14:textId="7864EAAD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E9DBB" w14:textId="5A95B78A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5FE0E" w14:textId="25BAC676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020E0" w14:textId="37DBD69D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0637A" w:rsidRPr="00C449E5" w14:paraId="4C94D07D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0710D" w14:textId="77777777" w:rsidR="0060637A" w:rsidRPr="00C449E5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4.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DEF25" w14:textId="77777777" w:rsidR="0060637A" w:rsidRPr="00C449E5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15BD" w14:textId="77777777" w:rsidR="0060637A" w:rsidRPr="00DA25AC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 та використання регіональних ландшафтних паркі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ACF72" w14:textId="672FBAA9" w:rsidR="0060637A" w:rsidRPr="0060637A" w:rsidRDefault="0060637A" w:rsidP="0060637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35CF" w14:textId="2BA0991F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E2787" w14:textId="01F13F85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F6472" w14:textId="6EC84937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D53BD" w14:textId="2D9507B3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249E9" w14:textId="621F95EB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A37B9" w14:textId="271A198E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8AA5E" w14:textId="24229EE1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C325" w14:textId="30236B95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74AF7" w14:textId="755BA470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3CE7B" w14:textId="06EF88A7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51C20" w14:textId="51C5E3A8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877B1" w:rsidRPr="00C449E5" w14:paraId="26EF384A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F3596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5</w:t>
            </w:r>
          </w:p>
        </w:tc>
        <w:tc>
          <w:tcPr>
            <w:tcW w:w="48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7DBA" w14:textId="77777777" w:rsidR="007877B1" w:rsidRPr="00DA25AC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іншого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иродоохоронного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изначення</w:t>
            </w:r>
          </w:p>
        </w:tc>
      </w:tr>
      <w:tr w:rsidR="0060637A" w:rsidRPr="00C449E5" w14:paraId="0DAF56AF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F420E" w14:textId="77777777" w:rsidR="0060637A" w:rsidRPr="00C449E5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5.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5DE63" w14:textId="77777777" w:rsidR="0060637A" w:rsidRPr="00C449E5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6ADB" w14:textId="77777777" w:rsidR="0060637A" w:rsidRPr="00C449E5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іншого природоохоронного призначення (земельні ділянки, в межах яких є природні об’єкти, що мають особливу наукову цінність, та які надаються для збереження і використання цих об’єктів, проведення наукових досліджень, освітньої та виховної роботи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4D2C" w14:textId="7BEA16A4" w:rsidR="0060637A" w:rsidRPr="0060637A" w:rsidRDefault="0060637A" w:rsidP="0060637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3CF8" w14:textId="11B82279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C179" w14:textId="4461870D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0E74" w14:textId="0EA642DB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B6DA1" w14:textId="395FD087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98C22" w14:textId="58BE7AB8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1DB9A" w14:textId="4F2FF235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28853" w14:textId="293FDDAF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A8C6" w14:textId="2F23BA90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9EDA" w14:textId="3BB7F04F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9F2C2" w14:textId="59260A39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9CA0" w14:textId="2A46ABCA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0637A" w:rsidRPr="00C449E5" w14:paraId="201B0FC6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D36A9" w14:textId="77777777" w:rsidR="0060637A" w:rsidRPr="00C449E5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5.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6B5DD" w14:textId="77777777" w:rsidR="0060637A" w:rsidRPr="00C449E5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9B5B" w14:textId="77777777" w:rsidR="0060637A" w:rsidRPr="00DA25AC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EDB1" w14:textId="74393454" w:rsidR="0060637A" w:rsidRPr="0060637A" w:rsidRDefault="0060637A" w:rsidP="0060637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6DE7" w14:textId="06EEE337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FF26" w14:textId="3856D14F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328B" w14:textId="5E240629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2BAE3" w14:textId="41A1E123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87FBE" w14:textId="0C922235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95772" w14:textId="21E29D17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6577" w14:textId="64948E10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50C8" w14:textId="4C0A27C0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FE97" w14:textId="74CD7B6F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3E377" w14:textId="09EFEFF7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A0268" w14:textId="1F2C848A" w:rsidR="0060637A" w:rsidRPr="0060637A" w:rsidRDefault="0060637A" w:rsidP="0060637A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60637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877B1" w:rsidRPr="00C449E5" w14:paraId="7F6E2DBF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8D70D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</w:t>
            </w:r>
          </w:p>
        </w:tc>
        <w:tc>
          <w:tcPr>
            <w:tcW w:w="48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E970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здоровчог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ризначення</w:t>
            </w:r>
          </w:p>
        </w:tc>
      </w:tr>
      <w:tr w:rsidR="007877B1" w:rsidRPr="00C449E5" w14:paraId="4C6BA90A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E0434" w14:textId="77777777" w:rsidR="007877B1" w:rsidRPr="00C449E5" w:rsidRDefault="007877B1" w:rsidP="00907A48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416A2" w14:textId="77777777" w:rsidR="007877B1" w:rsidRPr="00C449E5" w:rsidRDefault="00DA20CA" w:rsidP="00907A48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133A" w14:textId="6ACD2C91" w:rsidR="007877B1" w:rsidRPr="00547DA9" w:rsidRDefault="007877B1" w:rsidP="00907A48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будівництва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і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бслуговування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анаторно-оздоровчих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кладів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F71C2" w14:textId="2CA1DADB" w:rsidR="007877B1" w:rsidRPr="00907A48" w:rsidRDefault="00907A48" w:rsidP="00907A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0992" w14:textId="532D0EE8" w:rsidR="007877B1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82E09" w14:textId="02A1C5F5" w:rsidR="007877B1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ADCD1" w14:textId="1333FC28" w:rsidR="007877B1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3E0E" w14:textId="4C5D4E32" w:rsidR="007877B1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769F0" w14:textId="328D9F78" w:rsidR="007877B1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807A2" w14:textId="7E2B871F" w:rsidR="007877B1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BDFA" w14:textId="66EBA9DE" w:rsidR="007877B1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9D76B" w14:textId="79E0A25B" w:rsidR="007877B1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9F52C" w14:textId="39C16ECD" w:rsidR="007877B1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4F88" w14:textId="4CC47E1F" w:rsidR="007877B1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AF73D" w14:textId="29274853" w:rsidR="007877B1" w:rsidRPr="00907A48" w:rsidRDefault="00907A48" w:rsidP="00907A48">
            <w:pPr>
              <w:pStyle w:val="a5"/>
              <w:shd w:val="clear" w:color="auto" w:fill="FFFFFF"/>
              <w:tabs>
                <w:tab w:val="left" w:pos="934"/>
              </w:tabs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</w:tr>
      <w:tr w:rsidR="00907A48" w:rsidRPr="00C449E5" w14:paraId="5895A9FB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0C238" w14:textId="77777777" w:rsidR="00907A48" w:rsidRPr="00C449E5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7B32A" w14:textId="77777777" w:rsidR="00907A48" w:rsidRPr="00C449E5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1D69" w14:textId="77777777" w:rsidR="00907A48" w:rsidRPr="00DA25AC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робки родовищ природних лікувальних ресурсі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22619" w14:textId="5688ED4E" w:rsidR="00907A48" w:rsidRPr="00907A48" w:rsidRDefault="00907A48" w:rsidP="00907A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8EEF" w14:textId="630E628E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4386B" w14:textId="39E7C996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59A7" w14:textId="0C2D5DD5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D5460" w14:textId="43755BCB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D89D" w14:textId="084F430E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F4E6" w14:textId="63CC2E6D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3EAAD" w14:textId="2B1DEA3C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EE7DB" w14:textId="35AFC315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1A3E3" w14:textId="32DBDAD1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90186" w14:textId="376643C4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C4526" w14:textId="694286C0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907A48" w:rsidRPr="00C449E5" w14:paraId="3142B26C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6E0AC" w14:textId="77777777" w:rsidR="00907A48" w:rsidRPr="00C449E5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5DBD6" w14:textId="77777777" w:rsidR="00907A48" w:rsidRPr="00C449E5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60D0" w14:textId="77777777" w:rsidR="00907A48" w:rsidRPr="00C449E5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их оздоровчих ціле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1AFCB" w14:textId="31654269" w:rsidR="00907A48" w:rsidRPr="00907A48" w:rsidRDefault="00907A48" w:rsidP="00907A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BE9F" w14:textId="383857B5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AC0FA" w14:textId="64897A11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A0591" w14:textId="091CCAAD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48836" w14:textId="309802ED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2EE5" w14:textId="52B4FACA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5F8A3" w14:textId="0405F62C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038D8" w14:textId="73C1A0D7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6FB7" w14:textId="66445469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790A0" w14:textId="6667272B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3F76" w14:textId="1E569376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37D18" w14:textId="7A63CC7D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907A48" w:rsidRPr="00C449E5" w14:paraId="38D7CAFE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3B59E" w14:textId="77777777" w:rsidR="00907A48" w:rsidRPr="00C449E5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B6D2C" w14:textId="77777777" w:rsidR="00907A48" w:rsidRPr="00C449E5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3E14" w14:textId="77777777" w:rsidR="00907A48" w:rsidRPr="00DA25AC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6.01 - 06.03, 06.05 та для збереження та використання земель природно-заповідного фонд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239F1" w14:textId="5657FA9B" w:rsidR="00907A48" w:rsidRPr="00907A48" w:rsidRDefault="00907A48" w:rsidP="00907A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5A0A0" w14:textId="61A8C135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FFE4E" w14:textId="2208FA61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BCA8E" w14:textId="4D7A12D6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689B8" w14:textId="5F316D0A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3368" w14:textId="0630F58C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6F546" w14:textId="1F48B854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45C3" w14:textId="43D43865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20AF" w14:textId="3F845847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BA10E" w14:textId="533B709C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7ADE" w14:textId="2A5C0231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55E3" w14:textId="26CCCC66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7877B1" w:rsidRPr="00C449E5" w14:paraId="1A4A086B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350E8" w14:textId="77777777" w:rsidR="007877B1" w:rsidRPr="00C449E5" w:rsidRDefault="007877B1" w:rsidP="00907A48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6.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3BDEE" w14:textId="77777777" w:rsidR="007877B1" w:rsidRPr="00C449E5" w:rsidRDefault="00DA20CA" w:rsidP="00907A48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31A5" w14:textId="77777777" w:rsidR="007877B1" w:rsidRPr="00DA25AC" w:rsidRDefault="007877B1" w:rsidP="00907A48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пасу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земельні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,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і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е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адані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ість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або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ристування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мадянам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чи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м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обам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0EB47" w14:textId="4F1DAAB8" w:rsidR="00907A48" w:rsidRPr="00907A48" w:rsidRDefault="00907A48" w:rsidP="00907A48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  <w:p w14:paraId="447F6D25" w14:textId="77777777" w:rsidR="00907A48" w:rsidRPr="00907A48" w:rsidRDefault="00907A48" w:rsidP="00907A48">
            <w:pPr>
              <w:jc w:val="center"/>
              <w:rPr>
                <w:rFonts w:ascii="Times New Roman" w:hAnsi="Times New Roman"/>
                <w:sz w:val="22"/>
                <w:szCs w:val="22"/>
                <w:lang w:val="en-AU" w:eastAsia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F4FD" w14:textId="6ABE840B" w:rsidR="00907A48" w:rsidRPr="00907A48" w:rsidRDefault="00907A48" w:rsidP="00907A48">
            <w:pPr>
              <w:jc w:val="center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571DD" w14:textId="795B283B" w:rsidR="007877B1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E10F6" w14:textId="39235140" w:rsidR="007877B1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D99DD" w14:textId="1AF0DACB" w:rsidR="007877B1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8DBA" w14:textId="25066FB8" w:rsidR="007877B1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D543" w14:textId="02F8B4BF" w:rsidR="007877B1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4A21" w14:textId="1A3AC121" w:rsidR="007877B1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77EDA" w14:textId="5B0FDC3E" w:rsidR="007877B1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20C7" w14:textId="0A810B6C" w:rsidR="007877B1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832E2" w14:textId="139FD9FF" w:rsidR="007877B1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4D19B" w14:textId="767AC21B" w:rsidR="007877B1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</w:tr>
      <w:tr w:rsidR="007877B1" w:rsidRPr="00C449E5" w14:paraId="24C15503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1B3EF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</w:t>
            </w:r>
          </w:p>
        </w:tc>
        <w:tc>
          <w:tcPr>
            <w:tcW w:w="48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0A11A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екреаційног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ризначення</w:t>
            </w:r>
          </w:p>
        </w:tc>
      </w:tr>
      <w:tr w:rsidR="007877B1" w:rsidRPr="00C449E5" w14:paraId="75C2C34E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72397" w14:textId="77777777" w:rsidR="007877B1" w:rsidRPr="00C449E5" w:rsidRDefault="007877B1" w:rsidP="00907A48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D26FA" w14:textId="77777777" w:rsidR="007877B1" w:rsidRPr="00C449E5" w:rsidRDefault="00DA20CA" w:rsidP="00907A48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3DD4" w14:textId="5C3395E9" w:rsidR="007877B1" w:rsidRPr="00547DA9" w:rsidRDefault="007877B1" w:rsidP="00907A48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будівництва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бслуговування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б’єктів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екреаційного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изначення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9D544" w14:textId="6001C269" w:rsidR="007877B1" w:rsidRPr="00907A48" w:rsidRDefault="00907A48" w:rsidP="00907A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77715" w14:textId="2C08B544" w:rsidR="007877B1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03154" w14:textId="651EC120" w:rsidR="007877B1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2F0C" w14:textId="67E3D724" w:rsidR="007877B1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69670" w14:textId="2AC17D36" w:rsidR="007877B1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E735" w14:textId="5BED4121" w:rsidR="007877B1" w:rsidRPr="002C3ACB" w:rsidRDefault="00907A48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AFA7" w14:textId="37E877E4" w:rsidR="007877B1" w:rsidRPr="002C3ACB" w:rsidRDefault="00907A48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5383" w14:textId="6C4C24B1" w:rsidR="007877B1" w:rsidRPr="002C3ACB" w:rsidRDefault="00907A48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EAB1F" w14:textId="4028835A" w:rsidR="007877B1" w:rsidRPr="002C3ACB" w:rsidRDefault="00907A48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98A3" w14:textId="6D43E0A5" w:rsidR="007877B1" w:rsidRPr="002C3ACB" w:rsidRDefault="00907A48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468F" w14:textId="600E08AF" w:rsidR="007877B1" w:rsidRPr="002C3ACB" w:rsidRDefault="00907A48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AF46" w14:textId="15700D66" w:rsidR="007877B1" w:rsidRPr="002C3ACB" w:rsidRDefault="00907A48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</w:tr>
      <w:tr w:rsidR="00907A48" w:rsidRPr="00C449E5" w14:paraId="57B8598C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B6DFD" w14:textId="77777777" w:rsidR="00907A48" w:rsidRPr="00C449E5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7570E" w14:textId="77777777" w:rsidR="00907A48" w:rsidRPr="00C449E5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8D41" w14:textId="420AE063" w:rsidR="00907A48" w:rsidRPr="00547DA9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обслуговування об’єктів фізичної культури і спорту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EAFEE" w14:textId="68FCDF9A" w:rsidR="00907A48" w:rsidRPr="00907A48" w:rsidRDefault="00907A48" w:rsidP="00907A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03BF1" w14:textId="06BEC425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85767" w14:textId="5F777ADC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DF5DD" w14:textId="05B12557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E0B42" w14:textId="77F21ECB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2B313" w14:textId="1E9447B0" w:rsidR="00907A48" w:rsidRPr="002C3ACB" w:rsidRDefault="00907A48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CC069" w14:textId="398EDAD1" w:rsidR="00907A48" w:rsidRPr="002C3ACB" w:rsidRDefault="00907A48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542F" w14:textId="386D6063" w:rsidR="00907A48" w:rsidRPr="002C3ACB" w:rsidRDefault="00907A48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07953" w14:textId="57179559" w:rsidR="00907A48" w:rsidRPr="002C3ACB" w:rsidRDefault="00907A48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2E5C" w14:textId="3EC959F0" w:rsidR="00907A48" w:rsidRPr="002C3ACB" w:rsidRDefault="00907A48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E44A8" w14:textId="4D8C2786" w:rsidR="00907A48" w:rsidRPr="002C3ACB" w:rsidRDefault="00907A48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CB493" w14:textId="14D529A2" w:rsidR="00907A48" w:rsidRPr="002C3ACB" w:rsidRDefault="00907A48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2C3ACB" w:rsidRPr="00C449E5" w14:paraId="3BE1EB2B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02A26" w14:textId="77777777" w:rsidR="002C3ACB" w:rsidRPr="00C449E5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DC8EC" w14:textId="77777777" w:rsidR="002C3ACB" w:rsidRPr="00C449E5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ECC2" w14:textId="77777777" w:rsidR="002C3ACB" w:rsidRPr="00C449E5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дивідуального дачного будівниц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C54F" w14:textId="6341F005" w:rsidR="002C3ACB" w:rsidRPr="00907A48" w:rsidRDefault="002C3ACB" w:rsidP="002C3AC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6B32" w14:textId="50AAD92F" w:rsidR="002C3ACB" w:rsidRPr="00907A48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754FA" w14:textId="455AB5CB" w:rsidR="002C3ACB" w:rsidRPr="00907A48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3BF4E" w14:textId="43FCFECB" w:rsidR="002C3ACB" w:rsidRPr="00907A48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EDEC" w14:textId="2F43BAED" w:rsidR="002C3ACB" w:rsidRPr="00907A48" w:rsidRDefault="00C64D74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A67BA" w14:textId="10AA7206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A211D" w14:textId="75E4F770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52782" w14:textId="6A6F8C1E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9751F" w14:textId="657C710D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30BC" w14:textId="58655CC6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432F" w14:textId="43A50B78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74655" w14:textId="480086C5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07A48" w:rsidRPr="00C449E5" w14:paraId="0FD0BA0C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7A49D" w14:textId="77777777" w:rsidR="00907A48" w:rsidRPr="00C449E5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30CA0" w14:textId="77777777" w:rsidR="00907A48" w:rsidRPr="00C449E5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3E0D" w14:textId="77777777" w:rsidR="00907A48" w:rsidRPr="00C449E5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колективного дачного будівниц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502A" w14:textId="238E9898" w:rsidR="00907A48" w:rsidRPr="00907A48" w:rsidRDefault="00907A48" w:rsidP="00907A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341F" w14:textId="3427B20C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7370" w14:textId="71E651FE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A51EC" w14:textId="2BE48319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BA74" w14:textId="78861970" w:rsidR="00907A48" w:rsidRPr="00907A48" w:rsidRDefault="00907A48" w:rsidP="00907A48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EC74F" w14:textId="4B8AE934" w:rsidR="00907A48" w:rsidRPr="002C3ACB" w:rsidRDefault="00907A48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1135E" w14:textId="2B215220" w:rsidR="00907A48" w:rsidRPr="002C3ACB" w:rsidRDefault="00907A48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0C5AD" w14:textId="38584E1F" w:rsidR="00907A48" w:rsidRPr="002C3ACB" w:rsidRDefault="00907A48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7776" w14:textId="2EB9D374" w:rsidR="00907A48" w:rsidRPr="002C3ACB" w:rsidRDefault="00907A48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F95DA" w14:textId="29F1DAF7" w:rsidR="00907A48" w:rsidRPr="002C3ACB" w:rsidRDefault="00907A48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9794" w14:textId="3E69F6B2" w:rsidR="00907A48" w:rsidRPr="002C3ACB" w:rsidRDefault="00907A48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B1E8" w14:textId="0229D0A7" w:rsidR="00907A48" w:rsidRPr="002C3ACB" w:rsidRDefault="00907A48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2D3F49" w:rsidRPr="00C449E5" w14:paraId="2A037E15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E0AA4" w14:textId="77777777" w:rsidR="002D3F49" w:rsidRPr="00C449E5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B1CD4" w14:textId="77777777" w:rsidR="002D3F49" w:rsidRPr="00C449E5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D665" w14:textId="77777777" w:rsidR="002D3F49" w:rsidRPr="00DA25AC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7.01 - 07.04, 07.06 - 07.09 та для збереження та використання земель природно-заповідного фонд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B150" w14:textId="36B7BAAE" w:rsidR="002D3F49" w:rsidRPr="00907A48" w:rsidRDefault="002D3F49" w:rsidP="002D3F4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D34FC" w14:textId="19363CCF" w:rsidR="002D3F49" w:rsidRPr="00907A48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6892D" w14:textId="50C79623" w:rsidR="002D3F49" w:rsidRPr="00907A48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97731" w14:textId="13D78B64" w:rsidR="002D3F49" w:rsidRPr="00907A48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E3F3C" w14:textId="34B30F3C" w:rsidR="002D3F49" w:rsidRPr="002D3F49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9C28DD"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AFA0" w14:textId="7F36F6A7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A43E6" w14:textId="7AA16E28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B9FED" w14:textId="22D7E101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32AFB" w14:textId="0CF07678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49788" w14:textId="6FAA5385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06A9" w14:textId="465D4D75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A5B76" w14:textId="28519064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D3F49" w:rsidRPr="00C449E5" w14:paraId="3A13B03B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8B8A7" w14:textId="77777777" w:rsidR="002D3F49" w:rsidRPr="00C449E5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0D461" w14:textId="77777777" w:rsidR="002D3F49" w:rsidRPr="00C449E5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74CB" w14:textId="77777777" w:rsidR="002D3F49" w:rsidRPr="00DA25AC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D4445" w14:textId="0A6466DA" w:rsidR="002D3F49" w:rsidRPr="00907A48" w:rsidRDefault="002D3F49" w:rsidP="002D3F4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0F192" w14:textId="507D1F52" w:rsidR="002D3F49" w:rsidRPr="00907A48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03419" w14:textId="6B27741D" w:rsidR="002D3F49" w:rsidRPr="00907A48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768D" w14:textId="639E68E1" w:rsidR="002D3F49" w:rsidRPr="00907A48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FE665" w14:textId="71271DB9" w:rsidR="002D3F49" w:rsidRPr="002D3F49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9C28DD"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6B58B" w14:textId="2A8128FC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F4AEC" w14:textId="380E2157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A06C5" w14:textId="75902669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6E88" w14:textId="3FBA5EF3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55BC" w14:textId="32F19B1E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0F0BA" w14:textId="0AB8FCEE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FEAE9" w14:textId="5FF5CEDA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D3F49" w:rsidRPr="00C449E5" w14:paraId="61705FE6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C9B21" w14:textId="77777777" w:rsidR="002D3F49" w:rsidRPr="00C449E5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816B5" w14:textId="77777777" w:rsidR="002D3F49" w:rsidRPr="00C449E5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EFCE" w14:textId="77777777" w:rsidR="002D3F49" w:rsidRPr="00DA25AC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6156" w14:textId="36738B5E" w:rsidR="002D3F49" w:rsidRPr="00907A48" w:rsidRDefault="002D3F49" w:rsidP="002D3F4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22698" w14:textId="7DA39692" w:rsidR="002D3F49" w:rsidRPr="00907A48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F4AF2" w14:textId="07D451C2" w:rsidR="002D3F49" w:rsidRPr="00907A48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AE275" w14:textId="7751368C" w:rsidR="002D3F49" w:rsidRPr="00907A48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907A48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E735B" w14:textId="5F292BB7" w:rsidR="002D3F49" w:rsidRPr="002D3F49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9C28DD"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1D29" w14:textId="6C738D5A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78316" w14:textId="2802A3D8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D0FC" w14:textId="4880FA30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A4643" w14:textId="0DEE5C67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655B3" w14:textId="033B424A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29A4E" w14:textId="2BF7010F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679ED" w14:textId="401C71EC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D3F49" w:rsidRPr="00C449E5" w14:paraId="2E0BC327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BDC7D" w14:textId="77777777" w:rsidR="002D3F49" w:rsidRPr="00C449E5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66A65" w14:textId="77777777" w:rsidR="002D3F49" w:rsidRPr="00C449E5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8D5E" w14:textId="77777777" w:rsidR="002D3F49" w:rsidRPr="00DA25AC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81F79" w14:textId="2239DA33" w:rsidR="002D3F49" w:rsidRPr="00907A48" w:rsidRDefault="002D3F49" w:rsidP="002D3F4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C3402" w14:textId="3F5B0613" w:rsidR="002D3F49" w:rsidRPr="00907A48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3FC67" w14:textId="2204E098" w:rsidR="002D3F49" w:rsidRPr="00907A48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6E6CB" w14:textId="3028EAF5" w:rsidR="002D3F49" w:rsidRPr="00907A48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0B876" w14:textId="26DF4D8E" w:rsidR="002D3F49" w:rsidRPr="002D3F49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9C28DD"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161FA" w14:textId="6DDB6EE7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AF3B" w14:textId="163A8D14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72420" w14:textId="179855CE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1DA95" w14:textId="306BAE85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B62D0" w14:textId="03C7BA68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AB9DA" w14:textId="4942313B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8B671" w14:textId="4A757759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D3F49" w:rsidRPr="00C449E5" w14:paraId="291806E1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A6831" w14:textId="77777777" w:rsidR="002D3F49" w:rsidRPr="00C449E5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7.0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BDC0C" w14:textId="77777777" w:rsidR="002D3F49" w:rsidRPr="00C449E5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6D55" w14:textId="77777777" w:rsidR="002D3F49" w:rsidRPr="00DA25AC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відведені під місця похованн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3FD4" w14:textId="3124F43B" w:rsidR="002D3F49" w:rsidRPr="00907A48" w:rsidRDefault="002D3F49" w:rsidP="002D3F49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D7BB6" w14:textId="2EC763A9" w:rsidR="002D3F49" w:rsidRPr="00907A48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FCAD6" w14:textId="32472655" w:rsidR="002D3F49" w:rsidRPr="00907A48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545C9" w14:textId="6E965FD8" w:rsidR="002D3F49" w:rsidRPr="00907A48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07A4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32C40" w14:textId="57A4A6A9" w:rsidR="002D3F49" w:rsidRPr="002D3F49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9C28DD"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5733C" w14:textId="6FAC9686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926D" w14:textId="4B1775E2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819F8" w14:textId="58C10392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905AC" w14:textId="2631FE4C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9BBC" w14:textId="5BA38A23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245B4" w14:textId="1EE7F823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8CC07" w14:textId="4E760C89" w:rsidR="002D3F49" w:rsidRPr="002C3ACB" w:rsidRDefault="002D3F49" w:rsidP="002D3F49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877B1" w:rsidRPr="00C449E5" w14:paraId="3A2AA3AE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CB384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</w:t>
            </w:r>
          </w:p>
        </w:tc>
        <w:tc>
          <w:tcPr>
            <w:tcW w:w="48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F9742" w14:textId="77777777" w:rsidR="007877B1" w:rsidRPr="00DA25AC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історико-культурного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ризначення</w:t>
            </w:r>
          </w:p>
        </w:tc>
      </w:tr>
      <w:tr w:rsidR="007877B1" w:rsidRPr="00C449E5" w14:paraId="0B0A8DFC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628D9" w14:textId="77777777" w:rsidR="007877B1" w:rsidRPr="00C449E5" w:rsidRDefault="007877B1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08.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9D01F" w14:textId="77777777" w:rsidR="007877B1" w:rsidRPr="00C449E5" w:rsidRDefault="00DA20CA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ED15" w14:textId="77777777" w:rsidR="007877B1" w:rsidRPr="00DA25AC" w:rsidRDefault="007877B1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безпечення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хорони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б’єктів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ультурної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падщин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124D6" w14:textId="4E8CF668" w:rsidR="007877B1" w:rsidRPr="008E3C9E" w:rsidRDefault="008E3C9E" w:rsidP="008E3C9E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8E3C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EE6ED" w14:textId="4E550E80" w:rsidR="007877B1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8E3C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E135A" w14:textId="301A2310" w:rsidR="007877B1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8E3C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923E8" w14:textId="75BFD920" w:rsidR="007877B1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8E3C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6EAC" w14:textId="5BF9A94B" w:rsidR="007877B1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8E3C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8BD5" w14:textId="13E08814" w:rsidR="007877B1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8E3C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651EE" w14:textId="27D114F9" w:rsidR="007877B1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8E3C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1F25A" w14:textId="1B1E66A8" w:rsidR="007877B1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8E3C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B26D6" w14:textId="7854F878" w:rsidR="007877B1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8E3C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DA5CE" w14:textId="6ECD11B2" w:rsidR="007877B1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8E3C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E7CF1" w14:textId="4C2CCE7A" w:rsidR="007877B1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8E3C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C10BA" w14:textId="6DF9FF0D" w:rsidR="007877B1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8E3C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</w:tr>
      <w:tr w:rsidR="008E3C9E" w:rsidRPr="00C449E5" w14:paraId="3D6B422D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5AAEE" w14:textId="77777777" w:rsidR="008E3C9E" w:rsidRPr="00C449E5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B30A6" w14:textId="77777777" w:rsidR="008E3C9E" w:rsidRPr="00C449E5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0F05" w14:textId="77777777" w:rsidR="008E3C9E" w:rsidRPr="00DA25AC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обслуговування музейних закладі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B0DEE" w14:textId="3DF34749" w:rsidR="008E3C9E" w:rsidRPr="008E3C9E" w:rsidRDefault="008E3C9E" w:rsidP="008E3C9E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23882" w14:textId="2ABA82AC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E8CEC" w14:textId="5033B828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10E53" w14:textId="6B2CAECB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F8921" w14:textId="2C3AA0E7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C7DF2" w14:textId="603B7AD5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88747" w14:textId="64E43111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A8AE1" w14:textId="213B4466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EBCA5" w14:textId="79BBD41E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7D6CB" w14:textId="35C585A6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7DCD9" w14:textId="75A509CB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4607" w14:textId="57759E71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E3C9E" w:rsidRPr="00C449E5" w14:paraId="2E5AD152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684B3" w14:textId="77777777" w:rsidR="008E3C9E" w:rsidRPr="00C449E5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DA462" w14:textId="77777777" w:rsidR="008E3C9E" w:rsidRPr="00C449E5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503D" w14:textId="77777777" w:rsidR="008E3C9E" w:rsidRPr="00DA25AC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іншого історико-культурного призначенн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B321E" w14:textId="36AFA595" w:rsidR="008E3C9E" w:rsidRPr="008E3C9E" w:rsidRDefault="008E3C9E" w:rsidP="008E3C9E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E6957" w14:textId="564C2BE4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BEA2C" w14:textId="433CB7AC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38356" w14:textId="0B5F2644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3C8E" w14:textId="5C4BBDF1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E3E8" w14:textId="60C2AC14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930B1" w14:textId="275059D4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DE857" w14:textId="5092D655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73CFB" w14:textId="2C355D30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B27E6" w14:textId="1644B9E8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7DAC" w14:textId="659CA6FC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FDE2A" w14:textId="45BF0A1B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E3C9E" w:rsidRPr="00C449E5" w14:paraId="44BBFDA8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CFC05" w14:textId="77777777" w:rsidR="008E3C9E" w:rsidRPr="00C449E5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D45BA" w14:textId="77777777" w:rsidR="008E3C9E" w:rsidRPr="00C449E5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B86E" w14:textId="77777777" w:rsidR="008E3C9E" w:rsidRPr="00DA25AC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8.01 - 08.03, 08.05 та для збереження та використання земель природно-заповідного фонд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0EDA" w14:textId="31F1BDA1" w:rsidR="008E3C9E" w:rsidRPr="008E3C9E" w:rsidRDefault="008E3C9E" w:rsidP="008E3C9E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EB88F" w14:textId="4CF3919D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B06FD" w14:textId="37260BC7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7E4DD" w14:textId="499E9FAB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BAAB" w14:textId="65603CCF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CF76E" w14:textId="3809BB4C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D117A" w14:textId="6863343D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438FB" w14:textId="40D7FC00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CFD9" w14:textId="38EB5ECC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896E" w14:textId="38A086EF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1362" w14:textId="01655BF7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968F2" w14:textId="2885BDBE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E3C9E" w:rsidRPr="00C449E5" w14:paraId="68983197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EE587" w14:textId="77777777" w:rsidR="008E3C9E" w:rsidRPr="00C449E5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8.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86188" w14:textId="77777777" w:rsidR="008E3C9E" w:rsidRPr="00C449E5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710C" w14:textId="77777777" w:rsidR="008E3C9E" w:rsidRPr="00DA25AC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7E6F9" w14:textId="6DC9EE6E" w:rsidR="008E3C9E" w:rsidRPr="008E3C9E" w:rsidRDefault="008E3C9E" w:rsidP="008E3C9E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8E3C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4C3FC" w14:textId="41BA9F9B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8E3C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F791C" w14:textId="2F89C671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8E3C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5E37E" w14:textId="538E9B51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8E3C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14B7" w14:textId="2DCCDF8B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8964F" w14:textId="27A89B58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B28C5" w14:textId="0A5C57E0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7DFC2" w14:textId="13A3E07E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1FA4" w14:textId="10E7EEC5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AD4AE" w14:textId="2CBFC51C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0C07" w14:textId="53F99495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022EA" w14:textId="28C5EC50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877B1" w:rsidRPr="00C449E5" w14:paraId="3AB7E318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34BBE" w14:textId="77777777" w:rsidR="00C449E5" w:rsidRPr="00C449E5" w:rsidRDefault="00C449E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  <w:p w14:paraId="466D825A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</w:t>
            </w:r>
          </w:p>
        </w:tc>
        <w:tc>
          <w:tcPr>
            <w:tcW w:w="48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E97BA" w14:textId="77777777" w:rsidR="00C449E5" w:rsidRPr="00C449E5" w:rsidRDefault="00C449E5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  <w:p w14:paraId="007F9D08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лісогосподарськог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ризначення</w:t>
            </w:r>
          </w:p>
        </w:tc>
      </w:tr>
      <w:tr w:rsidR="007877B1" w:rsidRPr="00C449E5" w14:paraId="1D61B588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FE97C" w14:textId="77777777" w:rsidR="007877B1" w:rsidRPr="00C449E5" w:rsidRDefault="007877B1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D1038" w14:textId="77777777" w:rsidR="007877B1" w:rsidRPr="00C449E5" w:rsidRDefault="00DA20CA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E378" w14:textId="77777777" w:rsidR="007877B1" w:rsidRPr="00DA25AC" w:rsidRDefault="007877B1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едення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лісового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осподарства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і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в’язаних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им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слуг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A7C77" w14:textId="383689B4" w:rsidR="007877B1" w:rsidRPr="008E3C9E" w:rsidRDefault="008E3C9E" w:rsidP="008E3C9E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8E3C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59D18" w14:textId="70BC039D" w:rsidR="007877B1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8E3C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8A6F0" w14:textId="77E39B50" w:rsidR="007877B1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8E3C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943E3" w14:textId="71CA40DF" w:rsidR="007877B1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8E3C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0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E61AA" w14:textId="7727B21B" w:rsidR="007877B1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8E3C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57685" w14:textId="48E8A2D4" w:rsidR="007877B1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8E3C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0BC43" w14:textId="1FBB83F2" w:rsidR="007877B1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8E3C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31834" w14:textId="77C1A816" w:rsidR="007877B1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8E3C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44FC4" w14:textId="5B5A57A4" w:rsidR="007877B1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8E3C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4F9FA" w14:textId="33E10DF7" w:rsidR="007877B1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8E3C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6DB9C" w14:textId="5BE178F9" w:rsidR="007877B1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8E3C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3F02C" w14:textId="73EAC3CB" w:rsidR="007877B1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8E3C9E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</w:tr>
      <w:tr w:rsidR="008E3C9E" w:rsidRPr="00C449E5" w14:paraId="1E1BE34F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DEB50" w14:textId="77777777" w:rsidR="008E3C9E" w:rsidRPr="00C449E5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92BCA" w14:textId="77777777" w:rsidR="008E3C9E" w:rsidRPr="00C449E5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A20C" w14:textId="77777777" w:rsidR="008E3C9E" w:rsidRPr="00C449E5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Лісові землі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29302" w14:textId="37FE5492" w:rsidR="008E3C9E" w:rsidRPr="008E3C9E" w:rsidRDefault="008E3C9E" w:rsidP="008E3C9E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E75BD" w14:textId="10662CB3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7AE7A" w14:textId="3ACD7C82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377E" w14:textId="782E6AE1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6A6F4" w14:textId="27C729E8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B1BD" w14:textId="1E9F7FFA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63FF" w14:textId="67FD535D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2FA49" w14:textId="7C7403CD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8BBC0" w14:textId="09C2DAB1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7B0E9" w14:textId="134C7EA9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A8D5F" w14:textId="78A3E25F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E4E39" w14:textId="42305391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E3C9E" w:rsidRPr="00C449E5" w14:paraId="7A3128CD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C1841" w14:textId="77777777" w:rsidR="008E3C9E" w:rsidRPr="00C449E5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B4530" w14:textId="77777777" w:rsidR="008E3C9E" w:rsidRPr="00C449E5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1887" w14:textId="77777777" w:rsidR="008E3C9E" w:rsidRPr="00C449E5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іншого лісогосподарського призначенн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BE7EF" w14:textId="4DD607D9" w:rsidR="008E3C9E" w:rsidRPr="008E3C9E" w:rsidRDefault="008E3C9E" w:rsidP="008E3C9E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7D16" w14:textId="5302C1A8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96D9" w14:textId="2BCC3E06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BE537" w14:textId="5574268C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5357D" w14:textId="63F7B5CE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1D354" w14:textId="31067DB9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50BF7" w14:textId="6111EC89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8E364" w14:textId="07AC24CE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832F2" w14:textId="720CAEED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7298F" w14:textId="6B9FADDC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21CE7" w14:textId="67DDC32F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AE79" w14:textId="4195E26D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E3C9E" w:rsidRPr="00C449E5" w14:paraId="1A97AA3D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7404D" w14:textId="77777777" w:rsidR="008E3C9E" w:rsidRPr="00C449E5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A9F52" w14:textId="77777777" w:rsidR="008E3C9E" w:rsidRPr="00C449E5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BBFF" w14:textId="77777777" w:rsidR="008E3C9E" w:rsidRPr="00DA25AC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09.01 - 09.02, 09.04 - 09.05 та для збереження та використання земель природно-заповідного фонд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E9BF" w14:textId="289A4F2C" w:rsidR="008E3C9E" w:rsidRPr="008E3C9E" w:rsidRDefault="008E3C9E" w:rsidP="008E3C9E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A227F" w14:textId="2E1C4F35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A415E" w14:textId="0F177568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AAE2F" w14:textId="11FFBF65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FE4A" w14:textId="1B5E4A67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04616" w14:textId="0B591A8D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855E" w14:textId="745C517C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25D02" w14:textId="14AF0014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70B36" w14:textId="18A2C6D3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60FA1" w14:textId="37B25209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5460" w14:textId="4F0204C0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BCC41" w14:textId="1B7D1FA8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E3C9E" w:rsidRPr="00C449E5" w14:paraId="2E9CF7F8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AAAB8" w14:textId="77777777" w:rsidR="008E3C9E" w:rsidRPr="00C449E5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43666" w14:textId="77777777" w:rsidR="008E3C9E" w:rsidRPr="00C449E5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D3ED" w14:textId="77777777" w:rsidR="008E3C9E" w:rsidRPr="00DA25AC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A0204" w14:textId="5ED4D01A" w:rsidR="008E3C9E" w:rsidRPr="008E3C9E" w:rsidRDefault="008E3C9E" w:rsidP="008E3C9E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C21E8" w14:textId="2A3424B5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D7B94" w14:textId="2D7101D5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A9C62" w14:textId="63600631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E173E" w14:textId="75DA8061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95D8" w14:textId="5A7C0FBC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73DA8" w14:textId="64747AEF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54D17" w14:textId="639D0248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B5D40" w14:textId="196D6DBC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51753" w14:textId="16177627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C9209" w14:textId="1D1C7A21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36AA" w14:textId="68861429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E3C9E" w:rsidRPr="00C449E5" w14:paraId="59E596CC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1A143" w14:textId="77777777" w:rsidR="008E3C9E" w:rsidRPr="00C449E5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09.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45BB6" w14:textId="77777777" w:rsidR="008E3C9E" w:rsidRPr="00C449E5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1CD3" w14:textId="77777777" w:rsidR="008E3C9E" w:rsidRPr="00DA25AC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19DF9" w14:textId="59EA780A" w:rsidR="008E3C9E" w:rsidRPr="008E3C9E" w:rsidRDefault="008E3C9E" w:rsidP="008E3C9E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632B2" w14:textId="7AC0505E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3BD52" w14:textId="3ED8206F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2A06B" w14:textId="04610696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1A76" w14:textId="19466E2E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108CB" w14:textId="3DFD8B57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B2B1D" w14:textId="42D75E06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1C96E" w14:textId="5B3EE8B7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6F42" w14:textId="17729AD6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DF8D7" w14:textId="22AABBDE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01CFB" w14:textId="0AF5E900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4B0F6" w14:textId="16F86511" w:rsidR="008E3C9E" w:rsidRPr="008E3C9E" w:rsidRDefault="008E3C9E" w:rsidP="008E3C9E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E3C9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877B1" w:rsidRPr="00C449E5" w14:paraId="7CB14B3A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6EA3F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</w:t>
            </w:r>
          </w:p>
        </w:tc>
        <w:tc>
          <w:tcPr>
            <w:tcW w:w="48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5606E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одног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фонду</w:t>
            </w:r>
          </w:p>
        </w:tc>
      </w:tr>
      <w:tr w:rsidR="007877B1" w:rsidRPr="00C449E5" w14:paraId="36828E1B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FE63C" w14:textId="77777777" w:rsidR="007877B1" w:rsidRPr="00C449E5" w:rsidRDefault="007877B1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05081" w14:textId="77777777" w:rsidR="007877B1" w:rsidRPr="00C449E5" w:rsidRDefault="00DA20CA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545B" w14:textId="77777777" w:rsidR="007877B1" w:rsidRPr="00DA25AC" w:rsidRDefault="007877B1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експлуатації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огляду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одними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б’єктам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A0BAF" w14:textId="265C8F12" w:rsidR="007877B1" w:rsidRPr="00213CA1" w:rsidRDefault="008E3C9E" w:rsidP="00213CA1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13CA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369A" w14:textId="5068ABCB" w:rsidR="007877B1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13CA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E9FDD" w14:textId="5A9367F5" w:rsidR="007877B1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13CA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7CD1C" w14:textId="6407FA58" w:rsidR="007877B1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13CA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46D55" w14:textId="211BE1BB" w:rsidR="007877B1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13CA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33EA0" w14:textId="45AF7BA7" w:rsidR="007877B1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13CA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67DC8" w14:textId="7827A2C3" w:rsidR="007877B1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13CA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42CA9" w14:textId="239BFEAA" w:rsidR="007877B1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13CA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2226A" w14:textId="328581EC" w:rsidR="007877B1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13CA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F203D" w14:textId="46D5FD1F" w:rsidR="007877B1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13CA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94EF" w14:textId="1A5C658E" w:rsidR="007877B1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13CA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26752" w14:textId="65B0C383" w:rsidR="007877B1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13CA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0</w:t>
            </w:r>
          </w:p>
        </w:tc>
      </w:tr>
      <w:tr w:rsidR="008E3C9E" w:rsidRPr="00C449E5" w14:paraId="7975F8A9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26911" w14:textId="77777777" w:rsidR="008E3C9E" w:rsidRPr="00C449E5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5810D" w14:textId="77777777" w:rsidR="008E3C9E" w:rsidRPr="00C449E5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9B53" w14:textId="77777777" w:rsidR="008E3C9E" w:rsidRPr="00DA25AC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облаштування та догляду за прибережними захисними смугам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A38F" w14:textId="16302BF0" w:rsidR="008E3C9E" w:rsidRPr="00213CA1" w:rsidRDefault="008E3C9E" w:rsidP="00213CA1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13CA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A67B7" w14:textId="49496B01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13CA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84E4" w14:textId="209AED37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13CA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D527" w14:textId="728B2760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13CA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D0718" w14:textId="5F728A41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5F9F6" w14:textId="482ECD88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32ED4" w14:textId="468FC627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85A67" w14:textId="14B1A7A7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0DDA8" w14:textId="7E797134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477BB" w14:textId="13F8D94B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22AF4" w14:textId="4CB4E065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6D3BE" w14:textId="52116DD7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8E3C9E" w:rsidRPr="00C449E5" w14:paraId="339224D3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16707" w14:textId="77777777" w:rsidR="008E3C9E" w:rsidRPr="00C449E5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A464B" w14:textId="77777777" w:rsidR="008E3C9E" w:rsidRPr="00C449E5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8169" w14:textId="77777777" w:rsidR="008E3C9E" w:rsidRPr="00DA25AC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експлуатації та догляду за смугами відведенн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C9501" w14:textId="61261301" w:rsidR="008E3C9E" w:rsidRPr="00213CA1" w:rsidRDefault="008E3C9E" w:rsidP="00213CA1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D0494" w14:textId="01AFA135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58AF7" w14:textId="49C82866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10078" w14:textId="1EC2A91A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BD428" w14:textId="2CDDFEF9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6F732" w14:textId="5B8B5698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60BF7" w14:textId="0B85F1A5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5AB31" w14:textId="2C93F40D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53F1" w14:textId="43065789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EF90" w14:textId="6559012D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024D3" w14:textId="228F1675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1B7BB" w14:textId="665D4AB0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8E3C9E" w:rsidRPr="00C449E5" w14:paraId="3AA2BBDB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B8CB8" w14:textId="77777777" w:rsidR="008E3C9E" w:rsidRPr="00C449E5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22F0E" w14:textId="77777777" w:rsidR="008E3C9E" w:rsidRPr="00C449E5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1F7B" w14:textId="77777777" w:rsidR="008E3C9E" w:rsidRPr="00DA25AC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85AAB" w14:textId="3A4FFDDA" w:rsidR="008E3C9E" w:rsidRPr="00213CA1" w:rsidRDefault="008E3C9E" w:rsidP="00213CA1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B39AC" w14:textId="24072705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61D6" w14:textId="41709F91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62D61" w14:textId="18A652B9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7A586" w14:textId="3FC03CE7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5E3DD" w14:textId="4CED3E83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7B7D" w14:textId="44840434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53AF5" w14:textId="17A205DA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3ACF6" w14:textId="3DC73032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18AE" w14:textId="1D90CA41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2B7B5" w14:textId="56ABDC27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7532" w14:textId="1A29BB62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8E3C9E" w:rsidRPr="00C449E5" w14:paraId="246F105A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D9F59" w14:textId="77777777" w:rsidR="008E3C9E" w:rsidRPr="00C449E5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0.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6C430" w14:textId="77777777" w:rsidR="008E3C9E" w:rsidRPr="00C449E5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61BF" w14:textId="77777777" w:rsidR="008E3C9E" w:rsidRPr="00DA25AC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догляду за береговими смугами водних шляхі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9D0D" w14:textId="023D8F5C" w:rsidR="008E3C9E" w:rsidRPr="00213CA1" w:rsidRDefault="008E3C9E" w:rsidP="00213CA1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CC31" w14:textId="4E0651B4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7727" w14:textId="63793B95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DD6AF" w14:textId="3CEFB120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9DF0" w14:textId="526AE4FA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4DA08" w14:textId="69DF282E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D1036" w14:textId="311552FD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3E75E" w14:textId="1A1D8B6E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F5D0" w14:textId="7A7AB46D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5FF49" w14:textId="5068C603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F5B61" w14:textId="5E814A36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15322" w14:textId="2108F3C1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8E3C9E" w:rsidRPr="00C449E5" w14:paraId="5EE4624D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30DBB" w14:textId="77777777" w:rsidR="008E3C9E" w:rsidRPr="00C449E5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2B23F" w14:textId="77777777" w:rsidR="008E3C9E" w:rsidRPr="00C449E5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09A1" w14:textId="77777777" w:rsidR="008E3C9E" w:rsidRPr="00C449E5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сінокосінн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5129" w14:textId="3DDCC1AE" w:rsidR="008E3C9E" w:rsidRPr="00213CA1" w:rsidRDefault="008E3C9E" w:rsidP="00213CA1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16C68" w14:textId="6F7BE96F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BBCE" w14:textId="7FB73B9C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A87F" w14:textId="3376CC47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081A" w14:textId="6F879C54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D7994" w14:textId="408528DE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FC15" w14:textId="4F7DAB48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C78E3" w14:textId="2320D2CF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66C56" w14:textId="3D440705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71136" w14:textId="75CE3104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C02A9" w14:textId="023B5D5E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D027" w14:textId="3A799CD1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8E3C9E" w:rsidRPr="00C449E5" w14:paraId="324DECA2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C00A8" w14:textId="77777777" w:rsidR="008E3C9E" w:rsidRPr="00C449E5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22152" w14:textId="77777777" w:rsidR="008E3C9E" w:rsidRPr="00C449E5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1D09" w14:textId="77777777" w:rsidR="008E3C9E" w:rsidRPr="00C449E5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ибогосподарських потре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985F" w14:textId="167BDDBF" w:rsidR="008E3C9E" w:rsidRPr="00213CA1" w:rsidRDefault="008E3C9E" w:rsidP="00213CA1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D2D89" w14:textId="6681C435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89D04" w14:textId="1B5124A2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C576D" w14:textId="12F72C9A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DA8C" w14:textId="2F76C9F1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70C05" w14:textId="7B2DECA7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E985" w14:textId="2BDCB529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F54A7" w14:textId="4D1EAE5A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F737F" w14:textId="2D137EF9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E8708" w14:textId="5FFAECD9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F2B14" w14:textId="385D2B3B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46AB2" w14:textId="69504D93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8E3C9E" w:rsidRPr="00C449E5" w14:paraId="7DD118BB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BBEA4" w14:textId="77777777" w:rsidR="008E3C9E" w:rsidRPr="00C449E5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D97D6" w14:textId="77777777" w:rsidR="008E3C9E" w:rsidRPr="00C449E5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A2C5" w14:textId="77777777" w:rsidR="008E3C9E" w:rsidRPr="00DA25AC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F119E" w14:textId="35C9FDBD" w:rsidR="008E3C9E" w:rsidRPr="00213CA1" w:rsidRDefault="008E3C9E" w:rsidP="00213CA1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3C121" w14:textId="48BCE3C2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C396" w14:textId="117A5DC6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03EF6" w14:textId="1E6C35AC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C5A0D" w14:textId="3853B890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79A22" w14:textId="7EDC452D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FC64" w14:textId="6356B985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F73DA" w14:textId="11180BFF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C3EC6" w14:textId="6290DF98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FDD5" w14:textId="6ADEBFA1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6AE4A" w14:textId="7E6A7587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94BE3" w14:textId="552BA790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8E3C9E" w:rsidRPr="00C449E5" w14:paraId="3D24169C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EB2E5" w14:textId="77777777" w:rsidR="008E3C9E" w:rsidRPr="00C449E5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0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1E9DD" w14:textId="77777777" w:rsidR="008E3C9E" w:rsidRPr="00C449E5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81A0" w14:textId="77777777" w:rsidR="008E3C9E" w:rsidRPr="00DA25AC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проведення науково-дослідних робі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B5C2" w14:textId="5066F06C" w:rsidR="008E3C9E" w:rsidRPr="00213CA1" w:rsidRDefault="008E3C9E" w:rsidP="00213CA1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13CA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BBD20" w14:textId="06C83255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352F5" w14:textId="493F9363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13CA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7525" w14:textId="270612C2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13CA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4D4E6" w14:textId="2F0A757E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847D5" w14:textId="3F4A3485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88CC5" w14:textId="1CCDB2AD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D4BF7" w14:textId="1A4C60F4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819DF" w14:textId="7F303CC4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5635D" w14:textId="78981A05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1E171" w14:textId="7E2B2487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29327" w14:textId="582552D7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8E3C9E" w:rsidRPr="00C449E5" w14:paraId="48228DD0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4378A" w14:textId="77777777" w:rsidR="008E3C9E" w:rsidRPr="00C449E5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36CF1" w14:textId="77777777" w:rsidR="008E3C9E" w:rsidRPr="00C449E5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4228" w14:textId="77777777" w:rsidR="008E3C9E" w:rsidRPr="00DA25AC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9B87" w14:textId="0AD4E2CF" w:rsidR="008E3C9E" w:rsidRPr="00213CA1" w:rsidRDefault="008E3C9E" w:rsidP="00213CA1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836D9" w14:textId="2AE7EF6D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D1480" w14:textId="1ED902F7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83B1A" w14:textId="06537375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05506" w14:textId="4A810C0C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A9555" w14:textId="53B7F935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FA2AA" w14:textId="53E03FB8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23DB" w14:textId="5CF94B09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6912" w14:textId="62C08643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78938" w14:textId="0EEBAB0F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7ED3A" w14:textId="020E1573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4B9A4" w14:textId="71599CB0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8E3C9E" w:rsidRPr="00C449E5" w14:paraId="79ED7773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7381B" w14:textId="77777777" w:rsidR="008E3C9E" w:rsidRPr="00C449E5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051F4" w14:textId="77777777" w:rsidR="008E3C9E" w:rsidRPr="00C449E5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D815" w14:textId="77777777" w:rsidR="008E3C9E" w:rsidRPr="00C449E5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5A52" w14:textId="672A6129" w:rsidR="008E3C9E" w:rsidRPr="00213CA1" w:rsidRDefault="008E3C9E" w:rsidP="00213CA1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FDA93" w14:textId="15DD09D3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10AA0" w14:textId="5BCE8DD6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17212" w14:textId="1E242EB3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1DD20" w14:textId="6D204857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047F" w14:textId="0A841E1B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36E2" w14:textId="0983A5E3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03F29" w14:textId="1A7FB229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3F789" w14:textId="2FE28751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C3557" w14:textId="206DFFA6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6F3BD" w14:textId="36F55940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8F25" w14:textId="7D6DACD6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8E3C9E" w:rsidRPr="00C449E5" w14:paraId="13ABD26C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C5E08" w14:textId="77777777" w:rsidR="008E3C9E" w:rsidRPr="00C449E5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01812" w14:textId="77777777" w:rsidR="008E3C9E" w:rsidRPr="00C449E5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491A" w14:textId="77777777" w:rsidR="008E3C9E" w:rsidRPr="00DA25AC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0.01 - 10.11, 10.13 - 10.16 та  для збереження та використання земель природно-заповідного фонд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926C3" w14:textId="30804B2C" w:rsidR="008E3C9E" w:rsidRPr="00213CA1" w:rsidRDefault="008E3C9E" w:rsidP="00213CA1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0E926" w14:textId="738C7D9B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D1645" w14:textId="6FBBAADA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2923" w14:textId="0D965DAB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0160" w14:textId="5C940EF5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89BAA" w14:textId="370EC2CB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8FCA" w14:textId="4C53ADE7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119B8" w14:textId="41434DAF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45972" w14:textId="4E081973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4DB2" w14:textId="27C539AE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972FD" w14:textId="54428713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3F22" w14:textId="1744CCF4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8E3C9E" w:rsidRPr="00C449E5" w14:paraId="28640E58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42F42" w14:textId="77777777" w:rsidR="008E3C9E" w:rsidRPr="00C449E5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5CF65" w14:textId="77777777" w:rsidR="008E3C9E" w:rsidRPr="00C449E5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160F" w14:textId="77777777" w:rsidR="008E3C9E" w:rsidRPr="00DA25AC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F20D" w14:textId="6A1852A5" w:rsidR="008E3C9E" w:rsidRPr="00213CA1" w:rsidRDefault="008E3C9E" w:rsidP="00213CA1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13CA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6A3D5" w14:textId="45777971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13CA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EFD1" w14:textId="137AC4DC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13CA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8076C" w14:textId="67DEF978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13CA1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77F9" w14:textId="701570B8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7F12" w14:textId="019233EA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B9DF" w14:textId="60DE4F3A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65BCE" w14:textId="4B925F41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CC5BA" w14:textId="495D173B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A4CE2" w14:textId="13510B60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44B8D" w14:textId="272E2CA8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24B6" w14:textId="3173E726" w:rsidR="008E3C9E" w:rsidRPr="00213CA1" w:rsidRDefault="008E3C9E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213CA1" w:rsidRPr="00C449E5" w14:paraId="54AE6E21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71099" w14:textId="77777777" w:rsidR="00213CA1" w:rsidRPr="00C449E5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49420" w14:textId="77777777" w:rsidR="00213CA1" w:rsidRPr="00C449E5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6199" w14:textId="77777777" w:rsidR="00213CA1" w:rsidRPr="00C449E5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одні об’єкти загального користуванн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F97B" w14:textId="0E1F4587" w:rsidR="00213CA1" w:rsidRPr="00213CA1" w:rsidRDefault="00213CA1" w:rsidP="00213CA1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6C7C9" w14:textId="46776689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B5DA2" w14:textId="6DA5656A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F41C" w14:textId="7D3096EE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8AFF" w14:textId="4C1B1961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934A6" w14:textId="46A96DE3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5A03E" w14:textId="6CE97A86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13F7E" w14:textId="540E5772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D9DDD" w14:textId="453D987D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DFFFF" w14:textId="670FD8B6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2DC3C" w14:textId="65F9AE22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7DAB6" w14:textId="369A3D65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213CA1" w:rsidRPr="00C449E5" w14:paraId="6E34FD4C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3C50D" w14:textId="77777777" w:rsidR="00213CA1" w:rsidRPr="00C449E5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B4E20" w14:textId="77777777" w:rsidR="00213CA1" w:rsidRPr="00C449E5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09A1" w14:textId="77777777" w:rsidR="00213CA1" w:rsidRPr="00C449E5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 ділянки під пляжам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1D75" w14:textId="1BABE9E5" w:rsidR="00213CA1" w:rsidRPr="00213CA1" w:rsidRDefault="00213CA1" w:rsidP="00213CA1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05A6" w14:textId="56322CDF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35340" w14:textId="5DF05767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7C98" w14:textId="6855F5F0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18B7E" w14:textId="44C8EB21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240F" w14:textId="6AF11CE3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31A2" w14:textId="3EEE30BE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9FA0E" w14:textId="52D0C1AA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BBA2" w14:textId="2DA26C07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D19CD" w14:textId="4B171724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3D983" w14:textId="4FDFAEAC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C6328" w14:textId="533CDA38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213CA1" w:rsidRPr="00C449E5" w14:paraId="11E09CD1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651E9" w14:textId="77777777" w:rsidR="00213CA1" w:rsidRPr="00C449E5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0.1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11083" w14:textId="77777777" w:rsidR="00213CA1" w:rsidRPr="00C449E5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6CA1" w14:textId="77777777" w:rsidR="00213CA1" w:rsidRPr="00DA25AC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під громадськими сіножатям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B0A6C" w14:textId="4B231EF7" w:rsidR="00213CA1" w:rsidRPr="00213CA1" w:rsidRDefault="00213CA1" w:rsidP="00213CA1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B91F9" w14:textId="608C7919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BD4E6" w14:textId="080E9D5C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3546C" w14:textId="33B78DC4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A770C" w14:textId="23C66CA6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C999" w14:textId="0E42EAFC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3BBF0" w14:textId="383D6E62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DB95B" w14:textId="27C07F38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CC9B9" w14:textId="1EDD441D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3AD19" w14:textId="298ACBED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491B2" w14:textId="4CBE1033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60593" w14:textId="32804AD9" w:rsidR="00213CA1" w:rsidRPr="00213CA1" w:rsidRDefault="00213CA1" w:rsidP="00213CA1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13CA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7877B1" w:rsidRPr="00C449E5" w14:paraId="5CA98CE5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CAB2E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</w:t>
            </w:r>
          </w:p>
        </w:tc>
        <w:tc>
          <w:tcPr>
            <w:tcW w:w="48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FF8D3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ромисловості</w:t>
            </w:r>
          </w:p>
        </w:tc>
      </w:tr>
      <w:tr w:rsidR="007877B1" w:rsidRPr="00C449E5" w14:paraId="271CB2E9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F09A6" w14:textId="77777777" w:rsidR="007877B1" w:rsidRPr="00C449E5" w:rsidRDefault="007877B1" w:rsidP="00326204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22B0D" w14:textId="77777777" w:rsidR="007877B1" w:rsidRPr="00C449E5" w:rsidRDefault="00DA20CA" w:rsidP="00326204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7466" w14:textId="77777777" w:rsidR="007877B1" w:rsidRPr="00C449E5" w:rsidRDefault="007877B1" w:rsidP="00326204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розміщенн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та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експлуатації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сновних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ідсоб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поміж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будівель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та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поруд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ідприємств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що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ов’яза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ристуванням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драм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75B9" w14:textId="041B399B" w:rsidR="007877B1" w:rsidRPr="00326204" w:rsidRDefault="00326204" w:rsidP="00326204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2620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12009" w14:textId="25183D5C" w:rsidR="007877B1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2620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CD56" w14:textId="2DF6AFB7" w:rsidR="007877B1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2620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054CE" w14:textId="6BBFC948" w:rsidR="007877B1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2620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22046" w14:textId="3799CC23" w:rsidR="007877B1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2620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1B88" w14:textId="223933A8" w:rsidR="007877B1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2620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2539" w14:textId="077F7ED0" w:rsidR="007877B1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2620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B614" w14:textId="4130AFAE" w:rsidR="007877B1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2620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BE3DA" w14:textId="03D06FF2" w:rsidR="007877B1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2620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0D9B8" w14:textId="6E634032" w:rsidR="007877B1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2620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D322C" w14:textId="70A2C196" w:rsidR="007877B1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2620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AA305" w14:textId="2EE98869" w:rsidR="007877B1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2620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</w:tr>
      <w:tr w:rsidR="00326204" w:rsidRPr="00C449E5" w14:paraId="197992E5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8620C" w14:textId="77777777" w:rsidR="00326204" w:rsidRPr="00C449E5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63230" w14:textId="77777777" w:rsidR="00326204" w:rsidRPr="00C449E5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2E62" w14:textId="77777777" w:rsidR="00326204" w:rsidRPr="00C449E5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0425E" w14:textId="7CE3E50A" w:rsidR="00326204" w:rsidRPr="00326204" w:rsidRDefault="00326204" w:rsidP="00326204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BEAD" w14:textId="5022F3CB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EB55" w14:textId="67EF8FCE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1F8B7" w14:textId="6C6CC29A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F6057" w14:textId="237275F3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FDDF9" w14:textId="7923A33F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5060" w14:textId="673A9C06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F788B" w14:textId="4E808100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06E7F" w14:textId="32E1A947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BDDAB" w14:textId="1627DF30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D9AB" w14:textId="12A9F87A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221DA" w14:textId="1DAE111A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326204" w:rsidRPr="00C449E5" w14:paraId="1D125C0F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527D7" w14:textId="77777777" w:rsidR="00326204" w:rsidRPr="00C449E5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65C57" w14:textId="77777777" w:rsidR="00326204" w:rsidRPr="00C449E5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4B66" w14:textId="77777777" w:rsidR="00326204" w:rsidRPr="00C449E5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66112" w14:textId="09D13D5E" w:rsidR="00326204" w:rsidRPr="00326204" w:rsidRDefault="00326204" w:rsidP="00326204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C148" w14:textId="39D2CF70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EDE1" w14:textId="676CCFFB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F9AFE" w14:textId="5473B749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DC57" w14:textId="764B42F5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6B5D2" w14:textId="4054B03C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A0651" w14:textId="0BF9B1C3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20C6" w14:textId="05252FA7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337B" w14:textId="7EA1DAC7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AD093" w14:textId="2252FE94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0578B" w14:textId="64FD3806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B358D" w14:textId="615B2A39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326204" w:rsidRPr="00C449E5" w14:paraId="3DC3849E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26C43" w14:textId="77777777" w:rsidR="00326204" w:rsidRPr="00C449E5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024C0" w14:textId="77777777" w:rsidR="00326204" w:rsidRPr="00C449E5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AE7E" w14:textId="77777777" w:rsidR="00326204" w:rsidRPr="00C449E5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Для розміщення та експлуатації основних, підсобних і допоміжних будівель та споруд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90252" w14:textId="7CDBC7E9" w:rsidR="00326204" w:rsidRPr="00326204" w:rsidRDefault="00326204" w:rsidP="00326204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AE8DE" w14:textId="016FCA11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67C4" w14:textId="38A79D3B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78E3" w14:textId="1147BCF9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3562A" w14:textId="082967EA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D377D" w14:textId="37842C1D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69306" w14:textId="649D1F89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31422" w14:textId="7ACFC426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85D14" w14:textId="0FA4EFE7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A481" w14:textId="45941B67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EB358" w14:textId="5DEC17E1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2FF94" w14:textId="455D0E4C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326204" w:rsidRPr="00C449E5" w14:paraId="0CFBE4EA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36F8D" w14:textId="77777777" w:rsidR="00326204" w:rsidRPr="00C449E5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B3902" w14:textId="77777777" w:rsidR="00326204" w:rsidRPr="00C449E5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D1D3" w14:textId="77777777" w:rsidR="00326204" w:rsidRPr="00DA25AC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1.01 - 11.04, 11.06 - 11.08 та для збереження та використання земель природно-заповідного фонд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C6C29" w14:textId="5724D580" w:rsidR="00326204" w:rsidRPr="00326204" w:rsidRDefault="00326204" w:rsidP="00326204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E38F0" w14:textId="1DFA413E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B1313" w14:textId="24A5B3E1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7891B" w14:textId="03F275BD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BC68" w14:textId="079B9394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B553" w14:textId="767945EA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C1F4C" w14:textId="257C2835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980E6" w14:textId="271F3905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2CCAD" w14:textId="73DB3E65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C983" w14:textId="3CF590C4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97711" w14:textId="33BF9495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97DCD" w14:textId="57B3E8C0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7877B1" w:rsidRPr="00C449E5" w14:paraId="74E9B8D9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99B68" w14:textId="77777777" w:rsidR="007877B1" w:rsidRPr="00C449E5" w:rsidRDefault="007877B1" w:rsidP="00326204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BB9AD" w14:textId="77777777" w:rsidR="007877B1" w:rsidRPr="00C449E5" w:rsidRDefault="00DA20CA" w:rsidP="00326204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F3F8" w14:textId="77777777" w:rsidR="007877B1" w:rsidRPr="00DA25AC" w:rsidRDefault="007877B1" w:rsidP="00326204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пасу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земельні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,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і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е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адані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ість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або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ристування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мадянам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чи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м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обам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4DEE" w14:textId="227844A5" w:rsidR="007877B1" w:rsidRPr="00326204" w:rsidRDefault="00326204" w:rsidP="00326204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2620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47F52" w14:textId="2BF4F8AD" w:rsidR="007877B1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2620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6128" w14:textId="6FF4C00A" w:rsidR="007877B1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2620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CF275" w14:textId="1B782C82" w:rsidR="007877B1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2620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E2B73" w14:textId="6C5027DA" w:rsidR="007877B1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2620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5B669" w14:textId="5A15D1FA" w:rsidR="007877B1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2620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3DFF8" w14:textId="1225405C" w:rsidR="007877B1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2620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3F075" w14:textId="3A22C969" w:rsidR="007877B1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2620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774B" w14:textId="63959FA1" w:rsidR="007877B1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2620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97152" w14:textId="7E19BF32" w:rsidR="007877B1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2620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D35BA" w14:textId="3CC8EDF4" w:rsidR="007877B1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2620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2D95E" w14:textId="035D8F2C" w:rsidR="007877B1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326204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</w:tr>
      <w:tr w:rsidR="00326204" w:rsidRPr="00C449E5" w14:paraId="5A76820B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54488" w14:textId="77777777" w:rsidR="00326204" w:rsidRPr="00C449E5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2FE3B" w14:textId="77777777" w:rsidR="00326204" w:rsidRPr="00C449E5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FBB1" w14:textId="77777777" w:rsidR="00326204" w:rsidRPr="00DA25AC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7A279" w14:textId="2E39B705" w:rsidR="00326204" w:rsidRPr="00326204" w:rsidRDefault="00326204" w:rsidP="00326204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0C863" w14:textId="374A432E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43BEF" w14:textId="37001E64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BFB9F" w14:textId="1A9AC4A3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B44A" w14:textId="3E7660AE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15731" w14:textId="5E67C747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EA9D" w14:textId="4E54E75A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4D86" w14:textId="2A3C4B80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C1E7" w14:textId="6629453D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ABE8" w14:textId="585229E6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E030" w14:textId="631E363E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46368" w14:textId="1913D2A0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326204" w:rsidRPr="00C449E5" w14:paraId="292A7EB0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7C41B" w14:textId="77777777" w:rsidR="00326204" w:rsidRPr="00C449E5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1.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AE6B3" w14:textId="77777777" w:rsidR="00326204" w:rsidRPr="00C449E5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1EEB" w14:textId="77777777" w:rsidR="00326204" w:rsidRPr="00DA25AC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BF890" w14:textId="40D08FEC" w:rsidR="00326204" w:rsidRPr="00326204" w:rsidRDefault="00326204" w:rsidP="00326204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B61F6" w14:textId="2883FF65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9F64E" w14:textId="6AE9932A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AE34D" w14:textId="1DBFAB6B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F006C" w14:textId="5D1FF6C5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02E50" w14:textId="2E4AC7AC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D8F4C" w14:textId="05DADEBD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4773" w14:textId="389FB68D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4F5E6" w14:textId="622B1A69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A3A6B" w14:textId="2AA10A28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E7C0" w14:textId="7F0F7C77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A7229" w14:textId="1026DC91" w:rsidR="00326204" w:rsidRPr="00326204" w:rsidRDefault="00326204" w:rsidP="00326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32620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7877B1" w:rsidRPr="00C449E5" w14:paraId="2F1FF2AF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B0013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</w:t>
            </w:r>
          </w:p>
        </w:tc>
        <w:tc>
          <w:tcPr>
            <w:tcW w:w="48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EC672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транспорту</w:t>
            </w:r>
          </w:p>
        </w:tc>
      </w:tr>
      <w:tr w:rsidR="007877B1" w:rsidRPr="00C449E5" w14:paraId="62AC2CB9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DF35F" w14:textId="77777777" w:rsidR="007877B1" w:rsidRPr="00C449E5" w:rsidRDefault="007877B1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E6E82" w14:textId="77777777" w:rsidR="007877B1" w:rsidRPr="00C449E5" w:rsidRDefault="00DA20CA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59C1" w14:textId="77777777" w:rsidR="007877B1" w:rsidRPr="00DA25AC" w:rsidRDefault="007877B1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озміщення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експлуатації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будівель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і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поруд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лізничного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ранспорт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A0380" w14:textId="1D230A46" w:rsidR="007877B1" w:rsidRPr="00E50EA6" w:rsidRDefault="00E50EA6" w:rsidP="00E50EA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E50EA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1CCB" w14:textId="3C678871" w:rsidR="007877B1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E50EA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62AD" w14:textId="4EAE9D7D" w:rsidR="007877B1" w:rsidRPr="00E50EA6" w:rsidRDefault="002D3F49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52E6" w14:textId="7A876538" w:rsidR="007877B1" w:rsidRPr="00E50EA6" w:rsidRDefault="002D3F49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52968" w14:textId="6A8A49C3" w:rsidR="007877B1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E50EA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24B55" w14:textId="563CAF21" w:rsidR="007877B1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E50EA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0B979" w14:textId="71177767" w:rsidR="007877B1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E50EA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81646" w14:textId="2C4C9245" w:rsidR="007877B1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E50EA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B4190" w14:textId="1094319E" w:rsidR="007877B1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E50EA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F0BC0" w14:textId="204037FE" w:rsidR="007877B1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E50EA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A7CE" w14:textId="5AB0CA96" w:rsidR="007877B1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E50EA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68C5" w14:textId="4B58C8FD" w:rsidR="007877B1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E50EA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</w:tr>
      <w:tr w:rsidR="00E50EA6" w:rsidRPr="00C449E5" w14:paraId="408ED7AA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CA946" w14:textId="77777777" w:rsidR="00E50EA6" w:rsidRPr="00C449E5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6A3C4" w14:textId="77777777" w:rsidR="00E50EA6" w:rsidRPr="00C449E5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7F09" w14:textId="77777777" w:rsidR="00E50EA6" w:rsidRPr="00DA25AC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морського транспорт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24CF" w14:textId="5E5F33D5" w:rsidR="00E50EA6" w:rsidRPr="00E50EA6" w:rsidRDefault="00E50EA6" w:rsidP="00E50EA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BD6F0" w14:textId="28236C5A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1A8CD" w14:textId="72007562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5A4CD" w14:textId="16A435C1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02EA1" w14:textId="34AED80C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AE61" w14:textId="32A32146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39B8C" w14:textId="374036E6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341AB" w14:textId="3586DF6F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280B" w14:textId="123682EA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C0F8E" w14:textId="5048F976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D8118" w14:textId="1A971563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E4CA3" w14:textId="311C318F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E50EA6" w:rsidRPr="00C449E5" w14:paraId="210124B0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4756A" w14:textId="77777777" w:rsidR="00E50EA6" w:rsidRPr="00C449E5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9497C" w14:textId="77777777" w:rsidR="00E50EA6" w:rsidRPr="00C449E5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FC0E" w14:textId="77777777" w:rsidR="00E50EA6" w:rsidRPr="00DA25AC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річкового транспорт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6F0B" w14:textId="22340755" w:rsidR="00E50EA6" w:rsidRPr="00E50EA6" w:rsidRDefault="00E50EA6" w:rsidP="00E50EA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EB72F" w14:textId="21A61670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67D23" w14:textId="7BB79835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B7351" w14:textId="4D571B12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3CED4" w14:textId="21B65815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28424" w14:textId="6B5DEF99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42CDA" w14:textId="0DBDB5D9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95D84" w14:textId="41F603A6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853E" w14:textId="15F6CB87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71C4" w14:textId="37EAB3D0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A48AB" w14:textId="42010E20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28125" w14:textId="3D87BA1E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E50EA6" w:rsidRPr="00C449E5" w14:paraId="3BCCD26B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928E9" w14:textId="77777777" w:rsidR="00E50EA6" w:rsidRPr="00C449E5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35C97" w14:textId="77777777" w:rsidR="00E50EA6" w:rsidRPr="00C449E5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06E9" w14:textId="77777777" w:rsidR="00E50EA6" w:rsidRPr="00DA25AC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A14BB" w14:textId="2744882B" w:rsidR="00E50EA6" w:rsidRPr="00E50EA6" w:rsidRDefault="00E50EA6" w:rsidP="00E50EA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9F59D" w14:textId="1AFBD83C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08444" w14:textId="4AA32646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04D6" w14:textId="70003946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9614D" w14:textId="53A21735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6C5D4" w14:textId="0C6131EF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01D6B" w14:textId="07C563F6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5960B" w14:textId="3A988871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A0DB8" w14:textId="08B73A1C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30FF" w14:textId="783CFC97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88DE" w14:textId="56B32471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8B82" w14:textId="3189D8FF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E50EA6" w:rsidRPr="00C449E5" w14:paraId="563D49FE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124B2" w14:textId="77777777" w:rsidR="00E50EA6" w:rsidRPr="00C449E5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981A1" w14:textId="77777777" w:rsidR="00E50EA6" w:rsidRPr="00C449E5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C378" w14:textId="77777777" w:rsidR="00E50EA6" w:rsidRPr="00DA25AC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DC575" w14:textId="715830D3" w:rsidR="00E50EA6" w:rsidRPr="00E50EA6" w:rsidRDefault="00E50EA6" w:rsidP="00E50EA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D04CD" w14:textId="10566F3A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E0A83" w14:textId="5EF5CD93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5F57E" w14:textId="16DC6183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BB91" w14:textId="1F95A1A7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36684" w14:textId="4A674CF3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0C2AE" w14:textId="77FFD27A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2FD4" w14:textId="2C3A881C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CAEB4" w14:textId="5C846254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735AA" w14:textId="5DBD0748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816B" w14:textId="37CD3C09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BA45D" w14:textId="5784E7CE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E50EA6" w:rsidRPr="00C449E5" w14:paraId="5E497BA7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C76AF" w14:textId="77777777" w:rsidR="00E50EA6" w:rsidRPr="00C449E5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1D024" w14:textId="77777777" w:rsidR="00E50EA6" w:rsidRPr="00C449E5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FA9A" w14:textId="77777777" w:rsidR="00E50EA6" w:rsidRPr="00DA25AC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об’єктів трубопровідного транспорт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CB3CB" w14:textId="637C054F" w:rsidR="00E50EA6" w:rsidRPr="00E50EA6" w:rsidRDefault="00E50EA6" w:rsidP="00E50EA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A6862" w14:textId="20BDAF11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35855" w14:textId="27F1E1DD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0A1E7" w14:textId="0572A817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FD97B" w14:textId="1AA734CD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73739" w14:textId="1BA16A07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E6E75" w14:textId="1A6D41F2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055CC" w14:textId="6C87AB9D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83E09" w14:textId="2BCFA9E9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0D1AF" w14:textId="58B61D7E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0E6E" w14:textId="5D966069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B3BFF" w14:textId="6CFD7CBA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E50EA6" w:rsidRPr="00C449E5" w14:paraId="3A101A99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9A396" w14:textId="77777777" w:rsidR="00E50EA6" w:rsidRPr="00C449E5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59D3E" w14:textId="77777777" w:rsidR="00E50EA6" w:rsidRPr="00C449E5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0EA4" w14:textId="77777777" w:rsidR="00E50EA6" w:rsidRPr="00DA25AC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48F7A" w14:textId="4A67DEEC" w:rsidR="00E50EA6" w:rsidRPr="00E50EA6" w:rsidRDefault="00E50EA6" w:rsidP="00E50EA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3CB8" w14:textId="53A6CA94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3535C" w14:textId="40B675E5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1B535" w14:textId="32D59BC6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1825A" w14:textId="47C5BCA4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9733" w14:textId="07E2C4E3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7DEE" w14:textId="21A7DBC2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EFDCA" w14:textId="3FA66A28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AD831" w14:textId="6E4361B6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4B747" w14:textId="2A087383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7F2CA" w14:textId="21442DC0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9FA9C" w14:textId="4F9BEB53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E50EA6" w:rsidRPr="00C449E5" w14:paraId="16DA561E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936F4" w14:textId="77777777" w:rsidR="00E50EA6" w:rsidRPr="00C449E5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DDA2D" w14:textId="77777777" w:rsidR="00E50EA6" w:rsidRPr="00C449E5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B847" w14:textId="77777777" w:rsidR="00E50EA6" w:rsidRPr="00DA25AC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56404" w14:textId="5026B744" w:rsidR="00E50EA6" w:rsidRPr="00E50EA6" w:rsidRDefault="00E50EA6" w:rsidP="00E50EA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E0B1" w14:textId="2B9FC16B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ACE3A" w14:textId="2ACBFFC9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65E6F" w14:textId="6F209AA8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1C095" w14:textId="50DA1AAA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60281" w14:textId="5A3DBA82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B168" w14:textId="0D28E366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4B282" w14:textId="74A86F2F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0F9E5" w14:textId="7CBE4193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FA9C6" w14:textId="29E6AD00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0D3C4" w14:textId="11879193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8E0F0" w14:textId="18E86D33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E50EA6" w:rsidRPr="00C449E5" w14:paraId="5FB8BA99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68B59" w14:textId="77777777" w:rsidR="00E50EA6" w:rsidRPr="00C449E5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0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CB5FD" w14:textId="77777777" w:rsidR="00E50EA6" w:rsidRPr="00C449E5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90E3" w14:textId="77777777" w:rsidR="00E50EA6" w:rsidRPr="00DA25AC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93679" w14:textId="058F4A50" w:rsidR="00E50EA6" w:rsidRPr="00E50EA6" w:rsidRDefault="00E50EA6" w:rsidP="00E50EA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B89E9" w14:textId="27B20B3B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69433" w14:textId="746597C5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393A" w14:textId="787C4963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3198" w14:textId="53185FA9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B9804" w14:textId="691ACA9B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3BEC7" w14:textId="43DB91F2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8C4C" w14:textId="597AD17F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F556" w14:textId="57C3D425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4A0C8" w14:textId="0EAE7592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90FDF" w14:textId="55E12B9E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29130" w14:textId="3A533479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E50EA6" w:rsidRPr="00C449E5" w14:paraId="5BFEF1FF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B6975" w14:textId="77777777" w:rsidR="00E50EA6" w:rsidRPr="00C449E5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2.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97A3C" w14:textId="77777777" w:rsidR="00E50EA6" w:rsidRPr="00C449E5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0346" w14:textId="77777777" w:rsidR="00E50EA6" w:rsidRPr="00DA25AC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2.01 - 12.09, 12.11 - 12.13 та  для збереження та використання земель природно-заповідного фонд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1661A" w14:textId="0C4508D8" w:rsidR="00E50EA6" w:rsidRPr="00E50EA6" w:rsidRDefault="00E50EA6" w:rsidP="00E50EA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CCD6" w14:textId="2510EB43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CFBF7" w14:textId="151E32FF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B24D9" w14:textId="42972951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164D0" w14:textId="3C18E99C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53A14" w14:textId="22C6CFB4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0C25" w14:textId="401AF18D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E373" w14:textId="64B17ACC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A7DDC" w14:textId="07C0D661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B148B" w14:textId="0BECFACB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01E79" w14:textId="1D5DF007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DB2BD" w14:textId="37CDEB73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E50EA6" w:rsidRPr="00C449E5" w14:paraId="1B9ADB74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6AEB5" w14:textId="77777777" w:rsidR="00E50EA6" w:rsidRPr="00C449E5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9453F" w14:textId="77777777" w:rsidR="00E50EA6" w:rsidRPr="00C449E5" w:rsidRDefault="00E50EA6" w:rsidP="00E50EA6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6684" w14:textId="77777777" w:rsidR="00E50EA6" w:rsidRPr="00DA25AC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об’єктів дорожнього сервіс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3AD9E" w14:textId="58B915E0" w:rsidR="00E50EA6" w:rsidRPr="00E50EA6" w:rsidRDefault="00E50EA6" w:rsidP="00E50EA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8742B" w14:textId="71CE6960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D736F" w14:textId="16AD7679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2CAF" w14:textId="17A6B755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91ABA" w14:textId="71D3F445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333A6" w14:textId="6B4EE457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15E98" w14:textId="4C9ABF63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6A74B" w14:textId="67AD1473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C92F4" w14:textId="75F677A9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E8903" w14:textId="0B598037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B00FF" w14:textId="03986E2A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2065D" w14:textId="09C6ECDF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7877B1" w:rsidRPr="00C449E5" w14:paraId="215EB4CB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1B76D" w14:textId="77777777" w:rsidR="007877B1" w:rsidRPr="00C449E5" w:rsidRDefault="007877B1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6929C" w14:textId="77777777" w:rsidR="007877B1" w:rsidRPr="00C449E5" w:rsidRDefault="00DA20CA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457C" w14:textId="77777777" w:rsidR="00394889" w:rsidRPr="00DA25AC" w:rsidRDefault="007877B1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пасу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земельні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,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і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е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адані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ість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або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ристування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мадянам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чи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м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обам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D8596" w14:textId="6A222A79" w:rsidR="007877B1" w:rsidRPr="00E50EA6" w:rsidRDefault="00E50EA6" w:rsidP="00E50EA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E50EA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A6F4F" w14:textId="2F79CF8D" w:rsidR="007877B1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E50EA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CFCCC" w14:textId="6F1C11F6" w:rsidR="007877B1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E50EA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AE272" w14:textId="22E9FDFC" w:rsidR="007877B1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E50EA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DFC11" w14:textId="05C16A84" w:rsidR="007877B1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E50EA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BEB0B" w14:textId="682005BE" w:rsidR="007877B1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E50EA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50128" w14:textId="2F894847" w:rsidR="007877B1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E50EA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0E42" w14:textId="40A6A81B" w:rsidR="007877B1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E50EA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1D2B2" w14:textId="548BE541" w:rsidR="007877B1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E50EA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CAC8A" w14:textId="15E6D977" w:rsidR="007877B1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E50EA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F49D" w14:textId="54315E74" w:rsidR="007877B1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E50EA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BF3A4" w14:textId="05017923" w:rsidR="007877B1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E50EA6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</w:tr>
      <w:tr w:rsidR="00E50EA6" w:rsidRPr="00C449E5" w14:paraId="6A05917C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A9DE5" w14:textId="77777777" w:rsidR="00E50EA6" w:rsidRPr="00C449E5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2.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84557" w14:textId="77777777" w:rsidR="00E50EA6" w:rsidRPr="00C449E5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EAB4" w14:textId="77777777" w:rsidR="00E50EA6" w:rsidRPr="00DA25AC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0DBE5" w14:textId="196D5402" w:rsidR="00E50EA6" w:rsidRPr="00E50EA6" w:rsidRDefault="00E50EA6" w:rsidP="00E50EA6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0DE99" w14:textId="2490E3E5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85778" w14:textId="65839A29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5FCD" w14:textId="04BE0C29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800B4" w14:textId="09E53EA4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FF34C" w14:textId="3AA0C077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598D4" w14:textId="4404797C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4DE46" w14:textId="7AB5653B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FF46C" w14:textId="1BF98AD0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E0FF" w14:textId="4F4F0323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489F3" w14:textId="25382AAF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D1E06" w14:textId="76CA54A9" w:rsidR="00E50EA6" w:rsidRPr="00E50EA6" w:rsidRDefault="00E50EA6" w:rsidP="00E50EA6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50E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7877B1" w:rsidRPr="00C449E5" w14:paraId="5C6E8A37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B42EC" w14:textId="77777777" w:rsidR="007877B1" w:rsidRPr="00C449E5" w:rsidRDefault="007877B1" w:rsidP="00E03204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</w:t>
            </w:r>
          </w:p>
        </w:tc>
        <w:tc>
          <w:tcPr>
            <w:tcW w:w="48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341C2" w14:textId="77777777" w:rsidR="00575154" w:rsidRPr="00C449E5" w:rsidRDefault="007877B1" w:rsidP="00E03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2775D4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електронних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2775D4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омунікацій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575154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(земель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575154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575154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нада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575154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ід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575154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овітря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575154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575154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кабель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575154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телефонно-телеграф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575154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лінії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575154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та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E03204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br/>
            </w:r>
            <w:r w:rsidR="00575154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упутников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575154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соб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575154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в’язку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575154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а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575154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також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575154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підприємствам,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575154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становам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575154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та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575154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рганізаціям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575154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575154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дійснення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575154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відповідної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="00575154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яльності)</w:t>
            </w:r>
          </w:p>
        </w:tc>
      </w:tr>
      <w:tr w:rsidR="00F260CC" w:rsidRPr="00C449E5" w14:paraId="1FF54E87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9388C" w14:textId="77777777" w:rsidR="00F260CC" w:rsidRPr="00C449E5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B2129" w14:textId="77777777" w:rsidR="00F260CC" w:rsidRPr="00C449E5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F49E" w14:textId="77777777" w:rsidR="00F260CC" w:rsidRPr="00DA25A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експлуатації об’єктів і споруд електронних комунікаці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1941" w14:textId="5BC8769D" w:rsidR="00F260CC" w:rsidRPr="00F260CC" w:rsidRDefault="00F260CC" w:rsidP="00F260C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F260C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1B3DE" w14:textId="0C01F219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F260C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E4303" w14:textId="41B15F08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F260C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8B21" w14:textId="4C97875A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F260C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3DF2" w14:textId="6C30728A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0EEF" w14:textId="19A71916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1AC21" w14:textId="3A7A2BB2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6EDD" w14:textId="7BEB292C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AFE4F" w14:textId="07977134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AF75D" w14:textId="57DE80E0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07C62" w14:textId="0E02F8EE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08E05" w14:textId="231476FD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F260CC" w:rsidRPr="00C449E5" w14:paraId="6FB43058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25C7F" w14:textId="77777777" w:rsidR="00F260CC" w:rsidRPr="00C449E5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34A9B" w14:textId="77777777" w:rsidR="00F260CC" w:rsidRPr="00C449E5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E74F" w14:textId="77777777" w:rsidR="00F260CC" w:rsidRPr="00C449E5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3BB16" w14:textId="2C48955A" w:rsidR="00F260CC" w:rsidRPr="00F260CC" w:rsidRDefault="00F260CC" w:rsidP="00F260C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CF85C" w14:textId="6325880C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B233" w14:textId="31E120C8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0FAA9" w14:textId="24B36C21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FEB6" w14:textId="1247EECE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5EE0" w14:textId="6CA10CE1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895EF" w14:textId="79780ED8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D481" w14:textId="0DDE5F18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3B2B" w14:textId="26F2E17B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7C673" w14:textId="4EC0E348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4FDD9" w14:textId="58DC1274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B4007" w14:textId="0DBCC90E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F260CC" w:rsidRPr="00C449E5" w14:paraId="700424E9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F9E12" w14:textId="77777777" w:rsidR="00F260CC" w:rsidRPr="00C449E5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00D5A" w14:textId="77777777" w:rsidR="00F260CC" w:rsidRPr="00C449E5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166E" w14:textId="77777777" w:rsidR="00F260CC" w:rsidRPr="00DA25A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Для розміщення та експлуатації інших технічних засобів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408B" w14:textId="75E10F7B" w:rsidR="00F260CC" w:rsidRPr="00F260CC" w:rsidRDefault="00F260CC" w:rsidP="00F260C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F262" w14:textId="1E79DA8E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963ED" w14:textId="43C24377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B827E" w14:textId="0EA309D2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FE4E" w14:textId="1FBC6BBF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DCAB4" w14:textId="1A7E498B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4976" w14:textId="79D81416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072F" w14:textId="718791D7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995AE" w14:textId="78F2DD10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FF493" w14:textId="1817A7AD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6865E" w14:textId="5E884ADF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8B41" w14:textId="2DAD419A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F260CC" w:rsidRPr="00C449E5" w14:paraId="74C18A88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8F8DA" w14:textId="77777777" w:rsidR="00F260CC" w:rsidRPr="00C449E5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FA6EC" w14:textId="77777777" w:rsidR="00F260CC" w:rsidRPr="00C449E5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A2DF" w14:textId="77777777" w:rsidR="00F260CC" w:rsidRPr="00DA25A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Для цілей підрозділів 13.01  </w:t>
            </w:r>
            <w:r w:rsidRPr="00DA25AC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-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13.03, 13.05  </w:t>
            </w:r>
            <w:r w:rsidRPr="00DA25AC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-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13.06 та  для збереження та використання земель природно-заповідного фонд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17A9" w14:textId="61582007" w:rsidR="00F260CC" w:rsidRPr="00F260CC" w:rsidRDefault="00F260CC" w:rsidP="00F260C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46F48" w14:textId="6ABA7CB2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E0289" w14:textId="0F4EAB02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41266" w14:textId="5803263F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7141" w14:textId="0BDF1369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F85CF" w14:textId="07F8526E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D2836" w14:textId="5C7EEAAD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C5EDB" w14:textId="0BFDC8D7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FDD17" w14:textId="220E995A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1738E" w14:textId="251DE2D8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ACAE8" w14:textId="06944772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6E239" w14:textId="0185A521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F260CC" w:rsidRPr="00C449E5" w14:paraId="68BAC918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C7DD7" w14:textId="77777777" w:rsidR="00F260CC" w:rsidRPr="00C449E5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47373" w14:textId="77777777" w:rsidR="00F260CC" w:rsidRPr="00C449E5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F485" w14:textId="77777777" w:rsidR="00F260CC" w:rsidRPr="00C449E5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A61F8" w14:textId="2CE6F5E8" w:rsidR="00F260CC" w:rsidRPr="00F260CC" w:rsidRDefault="00F260CC" w:rsidP="00F260C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F260C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1DCA" w14:textId="7F1C85C0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F260C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CBF26" w14:textId="044421BF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F260C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DFCCE" w14:textId="44CF594E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F260C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8492C" w14:textId="61A1D2A9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BEAC3" w14:textId="181B889F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0325" w14:textId="7354EC76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78725" w14:textId="1C006D9F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7514" w14:textId="577A1EE3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0438D" w14:textId="02FFD82A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C5668" w14:textId="2C1473BD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BB9FB" w14:textId="27A8E125" w:rsidR="00F260CC" w:rsidRPr="00F260CC" w:rsidRDefault="00F260CC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F260C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7877B1" w:rsidRPr="00C449E5" w14:paraId="48CB58F7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181AC" w14:textId="77777777" w:rsidR="007877B1" w:rsidRPr="00C449E5" w:rsidRDefault="007877B1" w:rsidP="00F260CC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3.0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88929" w14:textId="77777777" w:rsidR="007877B1" w:rsidRPr="00C449E5" w:rsidRDefault="00DA20CA" w:rsidP="00F260CC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D664" w14:textId="77777777" w:rsidR="007877B1" w:rsidRPr="00DA25AC" w:rsidRDefault="007877B1" w:rsidP="00F260CC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апасу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земельні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лянки,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які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е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надані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у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власність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або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користування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громадянам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чи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юридичним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особам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794C4" w14:textId="3F114277" w:rsidR="007877B1" w:rsidRPr="00F260CC" w:rsidRDefault="00FC482E" w:rsidP="00F260C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F260C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30643" w14:textId="14D21DDD" w:rsidR="007877B1" w:rsidRPr="00F260CC" w:rsidRDefault="00FC482E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F260C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F0C3" w14:textId="5BD05D75" w:rsidR="007877B1" w:rsidRPr="00F260CC" w:rsidRDefault="00FC482E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F260C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83A10" w14:textId="639E37DB" w:rsidR="007877B1" w:rsidRPr="00F260CC" w:rsidRDefault="00FC482E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F260C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84DC1" w14:textId="47D1AB0B" w:rsidR="007877B1" w:rsidRPr="00F260CC" w:rsidRDefault="00FC482E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F260C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CC11" w14:textId="519BA0B5" w:rsidR="007877B1" w:rsidRPr="00F260CC" w:rsidRDefault="00FC482E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F260C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071AE" w14:textId="5A71262E" w:rsidR="007877B1" w:rsidRPr="00F260CC" w:rsidRDefault="00FC482E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F260C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0152" w14:textId="41D2982A" w:rsidR="007877B1" w:rsidRPr="00F260CC" w:rsidRDefault="00FC482E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F260C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D69D9" w14:textId="47245AD9" w:rsidR="007877B1" w:rsidRPr="00F260CC" w:rsidRDefault="00FC482E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F260C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2997B" w14:textId="58BE1DA2" w:rsidR="007877B1" w:rsidRPr="00F260CC" w:rsidRDefault="00FC482E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F260C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6A986" w14:textId="1083B1C9" w:rsidR="007877B1" w:rsidRPr="00F260CC" w:rsidRDefault="00FC482E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F260C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491B" w14:textId="27482F02" w:rsidR="007877B1" w:rsidRPr="00F260CC" w:rsidRDefault="00FC482E" w:rsidP="00F260CC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F260CC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</w:tr>
      <w:tr w:rsidR="007877B1" w:rsidRPr="00C449E5" w14:paraId="51F010FD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0D27F" w14:textId="77777777" w:rsidR="007877B1" w:rsidRPr="00C449E5" w:rsidRDefault="007877B1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</w:t>
            </w:r>
          </w:p>
        </w:tc>
        <w:tc>
          <w:tcPr>
            <w:tcW w:w="48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83903" w14:textId="77777777" w:rsidR="007877B1" w:rsidRPr="00C449E5" w:rsidRDefault="007877B1" w:rsidP="00E03204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енергетики</w:t>
            </w:r>
          </w:p>
        </w:tc>
      </w:tr>
      <w:tr w:rsidR="00F260CC" w:rsidRPr="00C449E5" w14:paraId="1CC31D44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89F24" w14:textId="77777777" w:rsidR="00F260CC" w:rsidRPr="00C449E5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DEAC5" w14:textId="77777777" w:rsidR="00F260CC" w:rsidRPr="00C449E5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2E02" w14:textId="77777777" w:rsidR="00F260CC" w:rsidRPr="00C449E5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5D42A" w14:textId="1B13FB6E" w:rsidR="00F260CC" w:rsidRPr="002C3ACB" w:rsidRDefault="00F260CC" w:rsidP="002C3AC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2AD3" w14:textId="11D61EAE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92C8" w14:textId="344BA66D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7C9FD" w14:textId="096C087B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CC5C1" w14:textId="10BEC43F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B4498" w14:textId="017B66C1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36000" w14:textId="7621A0A0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69F3D" w14:textId="031C01E8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CCB1" w14:textId="6481CFF6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45A7F" w14:textId="6313F06D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9CD2" w14:textId="0EFB7133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CE03C" w14:textId="5F325EB5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8</w:t>
            </w:r>
          </w:p>
        </w:tc>
      </w:tr>
      <w:tr w:rsidR="00F260CC" w:rsidRPr="00C449E5" w14:paraId="5FB4CBEE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672EA" w14:textId="77777777" w:rsidR="00F260CC" w:rsidRPr="00C449E5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3357E" w14:textId="77777777" w:rsidR="00F260CC" w:rsidRPr="00C449E5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E0A0" w14:textId="77777777" w:rsidR="00F260CC" w:rsidRPr="00C449E5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14502" w14:textId="108E0332" w:rsidR="00F260CC" w:rsidRPr="002C3ACB" w:rsidRDefault="00F260CC" w:rsidP="002C3AC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14F17" w14:textId="04DD543D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41EBE" w14:textId="1392DBDB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C1C64" w14:textId="6EB687E2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9F91A" w14:textId="2A6833E6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62CF1" w14:textId="7A9BD8D7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6F2DD" w14:textId="47DAAB96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F5E8" w14:textId="2AF58085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9527" w14:textId="27503ECB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EB22" w14:textId="4C85A85E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85BC2" w14:textId="3E9907F3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4E43D" w14:textId="0FD2BB0A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F260CC" w:rsidRPr="00C449E5" w14:paraId="05C8073B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04626" w14:textId="77777777" w:rsidR="00F260CC" w:rsidRPr="00C449E5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14.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FEDBB" w14:textId="77777777" w:rsidR="00F260CC" w:rsidRPr="00C449E5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F52E" w14:textId="77777777" w:rsidR="00F260CC" w:rsidRPr="00DA25AC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4.01 - 14.02, 14.04 - 14.06 та для збереження та використання земель природно-заповідного фонд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D9BD0" w14:textId="6B87D7EB" w:rsidR="00F260CC" w:rsidRPr="002C3ACB" w:rsidRDefault="00F260CC" w:rsidP="002C3AC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F3396" w14:textId="422E3A6E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ABDBD" w14:textId="29B7B5DE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B0A2" w14:textId="3B673E4F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E20CC" w14:textId="225E263B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D2C2A" w14:textId="10ED76BC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436B" w14:textId="00F0C0D9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129A" w14:textId="2F23014D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504B" w14:textId="6CF5B0DA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64FDA" w14:textId="288E8449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20262" w14:textId="7E75A1BC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5F89" w14:textId="01CA9280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F260CC" w:rsidRPr="00C449E5" w14:paraId="21F1E70D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A0AAB" w14:textId="77777777" w:rsidR="00F260CC" w:rsidRPr="00C449E5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830B8" w14:textId="77777777" w:rsidR="00F260CC" w:rsidRPr="00C449E5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BA37" w14:textId="77777777" w:rsidR="00F260CC" w:rsidRPr="00DA25AC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1B2BC" w14:textId="147842C0" w:rsidR="00F260CC" w:rsidRPr="002C3ACB" w:rsidRDefault="00F260CC" w:rsidP="002C3AC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2BF93" w14:textId="38EF1901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C25BF" w14:textId="3B0ED3CF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E4D5" w14:textId="376F62BE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8E0D" w14:textId="5362ECE0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17E4A" w14:textId="152625F2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9023" w14:textId="738A73DA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44B7D" w14:textId="218B6237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0AA71" w14:textId="7B43A0BC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77516" w14:textId="6C7A3472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A423" w14:textId="273AE5D6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C8FB4" w14:textId="1990164A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F260CC" w:rsidRPr="00C449E5" w14:paraId="4A99D08B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99E76" w14:textId="77777777" w:rsidR="00F260CC" w:rsidRPr="00C449E5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0EC4F" w14:textId="77777777" w:rsidR="00F260CC" w:rsidRPr="00C449E5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6B91" w14:textId="77777777" w:rsidR="00F260CC" w:rsidRPr="00DA25AC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95D7C" w14:textId="472BD6AF" w:rsidR="00F260CC" w:rsidRPr="002C3ACB" w:rsidRDefault="00F260CC" w:rsidP="002C3AC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446A5" w14:textId="2DA93FC2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17AA" w14:textId="7FA774C5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381A4" w14:textId="2DAFDC63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142DA" w14:textId="47B3DCAA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E699A" w14:textId="5A25400C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632EE" w14:textId="6216E17A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CA335" w14:textId="22D4EC59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E24C9" w14:textId="5D7BE2CE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608AA" w14:textId="74B8D5D2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72CD7" w14:textId="71EFC316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FE7BB" w14:textId="161C0F1E" w:rsidR="00F260CC" w:rsidRPr="002C3ACB" w:rsidRDefault="00F260CC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F260CC" w:rsidRPr="00C449E5" w14:paraId="0A62C6BF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235A6" w14:textId="77777777" w:rsidR="00F260CC" w:rsidRPr="00C449E5" w:rsidRDefault="00F260CC" w:rsidP="00F260C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4.0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0C9EA" w14:textId="77777777" w:rsidR="00F260CC" w:rsidRPr="00C449E5" w:rsidRDefault="00F260CC" w:rsidP="00F260C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0114" w14:textId="77777777" w:rsidR="00F260CC" w:rsidRPr="00DA25AC" w:rsidRDefault="00F260CC" w:rsidP="00F260CC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94BC3" w14:textId="4EA69489" w:rsidR="00F260CC" w:rsidRPr="002C3ACB" w:rsidRDefault="00F260CC" w:rsidP="002C3AC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C361B" w14:textId="13AFD83A" w:rsidR="00F260CC" w:rsidRPr="002C3ACB" w:rsidRDefault="00F260CC" w:rsidP="002C3AC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4817A" w14:textId="0CD7C917" w:rsidR="00F260CC" w:rsidRPr="002C3ACB" w:rsidRDefault="00F260CC" w:rsidP="002C3AC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7ECBB" w14:textId="2FD8D062" w:rsidR="00F260CC" w:rsidRPr="002C3ACB" w:rsidRDefault="00F260CC" w:rsidP="002C3AC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17961" w14:textId="1DA72AFD" w:rsidR="00F260CC" w:rsidRPr="002C3ACB" w:rsidRDefault="00F260CC" w:rsidP="002C3AC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A67F7" w14:textId="3128FEB5" w:rsidR="00F260CC" w:rsidRPr="002C3ACB" w:rsidRDefault="00F260CC" w:rsidP="002C3AC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32D86" w14:textId="0CC03495" w:rsidR="00F260CC" w:rsidRPr="002C3ACB" w:rsidRDefault="00F260CC" w:rsidP="002C3AC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62965" w14:textId="44ADEEE7" w:rsidR="00F260CC" w:rsidRPr="002C3ACB" w:rsidRDefault="00F260CC" w:rsidP="002C3AC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EFEFB" w14:textId="5FB2E54A" w:rsidR="00F260CC" w:rsidRPr="002C3ACB" w:rsidRDefault="00F260CC" w:rsidP="002C3AC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9D41" w14:textId="6D132BC3" w:rsidR="00F260CC" w:rsidRPr="002C3ACB" w:rsidRDefault="00F260CC" w:rsidP="002C3AC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597B0" w14:textId="1382B68D" w:rsidR="00F260CC" w:rsidRPr="002C3ACB" w:rsidRDefault="00F260CC" w:rsidP="002C3AC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902F1" w14:textId="18A2097B" w:rsidR="00F260CC" w:rsidRPr="002C3ACB" w:rsidRDefault="00F260CC" w:rsidP="002C3ACB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7877B1" w:rsidRPr="00C449E5" w14:paraId="36121C58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F5625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</w:t>
            </w:r>
          </w:p>
        </w:tc>
        <w:tc>
          <w:tcPr>
            <w:tcW w:w="48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88B3A" w14:textId="77777777" w:rsidR="007877B1" w:rsidRPr="00C449E5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емельні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ілянки</w:t>
            </w:r>
            <w:r w:rsidR="00DA20CA"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борони</w:t>
            </w:r>
          </w:p>
        </w:tc>
      </w:tr>
      <w:tr w:rsidR="007877B1" w:rsidRPr="00C449E5" w14:paraId="618F186B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62193" w14:textId="77777777" w:rsidR="007877B1" w:rsidRPr="00C449E5" w:rsidRDefault="007877B1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2FACB" w14:textId="77777777" w:rsidR="007877B1" w:rsidRPr="00C449E5" w:rsidRDefault="00DA20CA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F0EC" w14:textId="364F2084" w:rsidR="007877B1" w:rsidRPr="00547DA9" w:rsidRDefault="007877B1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розміщення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та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постійної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іяльності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Збройних</w:t>
            </w:r>
            <w:r w:rsidR="00DA20CA"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 xml:space="preserve"> </w:t>
            </w: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Си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669E5" w14:textId="5EF52144" w:rsidR="007877B1" w:rsidRPr="002C3ACB" w:rsidRDefault="002C3ACB" w:rsidP="002C3AC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96011" w14:textId="09300010" w:rsidR="007877B1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738F9" w14:textId="117F1B04" w:rsidR="007877B1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1AFA1" w14:textId="543C1A94" w:rsidR="007877B1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B8109" w14:textId="20D48D76" w:rsidR="007877B1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23666" w14:textId="1543BEB6" w:rsidR="007877B1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DB1E8" w14:textId="62F81399" w:rsidR="007877B1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EFCBA" w14:textId="6214B95C" w:rsidR="007877B1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57B0" w14:textId="5017E406" w:rsidR="007877B1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AFF55" w14:textId="3F939FB5" w:rsidR="007877B1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5E95" w14:textId="1D62C151" w:rsidR="007877B1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359F7" w14:textId="709EFCBE" w:rsidR="007877B1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2C3ACB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>-</w:t>
            </w:r>
          </w:p>
        </w:tc>
      </w:tr>
      <w:tr w:rsidR="002C3ACB" w:rsidRPr="00C449E5" w14:paraId="0DB46E42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8A9D8" w14:textId="77777777" w:rsidR="002C3ACB" w:rsidRPr="00C449E5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8AFAA" w14:textId="77777777" w:rsidR="002C3ACB" w:rsidRPr="00C449E5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F1B0" w14:textId="149F26AC" w:rsidR="002C3ACB" w:rsidRPr="00547DA9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Національної гвардії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FBA1E" w14:textId="0E4B779D" w:rsidR="002C3ACB" w:rsidRPr="002C3ACB" w:rsidRDefault="002C3ACB" w:rsidP="002C3AC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C7D3" w14:textId="1E52E755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A299" w14:textId="6D816757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A338" w14:textId="18666F0B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17ACE" w14:textId="2CBEA4FB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0F40D" w14:textId="28CBFC90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F4793" w14:textId="34A4EFD0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9BCBB" w14:textId="3690CDB0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9FBBE" w14:textId="6C2FAB95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B8F81" w14:textId="7BD65A60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D0C6D" w14:textId="695620C4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26CCA" w14:textId="2833DDD7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C3ACB" w:rsidRPr="00C449E5" w14:paraId="2B99CF88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68A87" w14:textId="77777777" w:rsidR="002C3ACB" w:rsidRPr="00C449E5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D51DB" w14:textId="77777777" w:rsidR="002C3ACB" w:rsidRPr="00C449E5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1F38" w14:textId="389B493C" w:rsidR="002C3ACB" w:rsidRPr="00547DA9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Державної прикордонної служб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C66F5" w14:textId="426A8A45" w:rsidR="002C3ACB" w:rsidRPr="002C3ACB" w:rsidRDefault="002C3ACB" w:rsidP="002C3AC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6A702" w14:textId="68D24464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1E80A" w14:textId="65968E83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FD28C" w14:textId="5BE61DCA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D3C13" w14:textId="2611C54C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65802" w14:textId="12CAB234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F38E" w14:textId="05233435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7C94" w14:textId="32969B63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2C7A" w14:textId="56D3FF67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D480B" w14:textId="1DF9F57A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B46C" w14:textId="194B01BE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78B0" w14:textId="6D8EA73E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C3ACB" w:rsidRPr="00C449E5" w14:paraId="5726AC76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B54D8" w14:textId="77777777" w:rsidR="002C3ACB" w:rsidRPr="00C449E5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2C467" w14:textId="77777777" w:rsidR="002C3ACB" w:rsidRPr="00C449E5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6668" w14:textId="385557D7" w:rsidR="002C3ACB" w:rsidRPr="00547DA9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Служби безпек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66618" w14:textId="08CBF009" w:rsidR="002C3ACB" w:rsidRPr="002C3ACB" w:rsidRDefault="002C3ACB" w:rsidP="002C3AC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7770B" w14:textId="14B2F1D5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EB00D" w14:textId="2FF4390B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48809" w14:textId="473D2B78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3ACA4" w14:textId="10B97795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2F495" w14:textId="362D5291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CC45" w14:textId="03C54A70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27298" w14:textId="42C56249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3110E" w14:textId="29585BD2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05C7" w14:textId="3DC73DD6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465E8" w14:textId="1F9C1D93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3B1E" w14:textId="43275A48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C3ACB" w:rsidRPr="00C449E5" w14:paraId="1B8EA136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31E69" w14:textId="77777777" w:rsidR="002C3ACB" w:rsidRPr="00C449E5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25911" w14:textId="77777777" w:rsidR="002C3ACB" w:rsidRPr="00C449E5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C07D" w14:textId="3D17B32A" w:rsidR="002C3ACB" w:rsidRPr="00547DA9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Державної спеціальної служби транспорт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47B1" w14:textId="69091468" w:rsidR="002C3ACB" w:rsidRPr="002C3ACB" w:rsidRDefault="002C3ACB" w:rsidP="002C3AC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30154" w14:textId="57BF59BE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6DDEA" w14:textId="62E2A2D7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C4827" w14:textId="2B8E03A0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8DA76" w14:textId="022DCBB9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8F9F" w14:textId="31ED2D55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ADC9" w14:textId="72F0E767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AEEDC" w14:textId="1EEA3CE0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A24B2" w14:textId="1B2E2AEE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E920A" w14:textId="55319FDC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54726" w14:textId="6BCEABFC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5B84" w14:textId="72A8E66B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C3ACB" w:rsidRPr="00C449E5" w14:paraId="7C3F8C47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B4851" w14:textId="77777777" w:rsidR="002C3ACB" w:rsidRPr="00C449E5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23201" w14:textId="77777777" w:rsidR="002C3ACB" w:rsidRPr="00C449E5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1D63" w14:textId="514126DA" w:rsidR="002C3ACB" w:rsidRPr="00547DA9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ля розміщення та постійної діяльності Служби зовнішньої розвідки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Україн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554AE" w14:textId="16C199DA" w:rsidR="002C3ACB" w:rsidRPr="002C3ACB" w:rsidRDefault="002C3ACB" w:rsidP="002C3AC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E5867" w14:textId="549C8B15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21BF1" w14:textId="14909A58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D30E" w14:textId="0A7DE329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B8624" w14:textId="1A80506C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60CEA" w14:textId="4799FF5F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A2DD2" w14:textId="79E6CBEE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CAFB4" w14:textId="262A634C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D3AC5" w14:textId="43301B93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4821E" w14:textId="279E9C63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08E9E" w14:textId="0AE24E78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1571" w14:textId="26E91688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C3ACB" w:rsidRPr="00C449E5" w14:paraId="5E10549C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5864A" w14:textId="77777777" w:rsidR="002C3ACB" w:rsidRPr="00C449E5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DA085" w14:textId="77777777" w:rsidR="002C3ACB" w:rsidRPr="00C449E5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EDC7" w14:textId="4B7C55CE" w:rsidR="002C3ACB" w:rsidRPr="00547DA9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та постійної діяльності інших, утворених відповідно до законів, військових формувань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5AE80" w14:textId="313FA93C" w:rsidR="002C3ACB" w:rsidRPr="002C3ACB" w:rsidRDefault="002C3ACB" w:rsidP="002C3AC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46215" w14:textId="57121714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38397" w14:textId="6C0C3287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C0807" w14:textId="2AFB6433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CDC05" w14:textId="093FB573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17FBD" w14:textId="6C20A3BD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39EC" w14:textId="3B3674E2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D86C" w14:textId="332ED93F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B6EDC" w14:textId="275102E1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8AB08" w14:textId="69E84608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5F71C" w14:textId="0ED38803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5BAE9" w14:textId="64158C2A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C3ACB" w:rsidRPr="00C449E5" w14:paraId="010DC901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AC7F4" w14:textId="77777777" w:rsidR="002C3ACB" w:rsidRPr="00C449E5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5A8F7" w14:textId="77777777" w:rsidR="002C3ACB" w:rsidRPr="00C449E5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F6F4" w14:textId="77777777" w:rsidR="002C3ACB" w:rsidRPr="00DA25AC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цілей підрозділів 15.01 - 15.07, 15.09 - 15.11 та для збереження та використання земель природно-заповідного фонд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1C5C9" w14:textId="347CC916" w:rsidR="002C3ACB" w:rsidRPr="002C3ACB" w:rsidRDefault="002C3ACB" w:rsidP="002C3AC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D6D03" w14:textId="29AF267D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BE062" w14:textId="3F644D38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BF6B3" w14:textId="05F345F3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42ED6" w14:textId="60CF1E44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57A3E" w14:textId="04C9103E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F86B3" w14:textId="3080BF77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F4344" w14:textId="563E00C3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5110" w14:textId="23B00C16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67F9F" w14:textId="33CC7A44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AC210" w14:textId="467B471D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3CEB6" w14:textId="0263F729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C3ACB" w:rsidRPr="00C449E5" w14:paraId="5532AEDD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4D746" w14:textId="77777777" w:rsidR="002C3ACB" w:rsidRPr="00C449E5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0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35CD7" w14:textId="77777777" w:rsidR="002C3ACB" w:rsidRPr="00C449E5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833A" w14:textId="77777777" w:rsidR="002C3ACB" w:rsidRPr="00DA25AC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0256E" w14:textId="2C9744A3" w:rsidR="002C3ACB" w:rsidRPr="002C3ACB" w:rsidRDefault="002C3ACB" w:rsidP="002C3AC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8D33C" w14:textId="500D8848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CA2AE" w14:textId="32320854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9A6AE" w14:textId="447644A6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C4743" w14:textId="08346EBF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6BE51" w14:textId="5E895214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FEF42" w14:textId="551EA80D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9BE9" w14:textId="1421CBF3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E076" w14:textId="6F99D8DB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EC5CB" w14:textId="7C213082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C132" w14:textId="204EDB3F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E5F17" w14:textId="0C3DC8A5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C3ACB" w:rsidRPr="00C449E5" w14:paraId="3B18C54D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B2AA5" w14:textId="77777777" w:rsidR="002C3ACB" w:rsidRPr="00C449E5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FA958" w14:textId="77777777" w:rsidR="002C3ACB" w:rsidRPr="00C449E5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9806" w14:textId="77777777" w:rsidR="002C3ACB" w:rsidRPr="00C449E5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Для розміщення та постійної діяльності Національної поліції, її територіальних органів, підприємств, установ та організацій, що </w:t>
            </w: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lastRenderedPageBreak/>
              <w:t>належать до сфери управління Національної поліції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4C5D1" w14:textId="707FF2CB" w:rsidR="002C3ACB" w:rsidRPr="002C3ACB" w:rsidRDefault="002C3ACB" w:rsidP="002C3AC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5C023" w14:textId="394723BB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8E285" w14:textId="793282D7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6E010" w14:textId="21D25E01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6DD4" w14:textId="1E6D156C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1157" w14:textId="59DB8788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E20B4" w14:textId="55EB4831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97B05" w14:textId="3E3D6D32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62A8" w14:textId="5592F87F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99FB" w14:textId="0253F81B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E895" w14:textId="6A61E0B9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C7106" w14:textId="47F70CE6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C3ACB" w:rsidRPr="00C449E5" w14:paraId="7B21F4E9" w14:textId="77777777" w:rsidTr="001703E8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5F7CF" w14:textId="77777777" w:rsidR="002C3ACB" w:rsidRPr="00C449E5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15.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09C10" w14:textId="77777777" w:rsidR="002C3ACB" w:rsidRPr="00C449E5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C449E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DFD0" w14:textId="77777777" w:rsidR="002C3ACB" w:rsidRPr="00DA25AC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</w:pPr>
            <w:r w:rsidRPr="00DA25AC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A0BC6" w14:textId="21332684" w:rsidR="002C3ACB" w:rsidRPr="002C3ACB" w:rsidRDefault="002C3ACB" w:rsidP="002C3ACB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28345" w14:textId="6BB6AF6A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CDD4" w14:textId="5A7469DF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EF6BC" w14:textId="3F0E6D4C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C7765" w14:textId="2783DBEC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D2327" w14:textId="0898A203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5142" w14:textId="628C062F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C0C66" w14:textId="30D622A6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45A1A" w14:textId="21FC1186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1885D" w14:textId="5E3905A3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93E5D" w14:textId="4C9A34C0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A42CF" w14:textId="52E6913A" w:rsidR="002C3ACB" w:rsidRPr="002C3ACB" w:rsidRDefault="002C3ACB" w:rsidP="002C3ACB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C3AC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30E0CDFC" w14:textId="77777777" w:rsidR="007877B1" w:rsidRDefault="007877B1" w:rsidP="001E7C89">
      <w:pPr>
        <w:shd w:val="clear" w:color="auto" w:fill="FFFFFF"/>
        <w:rPr>
          <w:rFonts w:ascii="Calibri" w:hAnsi="Calibri"/>
          <w:noProof/>
          <w:sz w:val="20"/>
        </w:rPr>
      </w:pPr>
    </w:p>
    <w:p w14:paraId="372134AF" w14:textId="77777777" w:rsidR="001503DC" w:rsidRDefault="001503DC" w:rsidP="001E7C89">
      <w:pPr>
        <w:shd w:val="clear" w:color="auto" w:fill="FFFFFF"/>
        <w:rPr>
          <w:rFonts w:ascii="Calibri" w:hAnsi="Calibri"/>
          <w:noProof/>
          <w:sz w:val="20"/>
        </w:rPr>
      </w:pPr>
    </w:p>
    <w:p w14:paraId="5E096A01" w14:textId="77777777" w:rsidR="001503DC" w:rsidRDefault="001503DC" w:rsidP="001E7C89">
      <w:pPr>
        <w:shd w:val="clear" w:color="auto" w:fill="FFFFFF"/>
        <w:rPr>
          <w:rFonts w:ascii="Calibri" w:hAnsi="Calibri"/>
          <w:noProof/>
          <w:sz w:val="20"/>
        </w:rPr>
      </w:pPr>
    </w:p>
    <w:p w14:paraId="3F6D68C8" w14:textId="77777777" w:rsidR="001503DC" w:rsidRDefault="001503DC" w:rsidP="001E7C89">
      <w:pPr>
        <w:shd w:val="clear" w:color="auto" w:fill="FFFFFF"/>
        <w:rPr>
          <w:rFonts w:ascii="Calibri" w:hAnsi="Calibri"/>
          <w:noProof/>
          <w:sz w:val="20"/>
        </w:rPr>
      </w:pPr>
    </w:p>
    <w:p w14:paraId="7F4F4E64" w14:textId="77777777" w:rsidR="001503DC" w:rsidRDefault="001503DC" w:rsidP="001E7C89">
      <w:pPr>
        <w:shd w:val="clear" w:color="auto" w:fill="FFFFFF"/>
        <w:rPr>
          <w:rFonts w:ascii="Calibri" w:hAnsi="Calibri"/>
          <w:noProof/>
          <w:sz w:val="20"/>
        </w:rPr>
      </w:pPr>
    </w:p>
    <w:p w14:paraId="50573419" w14:textId="77777777" w:rsidR="001503DC" w:rsidRDefault="001503DC" w:rsidP="001E7C89">
      <w:pPr>
        <w:shd w:val="clear" w:color="auto" w:fill="FFFFFF"/>
        <w:rPr>
          <w:rFonts w:ascii="Calibri" w:hAnsi="Calibri"/>
          <w:noProof/>
          <w:sz w:val="20"/>
        </w:rPr>
      </w:pPr>
    </w:p>
    <w:p w14:paraId="2C607058" w14:textId="77777777" w:rsidR="001503DC" w:rsidRPr="001503DC" w:rsidRDefault="001503DC" w:rsidP="001E7C89">
      <w:pPr>
        <w:shd w:val="clear" w:color="auto" w:fill="FFFFFF"/>
        <w:rPr>
          <w:rFonts w:ascii="Calibri" w:hAnsi="Calibri"/>
          <w:noProof/>
          <w:sz w:val="20"/>
        </w:rPr>
      </w:pPr>
    </w:p>
    <w:tbl>
      <w:tblPr>
        <w:tblW w:w="21461" w:type="dxa"/>
        <w:tblInd w:w="85" w:type="dxa"/>
        <w:tblLook w:val="04A0" w:firstRow="1" w:lastRow="0" w:firstColumn="1" w:lastColumn="0" w:noHBand="0" w:noVBand="1"/>
      </w:tblPr>
      <w:tblGrid>
        <w:gridCol w:w="7995"/>
        <w:gridCol w:w="811"/>
        <w:gridCol w:w="3016"/>
        <w:gridCol w:w="1134"/>
        <w:gridCol w:w="8505"/>
      </w:tblGrid>
      <w:tr w:rsidR="007877B1" w:rsidRPr="00C449E5" w14:paraId="0BCA7838" w14:textId="77777777" w:rsidTr="00DA20CA">
        <w:trPr>
          <w:trHeight w:val="390"/>
        </w:trPr>
        <w:tc>
          <w:tcPr>
            <w:tcW w:w="7995" w:type="dxa"/>
            <w:hideMark/>
          </w:tcPr>
          <w:p w14:paraId="3B4B0F58" w14:textId="06582A50" w:rsidR="007877B1" w:rsidRPr="002A1D11" w:rsidRDefault="002A1D11" w:rsidP="000D1DE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2A1D11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Секретар ради</w:t>
            </w:r>
          </w:p>
        </w:tc>
        <w:tc>
          <w:tcPr>
            <w:tcW w:w="811" w:type="dxa"/>
            <w:hideMark/>
          </w:tcPr>
          <w:p w14:paraId="49987D4B" w14:textId="77777777" w:rsidR="007877B1" w:rsidRPr="002A1D11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3016" w:type="dxa"/>
            <w:hideMark/>
          </w:tcPr>
          <w:p w14:paraId="7A0B91FD" w14:textId="77777777" w:rsidR="007877B1" w:rsidRPr="002A1D11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2A1D1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____________________</w:t>
            </w:r>
          </w:p>
          <w:p w14:paraId="28EC9EC2" w14:textId="77777777" w:rsidR="007877B1" w:rsidRPr="002A1D11" w:rsidRDefault="007877B1" w:rsidP="001E7C89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2A1D11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(підпис)</w:t>
            </w:r>
          </w:p>
        </w:tc>
        <w:tc>
          <w:tcPr>
            <w:tcW w:w="1134" w:type="dxa"/>
            <w:noWrap/>
            <w:hideMark/>
          </w:tcPr>
          <w:p w14:paraId="18933818" w14:textId="77777777" w:rsidR="007877B1" w:rsidRPr="002A1D11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8505" w:type="dxa"/>
            <w:noWrap/>
            <w:hideMark/>
          </w:tcPr>
          <w:p w14:paraId="62DBAC5C" w14:textId="5677FDA0" w:rsidR="007877B1" w:rsidRPr="002A1D11" w:rsidRDefault="002A1D11" w:rsidP="001E7C89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2A1D11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Галина КУЦЕНКО</w:t>
            </w:r>
          </w:p>
          <w:p w14:paraId="207035BE" w14:textId="3B8616C7" w:rsidR="007877B1" w:rsidRPr="002A1D11" w:rsidRDefault="007877B1" w:rsidP="001E7C89">
            <w:pPr>
              <w:pStyle w:val="a5"/>
              <w:shd w:val="clear" w:color="auto" w:fill="FFFFFF"/>
              <w:spacing w:befor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</w:tbl>
    <w:p w14:paraId="7172A6AD" w14:textId="77777777" w:rsidR="00DC64C3" w:rsidRPr="00C449E5" w:rsidRDefault="00DC64C3" w:rsidP="00DA20CA">
      <w:pPr>
        <w:pStyle w:val="3"/>
        <w:shd w:val="clear" w:color="auto" w:fill="FFFFFF"/>
        <w:spacing w:before="240"/>
        <w:ind w:left="0"/>
        <w:rPr>
          <w:i w:val="0"/>
          <w:noProof/>
          <w:sz w:val="2"/>
          <w:szCs w:val="2"/>
          <w:lang w:val="en-AU"/>
        </w:rPr>
      </w:pPr>
    </w:p>
    <w:sectPr w:rsidR="00DC64C3" w:rsidRPr="00C449E5" w:rsidSect="006E1959">
      <w:headerReference w:type="even" r:id="rId7"/>
      <w:headerReference w:type="default" r:id="rId8"/>
      <w:pgSz w:w="23808" w:h="16840" w:orient="landscape" w:code="8"/>
      <w:pgMar w:top="1134" w:right="567" w:bottom="1134" w:left="1701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695B2" w14:textId="77777777" w:rsidR="006204CD" w:rsidRDefault="006204CD">
      <w:r>
        <w:separator/>
      </w:r>
    </w:p>
  </w:endnote>
  <w:endnote w:type="continuationSeparator" w:id="0">
    <w:p w14:paraId="7C6E544E" w14:textId="77777777" w:rsidR="006204CD" w:rsidRDefault="0062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10ACF" w14:textId="77777777" w:rsidR="006204CD" w:rsidRDefault="006204CD">
      <w:r>
        <w:separator/>
      </w:r>
    </w:p>
  </w:footnote>
  <w:footnote w:type="continuationSeparator" w:id="0">
    <w:p w14:paraId="214656C5" w14:textId="77777777" w:rsidR="006204CD" w:rsidRDefault="0062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C0D78" w14:textId="77777777" w:rsidR="00DA20CA" w:rsidRDefault="00DA20C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17D594E" w14:textId="77777777" w:rsidR="00DA20CA" w:rsidRDefault="00DA20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2764344"/>
      <w:docPartObj>
        <w:docPartGallery w:val="Page Numbers (Top of Page)"/>
        <w:docPartUnique/>
      </w:docPartObj>
    </w:sdtPr>
    <w:sdtContent>
      <w:p w14:paraId="2A5F109F" w14:textId="77777777" w:rsidR="00DA20CA" w:rsidRDefault="00000000" w:rsidP="00DA20CA">
        <w:pPr>
          <w:pStyle w:val="a7"/>
        </w:pPr>
      </w:p>
    </w:sdtContent>
  </w:sdt>
  <w:p w14:paraId="1C0D7BF4" w14:textId="77777777" w:rsidR="00DA20CA" w:rsidRPr="00DA20CA" w:rsidRDefault="00DA20CA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038A5"/>
    <w:rsid w:val="0000775C"/>
    <w:rsid w:val="000118E2"/>
    <w:rsid w:val="0001397A"/>
    <w:rsid w:val="00021D41"/>
    <w:rsid w:val="0002220D"/>
    <w:rsid w:val="00027BB0"/>
    <w:rsid w:val="00031C37"/>
    <w:rsid w:val="000341C0"/>
    <w:rsid w:val="00035EB6"/>
    <w:rsid w:val="000360B5"/>
    <w:rsid w:val="000468C8"/>
    <w:rsid w:val="00047607"/>
    <w:rsid w:val="0005290C"/>
    <w:rsid w:val="00060D3D"/>
    <w:rsid w:val="00063D9F"/>
    <w:rsid w:val="00070A0A"/>
    <w:rsid w:val="00070EC7"/>
    <w:rsid w:val="00071535"/>
    <w:rsid w:val="00073504"/>
    <w:rsid w:val="0007542F"/>
    <w:rsid w:val="000806DA"/>
    <w:rsid w:val="000812C6"/>
    <w:rsid w:val="00081985"/>
    <w:rsid w:val="00081A6A"/>
    <w:rsid w:val="000839BE"/>
    <w:rsid w:val="00083E83"/>
    <w:rsid w:val="00085A64"/>
    <w:rsid w:val="00085C83"/>
    <w:rsid w:val="00095A57"/>
    <w:rsid w:val="00096DE1"/>
    <w:rsid w:val="000A1CEE"/>
    <w:rsid w:val="000A3B89"/>
    <w:rsid w:val="000C15C9"/>
    <w:rsid w:val="000C254B"/>
    <w:rsid w:val="000C3157"/>
    <w:rsid w:val="000C3CCB"/>
    <w:rsid w:val="000D1DEA"/>
    <w:rsid w:val="000D6390"/>
    <w:rsid w:val="000D6C75"/>
    <w:rsid w:val="000D6D48"/>
    <w:rsid w:val="000E00BA"/>
    <w:rsid w:val="000E312F"/>
    <w:rsid w:val="000E6F59"/>
    <w:rsid w:val="000F1AC8"/>
    <w:rsid w:val="000F63A6"/>
    <w:rsid w:val="00102D27"/>
    <w:rsid w:val="00104988"/>
    <w:rsid w:val="00105C79"/>
    <w:rsid w:val="001060F0"/>
    <w:rsid w:val="0011214F"/>
    <w:rsid w:val="001123E3"/>
    <w:rsid w:val="001235EF"/>
    <w:rsid w:val="0012587C"/>
    <w:rsid w:val="00134A4F"/>
    <w:rsid w:val="00143073"/>
    <w:rsid w:val="00144DF9"/>
    <w:rsid w:val="001503DC"/>
    <w:rsid w:val="001555E2"/>
    <w:rsid w:val="001632B0"/>
    <w:rsid w:val="001703E8"/>
    <w:rsid w:val="001706FF"/>
    <w:rsid w:val="0017322B"/>
    <w:rsid w:val="00187CD3"/>
    <w:rsid w:val="00195EBA"/>
    <w:rsid w:val="00196178"/>
    <w:rsid w:val="001A168E"/>
    <w:rsid w:val="001A240A"/>
    <w:rsid w:val="001A5FC5"/>
    <w:rsid w:val="001A6DD2"/>
    <w:rsid w:val="001A7521"/>
    <w:rsid w:val="001B7A0D"/>
    <w:rsid w:val="001C476E"/>
    <w:rsid w:val="001C6B87"/>
    <w:rsid w:val="001D1E8F"/>
    <w:rsid w:val="001D2D06"/>
    <w:rsid w:val="001D3C2C"/>
    <w:rsid w:val="001D4312"/>
    <w:rsid w:val="001D72BC"/>
    <w:rsid w:val="001E31EC"/>
    <w:rsid w:val="001E7C89"/>
    <w:rsid w:val="001F25FC"/>
    <w:rsid w:val="002076AD"/>
    <w:rsid w:val="00210F96"/>
    <w:rsid w:val="00213CA1"/>
    <w:rsid w:val="002153BB"/>
    <w:rsid w:val="00227E39"/>
    <w:rsid w:val="002326C4"/>
    <w:rsid w:val="0025282F"/>
    <w:rsid w:val="002572E9"/>
    <w:rsid w:val="00260E5D"/>
    <w:rsid w:val="00260F50"/>
    <w:rsid w:val="00264A48"/>
    <w:rsid w:val="002659F3"/>
    <w:rsid w:val="00271DE7"/>
    <w:rsid w:val="002775D4"/>
    <w:rsid w:val="00284A8E"/>
    <w:rsid w:val="0028577A"/>
    <w:rsid w:val="00296655"/>
    <w:rsid w:val="002A11DC"/>
    <w:rsid w:val="002A1D11"/>
    <w:rsid w:val="002A2FA9"/>
    <w:rsid w:val="002A4284"/>
    <w:rsid w:val="002A6D33"/>
    <w:rsid w:val="002A7151"/>
    <w:rsid w:val="002A7CF7"/>
    <w:rsid w:val="002C20A1"/>
    <w:rsid w:val="002C30B4"/>
    <w:rsid w:val="002C3ACB"/>
    <w:rsid w:val="002D1963"/>
    <w:rsid w:val="002D3F49"/>
    <w:rsid w:val="002D4172"/>
    <w:rsid w:val="002E0CF8"/>
    <w:rsid w:val="002F057F"/>
    <w:rsid w:val="002F67F7"/>
    <w:rsid w:val="00311E3D"/>
    <w:rsid w:val="003175B7"/>
    <w:rsid w:val="00325409"/>
    <w:rsid w:val="00326204"/>
    <w:rsid w:val="003303D0"/>
    <w:rsid w:val="00342D2B"/>
    <w:rsid w:val="00342F7C"/>
    <w:rsid w:val="00355968"/>
    <w:rsid w:val="00357BD7"/>
    <w:rsid w:val="00362F91"/>
    <w:rsid w:val="00374376"/>
    <w:rsid w:val="00376722"/>
    <w:rsid w:val="00376914"/>
    <w:rsid w:val="003805BC"/>
    <w:rsid w:val="00384872"/>
    <w:rsid w:val="00394889"/>
    <w:rsid w:val="00397A43"/>
    <w:rsid w:val="003A0867"/>
    <w:rsid w:val="003A100C"/>
    <w:rsid w:val="003A2E0C"/>
    <w:rsid w:val="003A6DCB"/>
    <w:rsid w:val="003B6E4E"/>
    <w:rsid w:val="003C015A"/>
    <w:rsid w:val="003C4070"/>
    <w:rsid w:val="003D120F"/>
    <w:rsid w:val="003D41E3"/>
    <w:rsid w:val="003D594A"/>
    <w:rsid w:val="003D5D95"/>
    <w:rsid w:val="003D6F7C"/>
    <w:rsid w:val="003D7D47"/>
    <w:rsid w:val="003E0C2F"/>
    <w:rsid w:val="003F3644"/>
    <w:rsid w:val="003F6ACB"/>
    <w:rsid w:val="00401B87"/>
    <w:rsid w:val="00402A4B"/>
    <w:rsid w:val="00404F15"/>
    <w:rsid w:val="004125A6"/>
    <w:rsid w:val="00412C64"/>
    <w:rsid w:val="004168C6"/>
    <w:rsid w:val="00427C32"/>
    <w:rsid w:val="00437CDB"/>
    <w:rsid w:val="00441E90"/>
    <w:rsid w:val="004426EC"/>
    <w:rsid w:val="004448E7"/>
    <w:rsid w:val="00453A06"/>
    <w:rsid w:val="00456758"/>
    <w:rsid w:val="004637F2"/>
    <w:rsid w:val="0047060A"/>
    <w:rsid w:val="004739A0"/>
    <w:rsid w:val="0049195A"/>
    <w:rsid w:val="004932DC"/>
    <w:rsid w:val="004A0C54"/>
    <w:rsid w:val="004A1FCF"/>
    <w:rsid w:val="004A31A9"/>
    <w:rsid w:val="004A6C67"/>
    <w:rsid w:val="004B442A"/>
    <w:rsid w:val="004B72E2"/>
    <w:rsid w:val="004C29EB"/>
    <w:rsid w:val="004C64A6"/>
    <w:rsid w:val="004D10B9"/>
    <w:rsid w:val="004D15EF"/>
    <w:rsid w:val="004D3ABB"/>
    <w:rsid w:val="004D61A6"/>
    <w:rsid w:val="004E19C8"/>
    <w:rsid w:val="004E7899"/>
    <w:rsid w:val="004F0A5A"/>
    <w:rsid w:val="004F13F5"/>
    <w:rsid w:val="004F2883"/>
    <w:rsid w:val="004F2A35"/>
    <w:rsid w:val="004F2C2F"/>
    <w:rsid w:val="004F3128"/>
    <w:rsid w:val="004F481B"/>
    <w:rsid w:val="00505708"/>
    <w:rsid w:val="00512D46"/>
    <w:rsid w:val="00513573"/>
    <w:rsid w:val="00513B86"/>
    <w:rsid w:val="005149A4"/>
    <w:rsid w:val="0051593E"/>
    <w:rsid w:val="005162B7"/>
    <w:rsid w:val="005242A3"/>
    <w:rsid w:val="00525BBB"/>
    <w:rsid w:val="005260D0"/>
    <w:rsid w:val="00533B8C"/>
    <w:rsid w:val="00536003"/>
    <w:rsid w:val="00537057"/>
    <w:rsid w:val="00537DDC"/>
    <w:rsid w:val="0054004F"/>
    <w:rsid w:val="00540089"/>
    <w:rsid w:val="00540A1B"/>
    <w:rsid w:val="00541712"/>
    <w:rsid w:val="00547DA9"/>
    <w:rsid w:val="0055151D"/>
    <w:rsid w:val="00551D59"/>
    <w:rsid w:val="00553EF7"/>
    <w:rsid w:val="00554B6A"/>
    <w:rsid w:val="00561E86"/>
    <w:rsid w:val="00562DD9"/>
    <w:rsid w:val="00563C32"/>
    <w:rsid w:val="00563FCC"/>
    <w:rsid w:val="00574A78"/>
    <w:rsid w:val="00575154"/>
    <w:rsid w:val="00575F3D"/>
    <w:rsid w:val="0058232A"/>
    <w:rsid w:val="00585912"/>
    <w:rsid w:val="00595A53"/>
    <w:rsid w:val="005A16FC"/>
    <w:rsid w:val="005A1D6E"/>
    <w:rsid w:val="005A63D6"/>
    <w:rsid w:val="005A7B0C"/>
    <w:rsid w:val="005B1207"/>
    <w:rsid w:val="005B3B51"/>
    <w:rsid w:val="005B4249"/>
    <w:rsid w:val="005C0073"/>
    <w:rsid w:val="005C18C5"/>
    <w:rsid w:val="005C258B"/>
    <w:rsid w:val="005C3962"/>
    <w:rsid w:val="005D0C41"/>
    <w:rsid w:val="005D2BD7"/>
    <w:rsid w:val="005D3B46"/>
    <w:rsid w:val="005D3E49"/>
    <w:rsid w:val="005D7542"/>
    <w:rsid w:val="005E6473"/>
    <w:rsid w:val="005E73DF"/>
    <w:rsid w:val="005E743F"/>
    <w:rsid w:val="005F049C"/>
    <w:rsid w:val="005F57CE"/>
    <w:rsid w:val="005F5DDB"/>
    <w:rsid w:val="005F6038"/>
    <w:rsid w:val="005F76D9"/>
    <w:rsid w:val="0060637A"/>
    <w:rsid w:val="0061322D"/>
    <w:rsid w:val="00613B77"/>
    <w:rsid w:val="00615144"/>
    <w:rsid w:val="00616837"/>
    <w:rsid w:val="006204CD"/>
    <w:rsid w:val="0062145D"/>
    <w:rsid w:val="006238C1"/>
    <w:rsid w:val="00630B52"/>
    <w:rsid w:val="00633D2A"/>
    <w:rsid w:val="0063408E"/>
    <w:rsid w:val="0064420B"/>
    <w:rsid w:val="00644F22"/>
    <w:rsid w:val="00652ABD"/>
    <w:rsid w:val="00660724"/>
    <w:rsid w:val="00661FD4"/>
    <w:rsid w:val="00663DAB"/>
    <w:rsid w:val="00675AC5"/>
    <w:rsid w:val="00681E7A"/>
    <w:rsid w:val="00686B62"/>
    <w:rsid w:val="00687183"/>
    <w:rsid w:val="00692A56"/>
    <w:rsid w:val="00695CA6"/>
    <w:rsid w:val="006A13D5"/>
    <w:rsid w:val="006A3829"/>
    <w:rsid w:val="006A47DD"/>
    <w:rsid w:val="006B2496"/>
    <w:rsid w:val="006B337F"/>
    <w:rsid w:val="006B3C51"/>
    <w:rsid w:val="006B6C80"/>
    <w:rsid w:val="006C1F46"/>
    <w:rsid w:val="006C58E4"/>
    <w:rsid w:val="006C687E"/>
    <w:rsid w:val="006D18F0"/>
    <w:rsid w:val="006D55C1"/>
    <w:rsid w:val="006D7738"/>
    <w:rsid w:val="006E0972"/>
    <w:rsid w:val="006E18A9"/>
    <w:rsid w:val="006E1959"/>
    <w:rsid w:val="006E222D"/>
    <w:rsid w:val="006E22CD"/>
    <w:rsid w:val="006E2811"/>
    <w:rsid w:val="006E3564"/>
    <w:rsid w:val="006E53E4"/>
    <w:rsid w:val="006E578A"/>
    <w:rsid w:val="006E5FB7"/>
    <w:rsid w:val="006F19BF"/>
    <w:rsid w:val="006F3998"/>
    <w:rsid w:val="006F720F"/>
    <w:rsid w:val="006F7BF3"/>
    <w:rsid w:val="00701725"/>
    <w:rsid w:val="00702253"/>
    <w:rsid w:val="00724AAD"/>
    <w:rsid w:val="0073234E"/>
    <w:rsid w:val="0073603B"/>
    <w:rsid w:val="00737D47"/>
    <w:rsid w:val="00740BBF"/>
    <w:rsid w:val="00740DA3"/>
    <w:rsid w:val="00741161"/>
    <w:rsid w:val="00753693"/>
    <w:rsid w:val="0075638D"/>
    <w:rsid w:val="007600E3"/>
    <w:rsid w:val="0076715A"/>
    <w:rsid w:val="00770F29"/>
    <w:rsid w:val="0077339B"/>
    <w:rsid w:val="00780E00"/>
    <w:rsid w:val="00782DD8"/>
    <w:rsid w:val="00785FDD"/>
    <w:rsid w:val="007877B1"/>
    <w:rsid w:val="007908DF"/>
    <w:rsid w:val="007A2EF8"/>
    <w:rsid w:val="007A417E"/>
    <w:rsid w:val="007A6A22"/>
    <w:rsid w:val="007B38C8"/>
    <w:rsid w:val="007C03A4"/>
    <w:rsid w:val="007C0C0B"/>
    <w:rsid w:val="007D0481"/>
    <w:rsid w:val="007D6D17"/>
    <w:rsid w:val="007D7BAD"/>
    <w:rsid w:val="007E0546"/>
    <w:rsid w:val="007E10F2"/>
    <w:rsid w:val="007E3185"/>
    <w:rsid w:val="007F3175"/>
    <w:rsid w:val="007F75B5"/>
    <w:rsid w:val="00803B82"/>
    <w:rsid w:val="00813211"/>
    <w:rsid w:val="008171F7"/>
    <w:rsid w:val="0082754A"/>
    <w:rsid w:val="00844B2E"/>
    <w:rsid w:val="00846388"/>
    <w:rsid w:val="00851AEC"/>
    <w:rsid w:val="00852399"/>
    <w:rsid w:val="008657A5"/>
    <w:rsid w:val="0086733E"/>
    <w:rsid w:val="00867B58"/>
    <w:rsid w:val="00870F6B"/>
    <w:rsid w:val="0087277C"/>
    <w:rsid w:val="00881876"/>
    <w:rsid w:val="00883FDC"/>
    <w:rsid w:val="0088455B"/>
    <w:rsid w:val="008861F3"/>
    <w:rsid w:val="00887735"/>
    <w:rsid w:val="008A03BF"/>
    <w:rsid w:val="008A0532"/>
    <w:rsid w:val="008A26E7"/>
    <w:rsid w:val="008A390D"/>
    <w:rsid w:val="008A6E82"/>
    <w:rsid w:val="008B3B08"/>
    <w:rsid w:val="008B666F"/>
    <w:rsid w:val="008B74FB"/>
    <w:rsid w:val="008B7973"/>
    <w:rsid w:val="008C363E"/>
    <w:rsid w:val="008D5393"/>
    <w:rsid w:val="008E1C7D"/>
    <w:rsid w:val="008E3C9E"/>
    <w:rsid w:val="008E6362"/>
    <w:rsid w:val="00902A1B"/>
    <w:rsid w:val="00907A48"/>
    <w:rsid w:val="00910A12"/>
    <w:rsid w:val="00912F76"/>
    <w:rsid w:val="00916FAA"/>
    <w:rsid w:val="009172EF"/>
    <w:rsid w:val="009175E2"/>
    <w:rsid w:val="00931EA8"/>
    <w:rsid w:val="00933AEE"/>
    <w:rsid w:val="00933D62"/>
    <w:rsid w:val="00937330"/>
    <w:rsid w:val="0094027D"/>
    <w:rsid w:val="009403EC"/>
    <w:rsid w:val="00941966"/>
    <w:rsid w:val="00950D69"/>
    <w:rsid w:val="00955A60"/>
    <w:rsid w:val="00961A4C"/>
    <w:rsid w:val="00964BFE"/>
    <w:rsid w:val="00973BBA"/>
    <w:rsid w:val="00974270"/>
    <w:rsid w:val="00983A0D"/>
    <w:rsid w:val="00985972"/>
    <w:rsid w:val="0098795E"/>
    <w:rsid w:val="00991986"/>
    <w:rsid w:val="009A306B"/>
    <w:rsid w:val="009A3556"/>
    <w:rsid w:val="009A416E"/>
    <w:rsid w:val="009B7FAD"/>
    <w:rsid w:val="009C20B6"/>
    <w:rsid w:val="009C21B2"/>
    <w:rsid w:val="009C3510"/>
    <w:rsid w:val="009C3E58"/>
    <w:rsid w:val="009C7540"/>
    <w:rsid w:val="009D1E1C"/>
    <w:rsid w:val="009D2545"/>
    <w:rsid w:val="009D55A9"/>
    <w:rsid w:val="009D6CB7"/>
    <w:rsid w:val="009E6152"/>
    <w:rsid w:val="009E6CFF"/>
    <w:rsid w:val="009E763C"/>
    <w:rsid w:val="009F0588"/>
    <w:rsid w:val="009F11C1"/>
    <w:rsid w:val="009F6B9A"/>
    <w:rsid w:val="00A0081C"/>
    <w:rsid w:val="00A16FDE"/>
    <w:rsid w:val="00A26A15"/>
    <w:rsid w:val="00A300E3"/>
    <w:rsid w:val="00A312FC"/>
    <w:rsid w:val="00A42DF7"/>
    <w:rsid w:val="00A47268"/>
    <w:rsid w:val="00A47688"/>
    <w:rsid w:val="00A556EA"/>
    <w:rsid w:val="00A57259"/>
    <w:rsid w:val="00A62F84"/>
    <w:rsid w:val="00A63326"/>
    <w:rsid w:val="00A639F5"/>
    <w:rsid w:val="00A63A50"/>
    <w:rsid w:val="00A65057"/>
    <w:rsid w:val="00A65129"/>
    <w:rsid w:val="00A70DF9"/>
    <w:rsid w:val="00A70FC5"/>
    <w:rsid w:val="00A73416"/>
    <w:rsid w:val="00A77E28"/>
    <w:rsid w:val="00A80034"/>
    <w:rsid w:val="00A8576C"/>
    <w:rsid w:val="00A85C40"/>
    <w:rsid w:val="00A87EF5"/>
    <w:rsid w:val="00A96E86"/>
    <w:rsid w:val="00A974FC"/>
    <w:rsid w:val="00AA32B1"/>
    <w:rsid w:val="00AA5DEB"/>
    <w:rsid w:val="00AB1770"/>
    <w:rsid w:val="00AB52DE"/>
    <w:rsid w:val="00AB5C42"/>
    <w:rsid w:val="00AB6A49"/>
    <w:rsid w:val="00AC1307"/>
    <w:rsid w:val="00AC7EB4"/>
    <w:rsid w:val="00AD491F"/>
    <w:rsid w:val="00AD6C1D"/>
    <w:rsid w:val="00AE1160"/>
    <w:rsid w:val="00AE29F8"/>
    <w:rsid w:val="00AF01DF"/>
    <w:rsid w:val="00AF057F"/>
    <w:rsid w:val="00AF1583"/>
    <w:rsid w:val="00AF61AD"/>
    <w:rsid w:val="00AF6719"/>
    <w:rsid w:val="00B00D0B"/>
    <w:rsid w:val="00B025B1"/>
    <w:rsid w:val="00B0289A"/>
    <w:rsid w:val="00B0714F"/>
    <w:rsid w:val="00B1145A"/>
    <w:rsid w:val="00B2225A"/>
    <w:rsid w:val="00B27D30"/>
    <w:rsid w:val="00B334A1"/>
    <w:rsid w:val="00B337A5"/>
    <w:rsid w:val="00B338A2"/>
    <w:rsid w:val="00B361D1"/>
    <w:rsid w:val="00B42FB0"/>
    <w:rsid w:val="00B45107"/>
    <w:rsid w:val="00B54283"/>
    <w:rsid w:val="00B5515A"/>
    <w:rsid w:val="00B668C0"/>
    <w:rsid w:val="00B726C3"/>
    <w:rsid w:val="00B74418"/>
    <w:rsid w:val="00B81CA8"/>
    <w:rsid w:val="00B8422B"/>
    <w:rsid w:val="00B96FFA"/>
    <w:rsid w:val="00B97B90"/>
    <w:rsid w:val="00BA1864"/>
    <w:rsid w:val="00BA4397"/>
    <w:rsid w:val="00BA5348"/>
    <w:rsid w:val="00BA56D7"/>
    <w:rsid w:val="00BA6EC7"/>
    <w:rsid w:val="00BB04C6"/>
    <w:rsid w:val="00BB27BC"/>
    <w:rsid w:val="00BB45FC"/>
    <w:rsid w:val="00BC3613"/>
    <w:rsid w:val="00BC6BB3"/>
    <w:rsid w:val="00BD0875"/>
    <w:rsid w:val="00BD0E2A"/>
    <w:rsid w:val="00BD4C46"/>
    <w:rsid w:val="00BD5534"/>
    <w:rsid w:val="00BE3A52"/>
    <w:rsid w:val="00BE5E8F"/>
    <w:rsid w:val="00BE78AF"/>
    <w:rsid w:val="00BF2A84"/>
    <w:rsid w:val="00BF43B8"/>
    <w:rsid w:val="00BF4E1C"/>
    <w:rsid w:val="00BF70AB"/>
    <w:rsid w:val="00C0060A"/>
    <w:rsid w:val="00C03049"/>
    <w:rsid w:val="00C063D5"/>
    <w:rsid w:val="00C06F15"/>
    <w:rsid w:val="00C14E64"/>
    <w:rsid w:val="00C159B6"/>
    <w:rsid w:val="00C2265B"/>
    <w:rsid w:val="00C248DA"/>
    <w:rsid w:val="00C24CE4"/>
    <w:rsid w:val="00C26ABD"/>
    <w:rsid w:val="00C26FFD"/>
    <w:rsid w:val="00C27906"/>
    <w:rsid w:val="00C34DC0"/>
    <w:rsid w:val="00C36385"/>
    <w:rsid w:val="00C449E5"/>
    <w:rsid w:val="00C45900"/>
    <w:rsid w:val="00C45A8D"/>
    <w:rsid w:val="00C46754"/>
    <w:rsid w:val="00C52414"/>
    <w:rsid w:val="00C53ACA"/>
    <w:rsid w:val="00C56450"/>
    <w:rsid w:val="00C64D74"/>
    <w:rsid w:val="00C657F2"/>
    <w:rsid w:val="00C73CC2"/>
    <w:rsid w:val="00C8291D"/>
    <w:rsid w:val="00C91D86"/>
    <w:rsid w:val="00CA0787"/>
    <w:rsid w:val="00CA4D8A"/>
    <w:rsid w:val="00CC2B19"/>
    <w:rsid w:val="00CC3A09"/>
    <w:rsid w:val="00CC6659"/>
    <w:rsid w:val="00CD0A5A"/>
    <w:rsid w:val="00CD792F"/>
    <w:rsid w:val="00CE020E"/>
    <w:rsid w:val="00CE183F"/>
    <w:rsid w:val="00CE1C0F"/>
    <w:rsid w:val="00CE66F8"/>
    <w:rsid w:val="00CE6F0D"/>
    <w:rsid w:val="00CF0889"/>
    <w:rsid w:val="00CF2265"/>
    <w:rsid w:val="00CF3571"/>
    <w:rsid w:val="00D07658"/>
    <w:rsid w:val="00D13E09"/>
    <w:rsid w:val="00D2250A"/>
    <w:rsid w:val="00D3542D"/>
    <w:rsid w:val="00D36F34"/>
    <w:rsid w:val="00D37C0A"/>
    <w:rsid w:val="00D41BAE"/>
    <w:rsid w:val="00D42926"/>
    <w:rsid w:val="00D47F25"/>
    <w:rsid w:val="00D567BF"/>
    <w:rsid w:val="00D60A14"/>
    <w:rsid w:val="00D62814"/>
    <w:rsid w:val="00D72078"/>
    <w:rsid w:val="00D729A3"/>
    <w:rsid w:val="00D73313"/>
    <w:rsid w:val="00D748E8"/>
    <w:rsid w:val="00D755A2"/>
    <w:rsid w:val="00D7569A"/>
    <w:rsid w:val="00D8151C"/>
    <w:rsid w:val="00D83FD2"/>
    <w:rsid w:val="00D87ACC"/>
    <w:rsid w:val="00D919A6"/>
    <w:rsid w:val="00D93085"/>
    <w:rsid w:val="00DA162C"/>
    <w:rsid w:val="00DA20CA"/>
    <w:rsid w:val="00DA25AC"/>
    <w:rsid w:val="00DA4397"/>
    <w:rsid w:val="00DA67F4"/>
    <w:rsid w:val="00DC1550"/>
    <w:rsid w:val="00DC64C3"/>
    <w:rsid w:val="00DD66FF"/>
    <w:rsid w:val="00DD7C45"/>
    <w:rsid w:val="00DE16F6"/>
    <w:rsid w:val="00DE18C6"/>
    <w:rsid w:val="00DE2564"/>
    <w:rsid w:val="00DE38E9"/>
    <w:rsid w:val="00DE4729"/>
    <w:rsid w:val="00DF44BA"/>
    <w:rsid w:val="00DF5706"/>
    <w:rsid w:val="00DF5772"/>
    <w:rsid w:val="00DF7A91"/>
    <w:rsid w:val="00E006DC"/>
    <w:rsid w:val="00E03204"/>
    <w:rsid w:val="00E0407E"/>
    <w:rsid w:val="00E05BF9"/>
    <w:rsid w:val="00E11D32"/>
    <w:rsid w:val="00E14E67"/>
    <w:rsid w:val="00E172A5"/>
    <w:rsid w:val="00E2292A"/>
    <w:rsid w:val="00E25B25"/>
    <w:rsid w:val="00E27930"/>
    <w:rsid w:val="00E303C5"/>
    <w:rsid w:val="00E32ED8"/>
    <w:rsid w:val="00E40CA1"/>
    <w:rsid w:val="00E50EA6"/>
    <w:rsid w:val="00E51A45"/>
    <w:rsid w:val="00E52532"/>
    <w:rsid w:val="00E62F63"/>
    <w:rsid w:val="00E7253E"/>
    <w:rsid w:val="00E834D7"/>
    <w:rsid w:val="00E85B9D"/>
    <w:rsid w:val="00E92F5D"/>
    <w:rsid w:val="00E931EC"/>
    <w:rsid w:val="00E9729D"/>
    <w:rsid w:val="00EA4686"/>
    <w:rsid w:val="00EA62B5"/>
    <w:rsid w:val="00EA6EC5"/>
    <w:rsid w:val="00EB4081"/>
    <w:rsid w:val="00EB54F3"/>
    <w:rsid w:val="00ED0803"/>
    <w:rsid w:val="00ED246F"/>
    <w:rsid w:val="00EE6531"/>
    <w:rsid w:val="00EF4912"/>
    <w:rsid w:val="00F062C2"/>
    <w:rsid w:val="00F161DF"/>
    <w:rsid w:val="00F25079"/>
    <w:rsid w:val="00F260CC"/>
    <w:rsid w:val="00F26EF0"/>
    <w:rsid w:val="00F32DAB"/>
    <w:rsid w:val="00F504D4"/>
    <w:rsid w:val="00F55407"/>
    <w:rsid w:val="00F62656"/>
    <w:rsid w:val="00F6670A"/>
    <w:rsid w:val="00F7368E"/>
    <w:rsid w:val="00F73AAF"/>
    <w:rsid w:val="00F77294"/>
    <w:rsid w:val="00F77E31"/>
    <w:rsid w:val="00F801D8"/>
    <w:rsid w:val="00F80D4A"/>
    <w:rsid w:val="00F81C73"/>
    <w:rsid w:val="00F839D8"/>
    <w:rsid w:val="00F85667"/>
    <w:rsid w:val="00F85C6A"/>
    <w:rsid w:val="00F876A3"/>
    <w:rsid w:val="00F91F24"/>
    <w:rsid w:val="00F9229A"/>
    <w:rsid w:val="00F92933"/>
    <w:rsid w:val="00F94F40"/>
    <w:rsid w:val="00F96182"/>
    <w:rsid w:val="00F96373"/>
    <w:rsid w:val="00F96C95"/>
    <w:rsid w:val="00F97E18"/>
    <w:rsid w:val="00FA338C"/>
    <w:rsid w:val="00FA5894"/>
    <w:rsid w:val="00FB2296"/>
    <w:rsid w:val="00FB416F"/>
    <w:rsid w:val="00FB7124"/>
    <w:rsid w:val="00FC3819"/>
    <w:rsid w:val="00FC41FB"/>
    <w:rsid w:val="00FC482E"/>
    <w:rsid w:val="00FD2436"/>
    <w:rsid w:val="00FE0C62"/>
    <w:rsid w:val="00FE60F2"/>
    <w:rsid w:val="00FF1AB8"/>
    <w:rsid w:val="00FF21A7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E4D4E"/>
  <w15:chartTrackingRefBased/>
  <w15:docId w15:val="{615C1084-4703-4204-A12B-4A1202C2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і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і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link w:val="af2"/>
    <w:rsid w:val="00A8003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B94D-015F-47B9-A5DD-34FB8F68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5349</Words>
  <Characters>8750</Characters>
  <Application>Microsoft Office Word</Application>
  <DocSecurity>0</DocSecurity>
  <Lines>72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4051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eketova</cp:lastModifiedBy>
  <cp:revision>50</cp:revision>
  <cp:lastPrinted>2026-07-07T05:47:00Z</cp:lastPrinted>
  <dcterms:created xsi:type="dcterms:W3CDTF">2024-10-22T12:04:00Z</dcterms:created>
  <dcterms:modified xsi:type="dcterms:W3CDTF">2026-07-07T05:47:00Z</dcterms:modified>
</cp:coreProperties>
</file>